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154B" w14:textId="1E107D58" w:rsidR="008A6670" w:rsidRDefault="00AA793D" w:rsidP="00AC73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AC734D">
        <w:rPr>
          <w:rFonts w:ascii="Times New Roman" w:hAnsi="Times New Roman" w:cs="Times New Roman"/>
          <w:sz w:val="28"/>
          <w:szCs w:val="28"/>
        </w:rPr>
        <w:t xml:space="preserve"> ОБЛАСТИ АККРЕДИТАЦИИ</w:t>
      </w:r>
    </w:p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AC734D" w14:paraId="67CE7433" w14:textId="77777777" w:rsidTr="007B3C0F">
        <w:tc>
          <w:tcPr>
            <w:tcW w:w="704" w:type="dxa"/>
          </w:tcPr>
          <w:p w14:paraId="24A857F8" w14:textId="3F6A3696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AC73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62" w:type="dxa"/>
          </w:tcPr>
          <w:p w14:paraId="5FD1F778" w14:textId="77777777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9437D24" w14:textId="47A353C8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015" w:type="dxa"/>
          </w:tcPr>
          <w:p w14:paraId="5D24B9D3" w14:textId="2E0378D9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14:paraId="2A87C603" w14:textId="77777777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48B8302" w14:textId="302B8534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14:paraId="64F9B522" w14:textId="2C66A27F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, параметры)</w:t>
            </w:r>
          </w:p>
        </w:tc>
        <w:tc>
          <w:tcPr>
            <w:tcW w:w="2977" w:type="dxa"/>
          </w:tcPr>
          <w:p w14:paraId="673216CB" w14:textId="77777777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</w:t>
            </w:r>
          </w:p>
          <w:p w14:paraId="5AA6BF41" w14:textId="14009AEF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щего требования к объекту</w:t>
            </w:r>
          </w:p>
        </w:tc>
        <w:tc>
          <w:tcPr>
            <w:tcW w:w="2835" w:type="dxa"/>
          </w:tcPr>
          <w:p w14:paraId="4A03FBA7" w14:textId="58A196DB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126" w:type="dxa"/>
          </w:tcPr>
          <w:p w14:paraId="3DBCAF3F" w14:textId="77777777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(а)</w:t>
            </w:r>
          </w:p>
          <w:p w14:paraId="01E9EBE1" w14:textId="133BEF32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</w:p>
          <w:p w14:paraId="15DA03BF" w14:textId="70F2CFAA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C734D" w14:paraId="3771182C" w14:textId="77777777" w:rsidTr="007B3C0F">
        <w:tc>
          <w:tcPr>
            <w:tcW w:w="704" w:type="dxa"/>
          </w:tcPr>
          <w:p w14:paraId="5799C18F" w14:textId="08B933CB" w:rsidR="00AC734D" w:rsidRP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14:paraId="40A36BC2" w14:textId="61A41276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5869BF07" w14:textId="6E651BB2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BD2494E" w14:textId="37E46BE8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D532666" w14:textId="510C8104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9F51B00" w14:textId="67BE5935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B19CA42" w14:textId="0C712F88" w:rsidR="00AC734D" w:rsidRDefault="00AC734D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7AEA" w14:paraId="22436064" w14:textId="77777777" w:rsidTr="007B3C0F">
        <w:tc>
          <w:tcPr>
            <w:tcW w:w="704" w:type="dxa"/>
          </w:tcPr>
          <w:p w14:paraId="1609CAAC" w14:textId="637459F5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62" w:type="dxa"/>
            <w:vMerge w:val="restart"/>
          </w:tcPr>
          <w:p w14:paraId="2C5C21C1" w14:textId="37D288A5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 xml:space="preserve">Вода питьевая централизованных </w:t>
            </w:r>
          </w:p>
          <w:p w14:paraId="6587B517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</w:p>
          <w:p w14:paraId="223B143D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 xml:space="preserve">питьевого </w:t>
            </w:r>
          </w:p>
          <w:p w14:paraId="10B0DAB1" w14:textId="1F18B4DB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015" w:type="dxa"/>
          </w:tcPr>
          <w:p w14:paraId="6DC30126" w14:textId="5772BDC8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</w:p>
          <w:p w14:paraId="6BC2603C" w14:textId="11831B82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693" w:type="dxa"/>
          </w:tcPr>
          <w:p w14:paraId="1AF2D6E2" w14:textId="2E6566AF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977" w:type="dxa"/>
          </w:tcPr>
          <w:p w14:paraId="3C007A0E" w14:textId="77777777" w:rsidR="00137AEA" w:rsidRPr="000E78A7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31861-2012</w:t>
            </w:r>
          </w:p>
          <w:p w14:paraId="7957509C" w14:textId="77777777" w:rsidR="00137AEA" w:rsidRPr="000E78A7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31862-2012</w:t>
            </w:r>
          </w:p>
          <w:p w14:paraId="25BC7599" w14:textId="77777777" w:rsidR="00137AEA" w:rsidRPr="000E78A7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31942-2012</w:t>
            </w:r>
          </w:p>
          <w:p w14:paraId="4E26C8EC" w14:textId="77777777" w:rsidR="00137AEA" w:rsidRPr="00B64873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за исключением п. 5.7)</w:t>
            </w:r>
          </w:p>
          <w:p w14:paraId="712A63F5" w14:textId="31BA2B95" w:rsidR="00137AEA" w:rsidRPr="00B64873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4873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СТБ ISO 5667-3-2012</w:t>
            </w:r>
          </w:p>
        </w:tc>
        <w:tc>
          <w:tcPr>
            <w:tcW w:w="2835" w:type="dxa"/>
          </w:tcPr>
          <w:p w14:paraId="575BB613" w14:textId="77777777" w:rsidR="00137AEA" w:rsidRPr="000E78A7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31861-2012</w:t>
            </w:r>
          </w:p>
          <w:p w14:paraId="7464E26C" w14:textId="77777777" w:rsidR="00137AEA" w:rsidRPr="000E78A7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31862-2012</w:t>
            </w:r>
          </w:p>
          <w:p w14:paraId="5D4F3C2C" w14:textId="77777777" w:rsidR="00137AEA" w:rsidRPr="000E78A7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31942-2012</w:t>
            </w:r>
          </w:p>
          <w:p w14:paraId="3CA2D119" w14:textId="77777777" w:rsidR="00137AEA" w:rsidRPr="00B64873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E78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за исключением п. 5.7)</w:t>
            </w:r>
          </w:p>
          <w:p w14:paraId="02498F44" w14:textId="49AAE869" w:rsidR="00137AEA" w:rsidRPr="00B64873" w:rsidRDefault="00137AEA" w:rsidP="007B3C0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4873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СТБ ISO 5667-3-2012</w:t>
            </w:r>
          </w:p>
        </w:tc>
        <w:tc>
          <w:tcPr>
            <w:tcW w:w="2126" w:type="dxa"/>
            <w:vMerge w:val="restart"/>
          </w:tcPr>
          <w:p w14:paraId="23959374" w14:textId="77777777" w:rsidR="00137AEA" w:rsidRDefault="00FE1938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ро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Мицкевича</w:t>
            </w:r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proofErr w:type="gramStart"/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Лида, Гродненская обл.</w:t>
            </w:r>
          </w:p>
          <w:p w14:paraId="7C9C8C37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35D4D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EC9DA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FFC05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9EBF9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B3964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46722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D5606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E422A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2B6C9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B8C82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0A631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97FFA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BE6C9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B49D8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FF53C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D546F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EC2A3" w14:textId="77777777" w:rsid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02F22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3F52F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96193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661AF" w14:textId="77777777" w:rsidR="003D212F" w:rsidRPr="003D212F" w:rsidRDefault="003D212F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9CE7C" w14:textId="2B475E21" w:rsidR="003D212F" w:rsidRPr="003D212F" w:rsidRDefault="003D212F" w:rsidP="007B3C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EA" w14:paraId="2621760A" w14:textId="77777777" w:rsidTr="007B3C0F">
        <w:tc>
          <w:tcPr>
            <w:tcW w:w="704" w:type="dxa"/>
          </w:tcPr>
          <w:p w14:paraId="4F6F805E" w14:textId="43E83564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A7">
              <w:rPr>
                <w:rFonts w:ascii="Times New Roman" w:hAnsi="Times New Roman" w:cs="Times New Roman"/>
                <w:sz w:val="20"/>
                <w:szCs w:val="20"/>
              </w:rPr>
              <w:t>1.2*</w:t>
            </w:r>
          </w:p>
        </w:tc>
        <w:tc>
          <w:tcPr>
            <w:tcW w:w="1962" w:type="dxa"/>
            <w:vMerge/>
          </w:tcPr>
          <w:p w14:paraId="039C674D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22339D96" w14:textId="261B4B51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2693" w:type="dxa"/>
          </w:tcPr>
          <w:p w14:paraId="5B110BE8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Привкус, балл</w:t>
            </w:r>
          </w:p>
          <w:p w14:paraId="36F3CFF3" w14:textId="77777777" w:rsidR="00137AEA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Д: (0-</w:t>
            </w:r>
            <w:proofErr w:type="gramStart"/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5)баллов</w:t>
            </w:r>
            <w:proofErr w:type="gramEnd"/>
          </w:p>
          <w:p w14:paraId="31314834" w14:textId="42382321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AABBC05" w14:textId="5628E515" w:rsidR="00137AEA" w:rsidRPr="00E16D31" w:rsidRDefault="00137AEA" w:rsidP="007B3C0F">
            <w:pPr>
              <w:pStyle w:val="af1"/>
              <w:rPr>
                <w:lang w:val="ru-RU"/>
              </w:rPr>
            </w:pPr>
            <w:r w:rsidRPr="00B64873">
              <w:rPr>
                <w:lang w:val="ru-RU"/>
              </w:rPr>
              <w:t>ГН «Показатели безопасности питьевой воды» утв. постановлением Совета Министров РБ от 25.01.2021 № 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072" w14:textId="0C2713DA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ГОСТ 3351-74 п. 3</w:t>
            </w:r>
          </w:p>
        </w:tc>
        <w:tc>
          <w:tcPr>
            <w:tcW w:w="2126" w:type="dxa"/>
            <w:vMerge/>
          </w:tcPr>
          <w:p w14:paraId="240D1D15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EA" w14:paraId="6AE63B88" w14:textId="77777777" w:rsidTr="007B3C0F">
        <w:tc>
          <w:tcPr>
            <w:tcW w:w="704" w:type="dxa"/>
          </w:tcPr>
          <w:p w14:paraId="78B35DD1" w14:textId="393E8B3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A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62" w:type="dxa"/>
            <w:vMerge/>
          </w:tcPr>
          <w:p w14:paraId="142319B5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219DF51F" w14:textId="7863FB6D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7FB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Запах, балл</w:t>
            </w:r>
          </w:p>
          <w:p w14:paraId="5FC5E8CC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Д: (0-5) баллов</w:t>
            </w:r>
          </w:p>
          <w:p w14:paraId="43D15ADD" w14:textId="427DEDF0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1979764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FA1" w14:textId="523137E2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ГОСТ 3351-74 п. 2</w:t>
            </w:r>
          </w:p>
        </w:tc>
        <w:tc>
          <w:tcPr>
            <w:tcW w:w="2126" w:type="dxa"/>
            <w:vMerge/>
          </w:tcPr>
          <w:p w14:paraId="3B9F5755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EA" w14:paraId="2509C732" w14:textId="77777777" w:rsidTr="007B3C0F">
        <w:tc>
          <w:tcPr>
            <w:tcW w:w="704" w:type="dxa"/>
          </w:tcPr>
          <w:p w14:paraId="37232B5A" w14:textId="2F6F9E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A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62" w:type="dxa"/>
            <w:vMerge/>
          </w:tcPr>
          <w:p w14:paraId="5B42EFFD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6A7A2737" w14:textId="77777777" w:rsidR="00137AEA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</w:p>
          <w:p w14:paraId="31FDA403" w14:textId="650E602D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D49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Мутность, мг/дм</w:t>
            </w:r>
            <w:r w:rsidRPr="003B5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540B315C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Д: (0,58-4,64) мг/дм</w:t>
            </w:r>
            <w:r w:rsidRPr="003B5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A89DE87" w14:textId="38BF3633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2AE045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13D" w14:textId="4539C0F4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ГОСТ 3351-74 п. 5</w:t>
            </w:r>
          </w:p>
        </w:tc>
        <w:tc>
          <w:tcPr>
            <w:tcW w:w="2126" w:type="dxa"/>
            <w:vMerge/>
          </w:tcPr>
          <w:p w14:paraId="453889C3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EA" w14:paraId="1FE18AA2" w14:textId="77777777" w:rsidTr="007B3C0F">
        <w:tc>
          <w:tcPr>
            <w:tcW w:w="704" w:type="dxa"/>
          </w:tcPr>
          <w:p w14:paraId="0EC92209" w14:textId="2BF1FEC5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*</w:t>
            </w:r>
          </w:p>
        </w:tc>
        <w:tc>
          <w:tcPr>
            <w:tcW w:w="1962" w:type="dxa"/>
            <w:vMerge/>
          </w:tcPr>
          <w:p w14:paraId="552B6B77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720D9706" w14:textId="77777777" w:rsidR="00137AEA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</w:p>
          <w:p w14:paraId="7DC696E8" w14:textId="12A9692B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5F6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Цветность, градус</w:t>
            </w:r>
          </w:p>
          <w:p w14:paraId="00B00345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Д: (1-10) гр.</w:t>
            </w:r>
          </w:p>
          <w:p w14:paraId="7B7A2AAE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Д: (10-50) гр.</w:t>
            </w:r>
          </w:p>
          <w:p w14:paraId="391A32EC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 xml:space="preserve">Д: (≥50) гр. </w:t>
            </w:r>
          </w:p>
          <w:p w14:paraId="46984AF3" w14:textId="18C45365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80321B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10A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</w:p>
          <w:p w14:paraId="600F09E0" w14:textId="0D7C52A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(Метод Б)</w:t>
            </w:r>
          </w:p>
        </w:tc>
        <w:tc>
          <w:tcPr>
            <w:tcW w:w="2126" w:type="dxa"/>
            <w:vMerge/>
          </w:tcPr>
          <w:p w14:paraId="3BFACEEF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EA" w14:paraId="25AE51D0" w14:textId="77777777" w:rsidTr="007B3C0F">
        <w:tc>
          <w:tcPr>
            <w:tcW w:w="704" w:type="dxa"/>
          </w:tcPr>
          <w:p w14:paraId="3F6A59D2" w14:textId="24B039EA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*</w:t>
            </w:r>
          </w:p>
        </w:tc>
        <w:tc>
          <w:tcPr>
            <w:tcW w:w="1962" w:type="dxa"/>
            <w:vMerge/>
          </w:tcPr>
          <w:p w14:paraId="6E0495D1" w14:textId="77777777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40F46C89" w14:textId="3AB4036D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436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Железо общее, мг/дм</w:t>
            </w:r>
            <w:r w:rsidRPr="003B5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F268C3F" w14:textId="77777777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B5FB8">
              <w:rPr>
                <w:rFonts w:ascii="Times New Roman" w:hAnsi="Times New Roman" w:cs="Times New Roman"/>
                <w:sz w:val="20"/>
                <w:szCs w:val="20"/>
              </w:rPr>
              <w:t>Д: (0,1-2,0) мг/дм</w:t>
            </w:r>
            <w:r w:rsidRPr="003B5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BF4961D" w14:textId="676E6022" w:rsidR="00137AEA" w:rsidRPr="003B5FB8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12FC846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B71" w14:textId="757B9839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ГОСТ 4011-72 п. 2</w:t>
            </w:r>
          </w:p>
        </w:tc>
        <w:tc>
          <w:tcPr>
            <w:tcW w:w="2126" w:type="dxa"/>
            <w:vMerge/>
          </w:tcPr>
          <w:p w14:paraId="4AE09B30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EA" w14:paraId="08DBD930" w14:textId="77777777" w:rsidTr="007B3C0F">
        <w:tc>
          <w:tcPr>
            <w:tcW w:w="704" w:type="dxa"/>
          </w:tcPr>
          <w:p w14:paraId="48E02684" w14:textId="0B712D1B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*</w:t>
            </w:r>
          </w:p>
        </w:tc>
        <w:tc>
          <w:tcPr>
            <w:tcW w:w="1962" w:type="dxa"/>
            <w:vMerge/>
          </w:tcPr>
          <w:p w14:paraId="5A326AFF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5B3F98B2" w14:textId="41CEDD71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156</w:t>
            </w:r>
          </w:p>
        </w:tc>
        <w:tc>
          <w:tcPr>
            <w:tcW w:w="2693" w:type="dxa"/>
          </w:tcPr>
          <w:p w14:paraId="3222A754" w14:textId="77777777" w:rsidR="00137AEA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, мг/дм3</w:t>
            </w:r>
          </w:p>
          <w:p w14:paraId="416A3A22" w14:textId="77777777" w:rsidR="00137AEA" w:rsidRDefault="004A2F15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F15">
              <w:rPr>
                <w:rFonts w:ascii="Times New Roman" w:hAnsi="Times New Roman" w:cs="Times New Roman"/>
                <w:sz w:val="20"/>
                <w:szCs w:val="20"/>
              </w:rPr>
              <w:t>Д: (0,1-2,0) мг/дм3</w:t>
            </w:r>
          </w:p>
          <w:p w14:paraId="31D1B942" w14:textId="6585EF0F" w:rsidR="004A2F15" w:rsidRPr="00B64873" w:rsidRDefault="004A2F15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5BCF596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68D0" w14:textId="218BAE75" w:rsidR="00137AEA" w:rsidRPr="00B64873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73">
              <w:rPr>
                <w:rFonts w:ascii="Times New Roman" w:hAnsi="Times New Roman" w:cs="Times New Roman"/>
                <w:sz w:val="20"/>
                <w:szCs w:val="20"/>
              </w:rPr>
              <w:t>ГОСТ 4388-72 п. 2</w:t>
            </w:r>
          </w:p>
        </w:tc>
        <w:tc>
          <w:tcPr>
            <w:tcW w:w="2126" w:type="dxa"/>
            <w:vMerge/>
          </w:tcPr>
          <w:p w14:paraId="558FCDED" w14:textId="77777777" w:rsidR="00137AEA" w:rsidRPr="00B64873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EA" w14:paraId="1DA6632A" w14:textId="77777777" w:rsidTr="007B3C0F">
        <w:tc>
          <w:tcPr>
            <w:tcW w:w="704" w:type="dxa"/>
          </w:tcPr>
          <w:p w14:paraId="58A9EBF7" w14:textId="544DB906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*</w:t>
            </w:r>
          </w:p>
        </w:tc>
        <w:tc>
          <w:tcPr>
            <w:tcW w:w="1962" w:type="dxa"/>
            <w:vMerge/>
          </w:tcPr>
          <w:p w14:paraId="09CE4F61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E40" w14:textId="1E7BDA80" w:rsidR="00137AEA" w:rsidRPr="00441A96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6">
              <w:rPr>
                <w:rFonts w:ascii="Times New Roman" w:hAnsi="Times New Roman" w:cs="Times New Roman"/>
              </w:rPr>
              <w:t>100.09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5DA" w14:textId="77777777" w:rsidR="00137AEA" w:rsidRPr="004C4AD9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AD9">
              <w:rPr>
                <w:rFonts w:ascii="Times New Roman" w:hAnsi="Times New Roman" w:cs="Times New Roman"/>
                <w:sz w:val="20"/>
                <w:szCs w:val="20"/>
              </w:rPr>
              <w:t xml:space="preserve">Аммиак и </w:t>
            </w:r>
          </w:p>
          <w:p w14:paraId="36A50C43" w14:textId="77777777" w:rsidR="00137AEA" w:rsidRPr="004C4AD9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AD9">
              <w:rPr>
                <w:rFonts w:ascii="Times New Roman" w:hAnsi="Times New Roman" w:cs="Times New Roman"/>
                <w:sz w:val="20"/>
                <w:szCs w:val="20"/>
              </w:rPr>
              <w:t>ионы аммония</w:t>
            </w:r>
          </w:p>
          <w:p w14:paraId="7571B80F" w14:textId="0B56DBAE" w:rsidR="004A2F15" w:rsidRPr="00441A96" w:rsidRDefault="00137AEA" w:rsidP="0098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D9">
              <w:rPr>
                <w:rFonts w:ascii="Times New Roman" w:hAnsi="Times New Roman" w:cs="Times New Roman"/>
                <w:sz w:val="20"/>
                <w:szCs w:val="20"/>
              </w:rPr>
              <w:t>Д: (01-3,0) мг/дм</w:t>
            </w:r>
            <w:r w:rsidRPr="004C4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26AF1D59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049E88" w14:textId="77777777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  <w:p w14:paraId="2705A996" w14:textId="4142D34C" w:rsidR="00137AEA" w:rsidRDefault="00137AEA" w:rsidP="007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(Метод А)</w:t>
            </w:r>
          </w:p>
        </w:tc>
        <w:tc>
          <w:tcPr>
            <w:tcW w:w="2126" w:type="dxa"/>
            <w:vMerge/>
          </w:tcPr>
          <w:p w14:paraId="1F47B98F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661D4" w14:textId="77777777" w:rsidR="00987AA0" w:rsidRDefault="00987AA0"/>
    <w:p w14:paraId="607814CF" w14:textId="77777777" w:rsidR="00FD45CF" w:rsidRDefault="00FD45CF" w:rsidP="007B3C0F">
      <w:pPr>
        <w:jc w:val="center"/>
        <w:rPr>
          <w:rFonts w:ascii="Times New Roman" w:hAnsi="Times New Roman" w:cs="Times New Roman"/>
        </w:rPr>
        <w:sectPr w:rsidR="00FD45CF" w:rsidSect="00987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441A96" w14:paraId="076A588D" w14:textId="77777777" w:rsidTr="007B3C0F">
        <w:tc>
          <w:tcPr>
            <w:tcW w:w="704" w:type="dxa"/>
          </w:tcPr>
          <w:p w14:paraId="56ABA5EF" w14:textId="15D3DF22" w:rsidR="00441A96" w:rsidRPr="0000654E" w:rsidRDefault="00441A96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62" w:type="dxa"/>
          </w:tcPr>
          <w:p w14:paraId="1209B91D" w14:textId="7C23E0E2" w:rsidR="00441A96" w:rsidRPr="0000654E" w:rsidRDefault="00441A96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79B" w14:textId="07772D86" w:rsidR="00441A96" w:rsidRPr="0000654E" w:rsidRDefault="00441A96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661" w14:textId="021A250E" w:rsidR="00441A96" w:rsidRPr="0000654E" w:rsidRDefault="00441A96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073F359D" w14:textId="400C467A" w:rsidR="00441A96" w:rsidRPr="0000654E" w:rsidRDefault="00441A96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EF86A81" w14:textId="31F89F99" w:rsidR="00441A96" w:rsidRPr="0000654E" w:rsidRDefault="00441A96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3B1A9F9F" w14:textId="2A0F82EE" w:rsidR="00441A96" w:rsidRPr="0000654E" w:rsidRDefault="00441A96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7</w:t>
            </w:r>
          </w:p>
        </w:tc>
      </w:tr>
      <w:tr w:rsidR="00137AEA" w14:paraId="09F7D2F6" w14:textId="77777777" w:rsidTr="007B3C0F">
        <w:tc>
          <w:tcPr>
            <w:tcW w:w="704" w:type="dxa"/>
          </w:tcPr>
          <w:p w14:paraId="592B907A" w14:textId="4461A3F8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*</w:t>
            </w:r>
          </w:p>
        </w:tc>
        <w:tc>
          <w:tcPr>
            <w:tcW w:w="1962" w:type="dxa"/>
            <w:vMerge w:val="restart"/>
          </w:tcPr>
          <w:p w14:paraId="02D41093" w14:textId="77777777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 xml:space="preserve">Вода питьевая централизованных </w:t>
            </w:r>
          </w:p>
          <w:p w14:paraId="1C8C7FDE" w14:textId="77777777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</w:p>
          <w:p w14:paraId="55121E6C" w14:textId="77777777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 xml:space="preserve">питьевого </w:t>
            </w:r>
          </w:p>
          <w:p w14:paraId="7752729B" w14:textId="3325FD9C" w:rsidR="00137AEA" w:rsidRPr="000E78A7" w:rsidRDefault="00137AEA" w:rsidP="007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9FCB" w14:textId="53D9E62E" w:rsidR="00137AEA" w:rsidRPr="00441A96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100.09/ 08.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85A" w14:textId="77777777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 xml:space="preserve">Водородный </w:t>
            </w:r>
          </w:p>
          <w:p w14:paraId="2DC49623" w14:textId="77777777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показатель (рН)</w:t>
            </w:r>
          </w:p>
          <w:p w14:paraId="69C096B4" w14:textId="77777777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Д (</w:t>
            </w:r>
            <w:proofErr w:type="gramStart"/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  <w:proofErr w:type="gramEnd"/>
            <w:r w:rsidRPr="00441A9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ед.рН</w:t>
            </w:r>
            <w:proofErr w:type="spellEnd"/>
            <w:proofErr w:type="gramEnd"/>
          </w:p>
          <w:p w14:paraId="7315EF68" w14:textId="77777777" w:rsidR="00137AEA" w:rsidRPr="00441A96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B8E5F9E" w14:textId="41E360F1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 xml:space="preserve">ГН «Показатели безопасности питьевой воды» утв. постановлением Совета Министров РБ от 25.01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835" w:type="dxa"/>
          </w:tcPr>
          <w:p w14:paraId="0FF70D8A" w14:textId="275DF226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СТБ ISO 10523-2009</w:t>
            </w:r>
          </w:p>
        </w:tc>
        <w:tc>
          <w:tcPr>
            <w:tcW w:w="2126" w:type="dxa"/>
            <w:vMerge w:val="restart"/>
          </w:tcPr>
          <w:p w14:paraId="13CF1225" w14:textId="73272982" w:rsidR="00137AEA" w:rsidRPr="00441A96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Водозабор «</w:t>
            </w:r>
            <w:proofErr w:type="spellStart"/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Дубровня</w:t>
            </w:r>
            <w:proofErr w:type="spellEnd"/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», ул. Мицкевича</w:t>
            </w:r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proofErr w:type="gramStart"/>
            <w:r w:rsidR="00A95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41A96">
              <w:rPr>
                <w:rFonts w:ascii="Times New Roman" w:hAnsi="Times New Roman" w:cs="Times New Roman"/>
                <w:sz w:val="20"/>
                <w:szCs w:val="20"/>
              </w:rPr>
              <w:t xml:space="preserve"> г. Лида, Гродненская обл.</w:t>
            </w:r>
          </w:p>
        </w:tc>
      </w:tr>
      <w:tr w:rsidR="00137AEA" w14:paraId="3BEBE9AC" w14:textId="77777777" w:rsidTr="007B3C0F">
        <w:tc>
          <w:tcPr>
            <w:tcW w:w="704" w:type="dxa"/>
          </w:tcPr>
          <w:p w14:paraId="778B03EB" w14:textId="35DE1251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*</w:t>
            </w:r>
          </w:p>
        </w:tc>
        <w:tc>
          <w:tcPr>
            <w:tcW w:w="1962" w:type="dxa"/>
            <w:vMerge/>
          </w:tcPr>
          <w:p w14:paraId="2B224FA0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D56" w14:textId="2792D8D5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05F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Нитраты,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E506FA3" w14:textId="3F07B0CE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Д: (0,1-2,0)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3ED76933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03A" w14:textId="77777777" w:rsidR="00137AEA" w:rsidRPr="002D1E82" w:rsidRDefault="00137AEA" w:rsidP="007B3C0F">
            <w:pPr>
              <w:pStyle w:val="11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2D1E82">
              <w:rPr>
                <w:sz w:val="20"/>
                <w:szCs w:val="20"/>
              </w:rPr>
              <w:t xml:space="preserve">ГОСТ </w:t>
            </w:r>
            <w:r w:rsidRPr="002D1E82">
              <w:rPr>
                <w:sz w:val="20"/>
                <w:szCs w:val="20"/>
                <w:lang w:val="ru-RU"/>
              </w:rPr>
              <w:t xml:space="preserve">33045-2014 </w:t>
            </w:r>
          </w:p>
          <w:p w14:paraId="68EBB113" w14:textId="5C43DE6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(Метод Д)</w:t>
            </w:r>
          </w:p>
        </w:tc>
        <w:tc>
          <w:tcPr>
            <w:tcW w:w="2126" w:type="dxa"/>
            <w:vMerge/>
          </w:tcPr>
          <w:p w14:paraId="34F52728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5CE87948" w14:textId="77777777" w:rsidTr="007B3C0F">
        <w:tc>
          <w:tcPr>
            <w:tcW w:w="704" w:type="dxa"/>
          </w:tcPr>
          <w:p w14:paraId="150CF03B" w14:textId="03697E2E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*</w:t>
            </w:r>
          </w:p>
        </w:tc>
        <w:tc>
          <w:tcPr>
            <w:tcW w:w="1962" w:type="dxa"/>
            <w:vMerge/>
          </w:tcPr>
          <w:p w14:paraId="2C68CA92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1349" w14:textId="2516B5F0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FA0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 xml:space="preserve">Окисляемость </w:t>
            </w:r>
          </w:p>
          <w:p w14:paraId="27E8EC5B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</w:p>
          <w:p w14:paraId="2DC02305" w14:textId="77777777" w:rsidR="00137AEA" w:rsidRPr="002D1E82" w:rsidRDefault="00137AEA" w:rsidP="007B3C0F">
            <w:pPr>
              <w:pStyle w:val="11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2D1E82">
              <w:rPr>
                <w:sz w:val="20"/>
                <w:szCs w:val="20"/>
                <w:lang w:val="ru-RU"/>
              </w:rPr>
              <w:t>Д: (0,5-10,0) мг/дм</w:t>
            </w:r>
            <w:r w:rsidRPr="002D1E82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2D1E82">
              <w:rPr>
                <w:sz w:val="20"/>
                <w:szCs w:val="20"/>
                <w:lang w:val="ru-RU"/>
              </w:rPr>
              <w:t xml:space="preserve"> </w:t>
            </w:r>
          </w:p>
          <w:p w14:paraId="0E60C5F8" w14:textId="3F0C46FD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без разбавления</w:t>
            </w:r>
          </w:p>
        </w:tc>
        <w:tc>
          <w:tcPr>
            <w:tcW w:w="2977" w:type="dxa"/>
            <w:vMerge/>
          </w:tcPr>
          <w:p w14:paraId="31976488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A0B" w14:textId="32B7EB23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СТБ ISO 8467-2009</w:t>
            </w:r>
          </w:p>
        </w:tc>
        <w:tc>
          <w:tcPr>
            <w:tcW w:w="2126" w:type="dxa"/>
            <w:vMerge/>
          </w:tcPr>
          <w:p w14:paraId="326EBA29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29E7C808" w14:textId="77777777" w:rsidTr="007B3C0F">
        <w:tc>
          <w:tcPr>
            <w:tcW w:w="704" w:type="dxa"/>
          </w:tcPr>
          <w:p w14:paraId="623373F0" w14:textId="6421C106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*</w:t>
            </w:r>
          </w:p>
        </w:tc>
        <w:tc>
          <w:tcPr>
            <w:tcW w:w="1962" w:type="dxa"/>
            <w:vMerge/>
          </w:tcPr>
          <w:p w14:paraId="6AF39FD1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1F4708C4" w14:textId="550C3F63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CE2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  <w:p w14:paraId="6171A4B9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Градус Ж</w:t>
            </w:r>
          </w:p>
          <w:p w14:paraId="03281A27" w14:textId="5FC93941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Д – св.0,1 гр. Ж</w:t>
            </w:r>
          </w:p>
        </w:tc>
        <w:tc>
          <w:tcPr>
            <w:tcW w:w="2977" w:type="dxa"/>
            <w:vMerge/>
          </w:tcPr>
          <w:p w14:paraId="34800091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FC3" w14:textId="77777777" w:rsidR="00137AEA" w:rsidRPr="002D1E82" w:rsidRDefault="00137AEA" w:rsidP="007B3C0F">
            <w:pPr>
              <w:pStyle w:val="af1"/>
              <w:rPr>
                <w:lang w:val="ru-RU"/>
              </w:rPr>
            </w:pPr>
            <w:r w:rsidRPr="002D1E82">
              <w:rPr>
                <w:lang w:val="ru-RU"/>
              </w:rPr>
              <w:t>ГОСТ 31954-2012</w:t>
            </w:r>
          </w:p>
          <w:p w14:paraId="2DA28F93" w14:textId="0F0061B6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етод А)</w:t>
            </w:r>
          </w:p>
        </w:tc>
        <w:tc>
          <w:tcPr>
            <w:tcW w:w="2126" w:type="dxa"/>
            <w:vMerge/>
          </w:tcPr>
          <w:p w14:paraId="506ABD2A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2D763AC6" w14:textId="77777777" w:rsidTr="007B3C0F">
        <w:tc>
          <w:tcPr>
            <w:tcW w:w="704" w:type="dxa"/>
          </w:tcPr>
          <w:p w14:paraId="5704C486" w14:textId="5857C078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*</w:t>
            </w:r>
          </w:p>
        </w:tc>
        <w:tc>
          <w:tcPr>
            <w:tcW w:w="1962" w:type="dxa"/>
            <w:vMerge/>
          </w:tcPr>
          <w:p w14:paraId="6CF41C5F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BF16497" w14:textId="45A6499B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4BB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  <w:p w14:paraId="26ACED44" w14:textId="3BF0801B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: (0,01-5,0)</w:t>
            </w: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53171FA5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CBD" w14:textId="77777777" w:rsidR="00137AEA" w:rsidRPr="002D1E82" w:rsidRDefault="00137AEA" w:rsidP="007B3C0F">
            <w:pPr>
              <w:pStyle w:val="11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2D1E82">
              <w:rPr>
                <w:sz w:val="20"/>
                <w:szCs w:val="20"/>
                <w:lang w:val="ru-RU"/>
              </w:rPr>
              <w:t xml:space="preserve">ГОСТ 4974-2014 </w:t>
            </w:r>
          </w:p>
          <w:p w14:paraId="3925E3E5" w14:textId="5673EC49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(Метод А)</w:t>
            </w:r>
          </w:p>
        </w:tc>
        <w:tc>
          <w:tcPr>
            <w:tcW w:w="2126" w:type="dxa"/>
            <w:vMerge/>
          </w:tcPr>
          <w:p w14:paraId="7DA491B1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0B98145F" w14:textId="77777777" w:rsidTr="007B3C0F">
        <w:tc>
          <w:tcPr>
            <w:tcW w:w="704" w:type="dxa"/>
          </w:tcPr>
          <w:p w14:paraId="02E7D2B0" w14:textId="2330011A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*</w:t>
            </w:r>
          </w:p>
        </w:tc>
        <w:tc>
          <w:tcPr>
            <w:tcW w:w="1962" w:type="dxa"/>
            <w:vMerge/>
          </w:tcPr>
          <w:p w14:paraId="128A6090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1A737C0" w14:textId="146F722A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D62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  <w:p w14:paraId="67129D82" w14:textId="241FFDF4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Д: (0,003-0,3)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14:paraId="50317F7C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D41" w14:textId="77777777" w:rsidR="00137AEA" w:rsidRPr="002D1E82" w:rsidRDefault="00137AEA" w:rsidP="007B3C0F">
            <w:pPr>
              <w:pStyle w:val="11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2D1E82">
              <w:rPr>
                <w:sz w:val="20"/>
                <w:szCs w:val="20"/>
                <w:lang w:val="ru-RU"/>
              </w:rPr>
              <w:t>ГОСТ 33045-2014</w:t>
            </w:r>
          </w:p>
          <w:p w14:paraId="15F48A2C" w14:textId="0603BD33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(Метод Б)</w:t>
            </w:r>
          </w:p>
        </w:tc>
        <w:tc>
          <w:tcPr>
            <w:tcW w:w="2126" w:type="dxa"/>
            <w:vMerge/>
          </w:tcPr>
          <w:p w14:paraId="61657075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684EE707" w14:textId="77777777" w:rsidTr="007B3C0F">
        <w:tc>
          <w:tcPr>
            <w:tcW w:w="704" w:type="dxa"/>
          </w:tcPr>
          <w:p w14:paraId="29256ACB" w14:textId="73925A5E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*</w:t>
            </w:r>
          </w:p>
        </w:tc>
        <w:tc>
          <w:tcPr>
            <w:tcW w:w="1962" w:type="dxa"/>
            <w:vMerge/>
          </w:tcPr>
          <w:p w14:paraId="1B7EA918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529ABCC" w14:textId="7A5E39B3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3D9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Сульфаты,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AB0A627" w14:textId="0EAC9D3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Д: (2-50)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35E2CF01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50C" w14:textId="77777777" w:rsidR="00137AEA" w:rsidRPr="002D1E82" w:rsidRDefault="00137AEA" w:rsidP="007B3C0F">
            <w:pPr>
              <w:pStyle w:val="af1"/>
              <w:rPr>
                <w:lang w:val="ru-RU"/>
              </w:rPr>
            </w:pPr>
            <w:r w:rsidRPr="002D1E82">
              <w:rPr>
                <w:lang w:val="ru-RU"/>
              </w:rPr>
              <w:t>ГОСТ 31940-2013</w:t>
            </w:r>
          </w:p>
          <w:p w14:paraId="592C32FA" w14:textId="75948E0C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(Метод 3)</w:t>
            </w:r>
          </w:p>
        </w:tc>
        <w:tc>
          <w:tcPr>
            <w:tcW w:w="2126" w:type="dxa"/>
            <w:vMerge/>
          </w:tcPr>
          <w:p w14:paraId="0FAC83F4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6564E3A2" w14:textId="77777777" w:rsidTr="007B3C0F">
        <w:tc>
          <w:tcPr>
            <w:tcW w:w="704" w:type="dxa"/>
          </w:tcPr>
          <w:p w14:paraId="387A80BC" w14:textId="0A7D71EB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*</w:t>
            </w:r>
          </w:p>
        </w:tc>
        <w:tc>
          <w:tcPr>
            <w:tcW w:w="1962" w:type="dxa"/>
            <w:vMerge/>
          </w:tcPr>
          <w:p w14:paraId="4EA96FCF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553324ED" w14:textId="0F17EEFF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1F0" w14:textId="24385FF7" w:rsidR="00137AEA" w:rsidRPr="004A2F15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F15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2977" w:type="dxa"/>
            <w:vMerge/>
          </w:tcPr>
          <w:p w14:paraId="2C4BD5DC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24F" w14:textId="5F1A69C1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ГОСТ 18164-72 п. 3.2</w:t>
            </w:r>
          </w:p>
        </w:tc>
        <w:tc>
          <w:tcPr>
            <w:tcW w:w="2126" w:type="dxa"/>
            <w:vMerge/>
          </w:tcPr>
          <w:p w14:paraId="768EF549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0B83530A" w14:textId="77777777" w:rsidTr="007B3C0F">
        <w:tc>
          <w:tcPr>
            <w:tcW w:w="704" w:type="dxa"/>
          </w:tcPr>
          <w:p w14:paraId="3C468405" w14:textId="51ED1683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*</w:t>
            </w:r>
          </w:p>
        </w:tc>
        <w:tc>
          <w:tcPr>
            <w:tcW w:w="1962" w:type="dxa"/>
            <w:vMerge/>
          </w:tcPr>
          <w:p w14:paraId="78437D18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5022F449" w14:textId="21C64A78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8DD" w14:textId="77777777" w:rsidR="00137AEA" w:rsidRPr="004A2F15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F15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</w:t>
            </w:r>
          </w:p>
          <w:p w14:paraId="63CDE4F3" w14:textId="77777777" w:rsidR="00137AEA" w:rsidRPr="004A2F15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F15">
              <w:rPr>
                <w:rFonts w:ascii="Times New Roman" w:hAnsi="Times New Roman" w:cs="Times New Roman"/>
                <w:sz w:val="20"/>
                <w:szCs w:val="20"/>
              </w:rPr>
              <w:t>активный хлор</w:t>
            </w:r>
          </w:p>
          <w:p w14:paraId="68026404" w14:textId="2AB5D25A" w:rsidR="00137AEA" w:rsidRPr="004A2F15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F15">
              <w:rPr>
                <w:rFonts w:ascii="Times New Roman" w:hAnsi="Times New Roman" w:cs="Times New Roman"/>
                <w:sz w:val="20"/>
                <w:szCs w:val="20"/>
              </w:rPr>
              <w:t>Д: (0,01-1,09) мг/дм3</w:t>
            </w:r>
          </w:p>
        </w:tc>
        <w:tc>
          <w:tcPr>
            <w:tcW w:w="2977" w:type="dxa"/>
            <w:vMerge/>
          </w:tcPr>
          <w:p w14:paraId="3EC3E2F1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A31" w14:textId="1357F3A6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ГОСТ 18190-72 п. 3</w:t>
            </w:r>
          </w:p>
        </w:tc>
        <w:tc>
          <w:tcPr>
            <w:tcW w:w="2126" w:type="dxa"/>
            <w:vMerge/>
          </w:tcPr>
          <w:p w14:paraId="4322076A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2B9ADDC1" w14:textId="77777777" w:rsidTr="007B3C0F">
        <w:tc>
          <w:tcPr>
            <w:tcW w:w="704" w:type="dxa"/>
          </w:tcPr>
          <w:p w14:paraId="5C501CBF" w14:textId="5B8985B2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*</w:t>
            </w:r>
          </w:p>
        </w:tc>
        <w:tc>
          <w:tcPr>
            <w:tcW w:w="1962" w:type="dxa"/>
            <w:vMerge/>
          </w:tcPr>
          <w:p w14:paraId="086BAE5F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60D23F7" w14:textId="2B60BD1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05D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  <w:p w14:paraId="2EED4407" w14:textId="77777777" w:rsidR="00137AEA" w:rsidRDefault="00137AEA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До 10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1299012" w14:textId="55A634CA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288FE79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C12" w14:textId="4D05998B" w:rsidR="00137AEA" w:rsidRPr="005171DD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1DD">
              <w:rPr>
                <w:rFonts w:ascii="Times New Roman" w:hAnsi="Times New Roman" w:cs="Times New Roman"/>
                <w:sz w:val="20"/>
                <w:szCs w:val="20"/>
              </w:rPr>
              <w:t>ГОСТ 4245-72 п.3</w:t>
            </w:r>
          </w:p>
        </w:tc>
        <w:tc>
          <w:tcPr>
            <w:tcW w:w="2126" w:type="dxa"/>
            <w:vMerge/>
          </w:tcPr>
          <w:p w14:paraId="3E826649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7DC02B7A" w14:textId="77777777" w:rsidTr="007B3C0F">
        <w:tc>
          <w:tcPr>
            <w:tcW w:w="704" w:type="dxa"/>
          </w:tcPr>
          <w:p w14:paraId="7F7D5AA1" w14:textId="51E1BD18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*</w:t>
            </w:r>
          </w:p>
        </w:tc>
        <w:tc>
          <w:tcPr>
            <w:tcW w:w="1962" w:type="dxa"/>
            <w:vMerge/>
          </w:tcPr>
          <w:p w14:paraId="070ADBFC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6A61203" w14:textId="6443FD8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D36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Фториды</w:t>
            </w:r>
          </w:p>
          <w:p w14:paraId="6C0DD128" w14:textId="2803B3A3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Д: (0,05-0,15) мг/дм</w:t>
            </w:r>
            <w:r w:rsidRPr="002D1E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691DE417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A3C" w14:textId="6AE05AA3" w:rsidR="00137AEA" w:rsidRPr="005171DD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1DD">
              <w:rPr>
                <w:rFonts w:ascii="Times New Roman" w:hAnsi="Times New Roman" w:cs="Times New Roman"/>
                <w:sz w:val="20"/>
                <w:szCs w:val="20"/>
              </w:rPr>
              <w:t>ГОСТ 4386-89 п.1</w:t>
            </w:r>
          </w:p>
        </w:tc>
        <w:tc>
          <w:tcPr>
            <w:tcW w:w="2126" w:type="dxa"/>
            <w:vMerge/>
          </w:tcPr>
          <w:p w14:paraId="12951E82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68C64344" w14:textId="77777777" w:rsidTr="007B3C0F">
        <w:tc>
          <w:tcPr>
            <w:tcW w:w="704" w:type="dxa"/>
          </w:tcPr>
          <w:p w14:paraId="785E0C9F" w14:textId="6E191352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*</w:t>
            </w:r>
          </w:p>
        </w:tc>
        <w:tc>
          <w:tcPr>
            <w:tcW w:w="1962" w:type="dxa"/>
            <w:vMerge/>
          </w:tcPr>
          <w:p w14:paraId="4B173AAE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5532F60F" w14:textId="3D06EF31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FE2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 w:rsidRPr="002D1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899D13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 xml:space="preserve">колиформные </w:t>
            </w:r>
          </w:p>
          <w:p w14:paraId="459D00A4" w14:textId="77777777" w:rsidR="00137AEA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бактерии</w:t>
            </w:r>
          </w:p>
          <w:p w14:paraId="1F1676EA" w14:textId="055BB1EE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BDCC434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3B2" w14:textId="77777777" w:rsidR="00137AEA" w:rsidRPr="005171DD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FC686" w14:textId="34548D78" w:rsidR="00137AEA" w:rsidRPr="005171DD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1DD">
              <w:rPr>
                <w:rFonts w:ascii="Times New Roman" w:hAnsi="Times New Roman" w:cs="Times New Roman"/>
                <w:sz w:val="20"/>
                <w:szCs w:val="20"/>
              </w:rPr>
              <w:t>ГОСТ 34786-2021 п. 9.3</w:t>
            </w:r>
          </w:p>
        </w:tc>
        <w:tc>
          <w:tcPr>
            <w:tcW w:w="2126" w:type="dxa"/>
            <w:vMerge/>
          </w:tcPr>
          <w:p w14:paraId="384FCF08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5FD597EF" w14:textId="77777777" w:rsidTr="007B3C0F">
        <w:tc>
          <w:tcPr>
            <w:tcW w:w="704" w:type="dxa"/>
          </w:tcPr>
          <w:p w14:paraId="62980B69" w14:textId="0309BAC6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*</w:t>
            </w:r>
          </w:p>
        </w:tc>
        <w:tc>
          <w:tcPr>
            <w:tcW w:w="1962" w:type="dxa"/>
            <w:vMerge/>
          </w:tcPr>
          <w:p w14:paraId="7DFAAA2F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145FD49F" w14:textId="29C5AAA3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1DE" w14:textId="1F300B61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2977" w:type="dxa"/>
            <w:vMerge/>
          </w:tcPr>
          <w:p w14:paraId="518A8DC6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3C0" w14:textId="3DEEEF8F" w:rsidR="00137AEA" w:rsidRPr="005171DD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1DD">
              <w:rPr>
                <w:rFonts w:ascii="Times New Roman" w:hAnsi="Times New Roman" w:cs="Times New Roman"/>
                <w:sz w:val="20"/>
                <w:szCs w:val="20"/>
              </w:rPr>
              <w:t>ГОСТ 34786-2021 п. 9.1</w:t>
            </w:r>
          </w:p>
        </w:tc>
        <w:tc>
          <w:tcPr>
            <w:tcW w:w="2126" w:type="dxa"/>
            <w:vMerge/>
          </w:tcPr>
          <w:p w14:paraId="4F613907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EA" w14:paraId="05F9ABEB" w14:textId="77777777" w:rsidTr="007B3C0F">
        <w:tc>
          <w:tcPr>
            <w:tcW w:w="704" w:type="dxa"/>
          </w:tcPr>
          <w:p w14:paraId="70DFC23A" w14:textId="3EA448AB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*</w:t>
            </w:r>
          </w:p>
        </w:tc>
        <w:tc>
          <w:tcPr>
            <w:tcW w:w="1962" w:type="dxa"/>
            <w:vMerge/>
          </w:tcPr>
          <w:p w14:paraId="532B0F8C" w14:textId="77777777" w:rsidR="00137AEA" w:rsidRPr="000E78A7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6005E07" w14:textId="11314BC0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100.09/ 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17A" w14:textId="77777777" w:rsidR="00137AEA" w:rsidRPr="002D1E82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 xml:space="preserve">Общее микробное </w:t>
            </w:r>
          </w:p>
          <w:p w14:paraId="47240929" w14:textId="650A3144" w:rsidR="00137AEA" w:rsidRPr="002D1E82" w:rsidRDefault="00137AEA" w:rsidP="00FD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D1E82">
              <w:rPr>
                <w:rFonts w:ascii="Times New Roman" w:hAnsi="Times New Roman" w:cs="Times New Roman"/>
                <w:sz w:val="20"/>
                <w:szCs w:val="20"/>
              </w:rPr>
              <w:t>исло</w:t>
            </w:r>
          </w:p>
        </w:tc>
        <w:tc>
          <w:tcPr>
            <w:tcW w:w="2977" w:type="dxa"/>
            <w:vMerge/>
          </w:tcPr>
          <w:p w14:paraId="4C8042D5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BBB" w14:textId="77777777" w:rsidR="00137AEA" w:rsidRPr="005171DD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1DD">
              <w:rPr>
                <w:rFonts w:ascii="Times New Roman" w:hAnsi="Times New Roman" w:cs="Times New Roman"/>
                <w:sz w:val="20"/>
                <w:szCs w:val="20"/>
              </w:rPr>
              <w:t>ГОСТ 34786-2021 п. 7.1</w:t>
            </w:r>
          </w:p>
          <w:p w14:paraId="6F90D685" w14:textId="77777777" w:rsidR="00137AEA" w:rsidRPr="005171DD" w:rsidRDefault="00137AEA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28290CC" w14:textId="77777777" w:rsidR="00137AEA" w:rsidRDefault="00137AEA" w:rsidP="007B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C89C8" w14:textId="77777777" w:rsidR="00987AA0" w:rsidRDefault="00987AA0"/>
    <w:p w14:paraId="2062AB70" w14:textId="77777777" w:rsidR="00FD45CF" w:rsidRDefault="00FD45CF" w:rsidP="007B3C0F">
      <w:pPr>
        <w:jc w:val="center"/>
        <w:rPr>
          <w:rFonts w:ascii="Times New Roman" w:hAnsi="Times New Roman" w:cs="Times New Roman"/>
        </w:rPr>
        <w:sectPr w:rsidR="00FD45CF" w:rsidSect="00987AA0">
          <w:headerReference w:type="default" r:id="rId14"/>
          <w:footerReference w:type="default" r:id="rId15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00654E" w14:paraId="2806DAE9" w14:textId="77777777" w:rsidTr="007B3C0F">
        <w:tc>
          <w:tcPr>
            <w:tcW w:w="704" w:type="dxa"/>
          </w:tcPr>
          <w:p w14:paraId="4572C389" w14:textId="5B04D773" w:rsidR="0000654E" w:rsidRPr="0000654E" w:rsidRDefault="0000654E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62" w:type="dxa"/>
          </w:tcPr>
          <w:p w14:paraId="5EC43E27" w14:textId="63CA3BB4" w:rsidR="0000654E" w:rsidRPr="0000654E" w:rsidRDefault="0000654E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99140C6" w14:textId="60615BEE" w:rsidR="0000654E" w:rsidRPr="0000654E" w:rsidRDefault="0000654E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744" w14:textId="121096C0" w:rsidR="0000654E" w:rsidRPr="0000654E" w:rsidRDefault="0000654E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68DF65A6" w14:textId="2173FCB3" w:rsidR="0000654E" w:rsidRPr="0000654E" w:rsidRDefault="0000654E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5D4B8B5D" w14:textId="79B2144C" w:rsidR="0000654E" w:rsidRPr="0000654E" w:rsidRDefault="0000654E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362E4481" w14:textId="3FC1AD6F" w:rsidR="0000654E" w:rsidRPr="0000654E" w:rsidRDefault="0000654E" w:rsidP="007B3C0F">
            <w:pPr>
              <w:jc w:val="center"/>
              <w:rPr>
                <w:rFonts w:ascii="Times New Roman" w:hAnsi="Times New Roman" w:cs="Times New Roman"/>
              </w:rPr>
            </w:pPr>
            <w:r w:rsidRPr="0000654E">
              <w:rPr>
                <w:rFonts w:ascii="Times New Roman" w:hAnsi="Times New Roman" w:cs="Times New Roman"/>
              </w:rPr>
              <w:t>7</w:t>
            </w:r>
          </w:p>
        </w:tc>
      </w:tr>
      <w:tr w:rsidR="00A86702" w14:paraId="5489D11F" w14:textId="77777777" w:rsidTr="007B3C0F">
        <w:tc>
          <w:tcPr>
            <w:tcW w:w="704" w:type="dxa"/>
          </w:tcPr>
          <w:p w14:paraId="32141589" w14:textId="3E6841E4" w:rsidR="00A86702" w:rsidRPr="00F47BC5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>1.25*</w:t>
            </w:r>
          </w:p>
        </w:tc>
        <w:tc>
          <w:tcPr>
            <w:tcW w:w="1962" w:type="dxa"/>
            <w:vMerge w:val="restart"/>
          </w:tcPr>
          <w:p w14:paraId="3EFF9A4F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 xml:space="preserve">Вода питьевая централизованных </w:t>
            </w:r>
          </w:p>
          <w:p w14:paraId="6ECF8B75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</w:p>
          <w:p w14:paraId="2B2601A3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 xml:space="preserve">питьевого </w:t>
            </w:r>
          </w:p>
          <w:p w14:paraId="478B0648" w14:textId="6C19A70C" w:rsidR="00A86702" w:rsidRPr="0000654E" w:rsidRDefault="00A86702" w:rsidP="007B3C0F">
            <w:pPr>
              <w:rPr>
                <w:rFonts w:ascii="Times New Roman" w:hAnsi="Times New Roman" w:cs="Times New Roman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690B2F9" w14:textId="77777777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7CC602" w14:textId="331BF0F0" w:rsidR="00A86702" w:rsidRPr="00F47BC5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BA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  <w:p w14:paraId="48B0060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: (0,005-0,05) мг/дм3</w:t>
            </w:r>
          </w:p>
          <w:p w14:paraId="0E61DFD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: (0,05-2,0) мг/дм3</w:t>
            </w:r>
          </w:p>
          <w:p w14:paraId="3CC50A00" w14:textId="2F8C7522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6E1D8295" w14:textId="27BAAF7F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>ГН «Показатели безопасности питьевой воды» утв. постановлением Совета Министров РБ от 25.01.2021   № 37</w:t>
            </w:r>
          </w:p>
        </w:tc>
        <w:tc>
          <w:tcPr>
            <w:tcW w:w="2835" w:type="dxa"/>
          </w:tcPr>
          <w:p w14:paraId="672095EA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>ФР.1.31.2019.35829</w:t>
            </w:r>
          </w:p>
          <w:p w14:paraId="027BCDA9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>ПНД Ф 14.1:2:4.183-02</w:t>
            </w:r>
          </w:p>
          <w:p w14:paraId="7D276D22" w14:textId="7CCEAD88" w:rsidR="00A86702" w:rsidRPr="005A4FB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(изд.2019 г.)</w:t>
            </w:r>
          </w:p>
        </w:tc>
        <w:tc>
          <w:tcPr>
            <w:tcW w:w="2126" w:type="dxa"/>
            <w:vMerge w:val="restart"/>
          </w:tcPr>
          <w:p w14:paraId="6C92BDD7" w14:textId="73353348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ов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идский район, Гродненская обл.</w:t>
            </w:r>
          </w:p>
        </w:tc>
      </w:tr>
      <w:tr w:rsidR="00A86702" w14:paraId="3B978E85" w14:textId="77777777" w:rsidTr="007B3C0F">
        <w:tc>
          <w:tcPr>
            <w:tcW w:w="704" w:type="dxa"/>
          </w:tcPr>
          <w:p w14:paraId="4816D72E" w14:textId="7EDCDBE9" w:rsidR="00A86702" w:rsidRPr="00B0116D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BC5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62" w:type="dxa"/>
            <w:vMerge/>
          </w:tcPr>
          <w:p w14:paraId="2F49D56E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E8DAF02" w14:textId="4BCD9804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/ 04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5A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Общая альфа-радиоактивность</w:t>
            </w:r>
          </w:p>
          <w:p w14:paraId="5C7FB598" w14:textId="60D67A9D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A666834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86084" w14:textId="79DBD56F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СТБ ISO 9696-2020</w:t>
            </w:r>
          </w:p>
        </w:tc>
        <w:tc>
          <w:tcPr>
            <w:tcW w:w="2126" w:type="dxa"/>
            <w:vMerge/>
          </w:tcPr>
          <w:p w14:paraId="7D5B88AF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5787E74D" w14:textId="77777777" w:rsidTr="007B3C0F">
        <w:tc>
          <w:tcPr>
            <w:tcW w:w="704" w:type="dxa"/>
          </w:tcPr>
          <w:p w14:paraId="4C17B0A2" w14:textId="72FC18B6" w:rsidR="00A86702" w:rsidRPr="00B0116D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*</w:t>
            </w:r>
          </w:p>
        </w:tc>
        <w:tc>
          <w:tcPr>
            <w:tcW w:w="1962" w:type="dxa"/>
            <w:vMerge/>
          </w:tcPr>
          <w:p w14:paraId="43E0176F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6EFDC56" w14:textId="294DA500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/ 04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92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Общая бета-радиоактивность</w:t>
            </w:r>
          </w:p>
          <w:p w14:paraId="3AE48F02" w14:textId="1F2AD305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D4F094E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24DD6A" w14:textId="0197F1D9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СТБ ISO 9697-2016</w:t>
            </w:r>
          </w:p>
        </w:tc>
        <w:tc>
          <w:tcPr>
            <w:tcW w:w="2126" w:type="dxa"/>
            <w:vMerge/>
          </w:tcPr>
          <w:p w14:paraId="7D4EEA85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57BC8573" w14:textId="77777777" w:rsidTr="007B3C0F">
        <w:tc>
          <w:tcPr>
            <w:tcW w:w="704" w:type="dxa"/>
          </w:tcPr>
          <w:p w14:paraId="35532DFA" w14:textId="01D419CC" w:rsidR="00A86702" w:rsidRPr="00B0116D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**</w:t>
            </w:r>
          </w:p>
        </w:tc>
        <w:tc>
          <w:tcPr>
            <w:tcW w:w="1962" w:type="dxa"/>
            <w:vMerge w:val="restart"/>
          </w:tcPr>
          <w:p w14:paraId="5317980D" w14:textId="356C9F24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CBAFD4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</w:p>
          <w:p w14:paraId="4B310875" w14:textId="7CDD4639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343" w14:textId="52844DF0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977" w:type="dxa"/>
          </w:tcPr>
          <w:p w14:paraId="3C1A2228" w14:textId="77777777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519D2C9A" w14:textId="77777777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  <w:p w14:paraId="15C4E225" w14:textId="77777777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(за исключением п.5.7)</w:t>
            </w:r>
          </w:p>
          <w:p w14:paraId="2D6CF441" w14:textId="42882279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СТБ ISO 5667-3-20</w:t>
            </w:r>
            <w:r w:rsidR="00440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113C9F94" w14:textId="77777777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5DC2B8FF" w14:textId="77777777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  <w:p w14:paraId="123FEC60" w14:textId="77777777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(за исключением п.5.7)</w:t>
            </w:r>
          </w:p>
          <w:p w14:paraId="47E31CF5" w14:textId="395BDB45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СТБ ISO 5667-3-2021</w:t>
            </w:r>
          </w:p>
        </w:tc>
        <w:tc>
          <w:tcPr>
            <w:tcW w:w="2126" w:type="dxa"/>
          </w:tcPr>
          <w:p w14:paraId="6EDAB772" w14:textId="626BFF9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Водозабор «</w:t>
            </w:r>
            <w:proofErr w:type="spell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убровня</w:t>
            </w:r>
            <w:proofErr w:type="spell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», ул. Мицкевича</w:t>
            </w:r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proofErr w:type="gramStart"/>
            <w:r w:rsidR="00A95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A953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 xml:space="preserve"> г. Лида, Гродненская </w:t>
            </w:r>
            <w:proofErr w:type="spell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</w:tr>
      <w:tr w:rsidR="00A86702" w14:paraId="1CF4E263" w14:textId="77777777" w:rsidTr="007B3C0F">
        <w:tc>
          <w:tcPr>
            <w:tcW w:w="704" w:type="dxa"/>
          </w:tcPr>
          <w:p w14:paraId="36762BB4" w14:textId="72F4865A" w:rsidR="00A86702" w:rsidRPr="00E16D31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*</w:t>
            </w:r>
          </w:p>
        </w:tc>
        <w:tc>
          <w:tcPr>
            <w:tcW w:w="1962" w:type="dxa"/>
            <w:vMerge/>
          </w:tcPr>
          <w:p w14:paraId="6E776B7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9F726CE" w14:textId="4159A8E6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9/</w:t>
            </w:r>
          </w:p>
          <w:p w14:paraId="76635EBE" w14:textId="72DE01C7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C91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Железо общее, мг/дм3</w:t>
            </w:r>
          </w:p>
          <w:p w14:paraId="5C64CCB6" w14:textId="77777777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(0,1-2,0</w:t>
            </w:r>
            <w:proofErr w:type="gram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) мг/дм3</w:t>
            </w:r>
          </w:p>
          <w:p w14:paraId="5D369209" w14:textId="6251B01C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9821889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СанПН</w:t>
            </w:r>
            <w:proofErr w:type="spell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 xml:space="preserve"> и ГН, утв. постановлением Минздрава от 30.12.2009 №142</w:t>
            </w:r>
          </w:p>
          <w:p w14:paraId="3E525E10" w14:textId="77777777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5C95" w14:textId="00309ADF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Н «Показатели безопасности питьевой воды» утв. постановлением Совета Министров РБ от 25.01.2021   № 3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CD88B51" w14:textId="77777777" w:rsidR="00A86702" w:rsidRPr="00E16D31" w:rsidRDefault="00A86702" w:rsidP="007B3C0F">
            <w:pPr>
              <w:pStyle w:val="af1"/>
              <w:jc w:val="both"/>
              <w:rPr>
                <w:lang w:val="ru-RU"/>
              </w:rPr>
            </w:pPr>
            <w:r w:rsidRPr="00E16D31">
              <w:rPr>
                <w:lang w:val="ru-RU"/>
              </w:rPr>
              <w:t>ГОСТ 4011-72 п.2</w:t>
            </w:r>
          </w:p>
          <w:p w14:paraId="77257686" w14:textId="77777777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0EDEF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074C3133" w14:textId="77777777" w:rsidTr="007B3C0F">
        <w:tc>
          <w:tcPr>
            <w:tcW w:w="704" w:type="dxa"/>
          </w:tcPr>
          <w:p w14:paraId="1502F860" w14:textId="2C908B82" w:rsidR="00A86702" w:rsidRPr="00E16D31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*</w:t>
            </w:r>
          </w:p>
        </w:tc>
        <w:tc>
          <w:tcPr>
            <w:tcW w:w="1962" w:type="dxa"/>
            <w:vMerge/>
          </w:tcPr>
          <w:p w14:paraId="2DFF2F67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1CA428F" w14:textId="45236F6C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 / 1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D58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 xml:space="preserve">Запах, балл </w:t>
            </w:r>
          </w:p>
          <w:p w14:paraId="53C47A7D" w14:textId="7FB90A7E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 (0-5) баллов</w:t>
            </w:r>
          </w:p>
          <w:p w14:paraId="37682E02" w14:textId="0D9F3E95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2B9D633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5B2358" w14:textId="3A6555AD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351-74 п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9F04" w14:textId="092E943D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1B94EC41" w14:textId="77777777" w:rsidTr="007B3C0F">
        <w:tc>
          <w:tcPr>
            <w:tcW w:w="704" w:type="dxa"/>
          </w:tcPr>
          <w:p w14:paraId="31F8BF7B" w14:textId="289AE316" w:rsidR="00A86702" w:rsidRPr="007231D6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*</w:t>
            </w:r>
          </w:p>
        </w:tc>
        <w:tc>
          <w:tcPr>
            <w:tcW w:w="1962" w:type="dxa"/>
            <w:vMerge/>
          </w:tcPr>
          <w:p w14:paraId="2ED6A58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7B990FB2" w14:textId="7B765613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 / 08.15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E9ED4A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Мутность, мг/дм</w:t>
            </w:r>
            <w:r w:rsidRPr="00E16D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5A61DE27" w14:textId="77777777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 (0,58-4,64) мг/дм</w:t>
            </w:r>
            <w:r w:rsidRPr="00E16D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9FC0FD5" w14:textId="04410155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5F83513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18D372" w14:textId="5C94B0FA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351-74 п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4A96F" w14:textId="5AF9975D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2A7C9F98" w14:textId="77777777" w:rsidTr="007B3C0F">
        <w:tc>
          <w:tcPr>
            <w:tcW w:w="704" w:type="dxa"/>
          </w:tcPr>
          <w:p w14:paraId="57F6A9EA" w14:textId="3EE4F892" w:rsidR="00A86702" w:rsidRPr="00E16D31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*</w:t>
            </w:r>
          </w:p>
        </w:tc>
        <w:tc>
          <w:tcPr>
            <w:tcW w:w="1962" w:type="dxa"/>
            <w:vMerge/>
          </w:tcPr>
          <w:p w14:paraId="2CE16C8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5F0DF7F8" w14:textId="05D120ED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 / 11.1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CDCDE5D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Привкус, балл</w:t>
            </w:r>
          </w:p>
          <w:p w14:paraId="146AEF16" w14:textId="77777777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 (0-</w:t>
            </w:r>
            <w:proofErr w:type="gram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5)баллов</w:t>
            </w:r>
            <w:proofErr w:type="gramEnd"/>
          </w:p>
          <w:p w14:paraId="35EEDF61" w14:textId="504B705F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7FC5080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A90430" w14:textId="4F564C93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351-74 п.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5612" w14:textId="3430B542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0E7A874A" w14:textId="77777777" w:rsidTr="007B3C0F">
        <w:tc>
          <w:tcPr>
            <w:tcW w:w="704" w:type="dxa"/>
          </w:tcPr>
          <w:p w14:paraId="34CC54DE" w14:textId="4558C521" w:rsidR="00A86702" w:rsidRPr="007231D6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*</w:t>
            </w:r>
          </w:p>
        </w:tc>
        <w:tc>
          <w:tcPr>
            <w:tcW w:w="1962" w:type="dxa"/>
            <w:vMerge/>
          </w:tcPr>
          <w:p w14:paraId="1DE0AA9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EFCD91D" w14:textId="42E8C7B0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 / 08.15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D80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Цветность, градус</w:t>
            </w:r>
          </w:p>
          <w:p w14:paraId="49987468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(1-10</w:t>
            </w:r>
            <w:proofErr w:type="gram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) гр.</w:t>
            </w:r>
          </w:p>
          <w:p w14:paraId="78B68BD3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proofErr w:type="gram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50)гр.</w:t>
            </w:r>
            <w:proofErr w:type="gramEnd"/>
          </w:p>
          <w:p w14:paraId="55221636" w14:textId="00D67B8A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proofErr w:type="gram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50)гр.</w:t>
            </w:r>
            <w:proofErr w:type="gram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14:paraId="17BAE5F1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081" w14:textId="77777777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</w:p>
          <w:p w14:paraId="78141D99" w14:textId="571CDB2E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(Метод Б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68A0" w14:textId="4BA68316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29C6CA16" w14:textId="77777777" w:rsidTr="007B3C0F">
        <w:tc>
          <w:tcPr>
            <w:tcW w:w="704" w:type="dxa"/>
          </w:tcPr>
          <w:p w14:paraId="5DC89282" w14:textId="5F721734" w:rsidR="00A86702" w:rsidRPr="007231D6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*</w:t>
            </w:r>
          </w:p>
        </w:tc>
        <w:tc>
          <w:tcPr>
            <w:tcW w:w="1962" w:type="dxa"/>
            <w:vMerge/>
          </w:tcPr>
          <w:p w14:paraId="72A95C5E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6496580" w14:textId="77418F7D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/ 01.08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AD2" w14:textId="77777777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  <w:proofErr w:type="spellEnd"/>
            <w:r w:rsidRPr="00E16D31">
              <w:rPr>
                <w:rFonts w:ascii="Times New Roman" w:hAnsi="Times New Roman" w:cs="Times New Roman"/>
                <w:sz w:val="20"/>
                <w:szCs w:val="20"/>
              </w:rPr>
              <w:t xml:space="preserve"> колиформные бактерии</w:t>
            </w:r>
          </w:p>
          <w:p w14:paraId="28C7DA4F" w14:textId="5A30D33C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60ED760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D13" w14:textId="09115725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4786-2021 п. 9.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AB85" w14:textId="4DFFC23A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37ECEC7D" w14:textId="77777777" w:rsidTr="007B3C0F">
        <w:tc>
          <w:tcPr>
            <w:tcW w:w="704" w:type="dxa"/>
          </w:tcPr>
          <w:p w14:paraId="40DA551E" w14:textId="339DD0B5" w:rsidR="00A86702" w:rsidRPr="007231D6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*</w:t>
            </w:r>
          </w:p>
        </w:tc>
        <w:tc>
          <w:tcPr>
            <w:tcW w:w="1962" w:type="dxa"/>
            <w:vMerge/>
          </w:tcPr>
          <w:p w14:paraId="13003253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9974624" w14:textId="292AA579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16D">
              <w:rPr>
                <w:rFonts w:ascii="Times New Roman" w:hAnsi="Times New Roman" w:cs="Times New Roman"/>
                <w:sz w:val="20"/>
                <w:szCs w:val="20"/>
              </w:rPr>
              <w:t>100.09/ 01.08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B6A7819" w14:textId="172FF885" w:rsidR="00A86702" w:rsidRPr="00E16D31" w:rsidRDefault="00A86702" w:rsidP="00FD4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2977" w:type="dxa"/>
            <w:vMerge/>
          </w:tcPr>
          <w:p w14:paraId="0E8E0039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377" w14:textId="7948DB56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4786-2021 п. 9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553D" w14:textId="67CAFFBD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24B7D1E2" w14:textId="77777777" w:rsidTr="007B3C0F">
        <w:tc>
          <w:tcPr>
            <w:tcW w:w="704" w:type="dxa"/>
          </w:tcPr>
          <w:p w14:paraId="41F97B36" w14:textId="59FBE90F" w:rsidR="00A86702" w:rsidRPr="007231D6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*</w:t>
            </w:r>
          </w:p>
        </w:tc>
        <w:tc>
          <w:tcPr>
            <w:tcW w:w="1962" w:type="dxa"/>
            <w:vMerge/>
          </w:tcPr>
          <w:p w14:paraId="1AF8A75A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5038EE47" w14:textId="0C86A81A" w:rsidR="00A86702" w:rsidRPr="00E16D3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100.09/ 01.08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19F7AE" w14:textId="52938BA9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2977" w:type="dxa"/>
            <w:vMerge/>
          </w:tcPr>
          <w:p w14:paraId="063F988B" w14:textId="77777777" w:rsidR="00A86702" w:rsidRPr="00F47BC5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0CBC72A" w14:textId="7B137B95" w:rsidR="00A86702" w:rsidRPr="00B0116D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31">
              <w:rPr>
                <w:rFonts w:ascii="Times New Roman" w:hAnsi="Times New Roman" w:cs="Times New Roman"/>
                <w:sz w:val="20"/>
                <w:szCs w:val="20"/>
              </w:rPr>
              <w:t>ГОСТ 34786-2021 п. 7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78B7" w14:textId="71C1D93D" w:rsidR="00A86702" w:rsidRPr="00E16D3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DCF4C" w14:textId="77777777" w:rsidR="00FD45CF" w:rsidRDefault="00FD45CF">
      <w:pPr>
        <w:sectPr w:rsidR="00FD45CF" w:rsidSect="00987AA0">
          <w:headerReference w:type="default" r:id="rId16"/>
          <w:footerReference w:type="default" r:id="rId17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p w14:paraId="659E9997" w14:textId="77777777" w:rsidR="00987AA0" w:rsidRDefault="00987AA0"/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7231D6" w14:paraId="28CD170C" w14:textId="77777777" w:rsidTr="007B3C0F">
        <w:tc>
          <w:tcPr>
            <w:tcW w:w="704" w:type="dxa"/>
          </w:tcPr>
          <w:p w14:paraId="4D3DA3E5" w14:textId="5EF9F01D" w:rsidR="007231D6" w:rsidRPr="007231D6" w:rsidRDefault="007231D6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</w:tcPr>
          <w:p w14:paraId="50C55A89" w14:textId="357D70B0" w:rsidR="007231D6" w:rsidRDefault="007231D6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E2F2B83" w14:textId="2858D5D9" w:rsidR="007231D6" w:rsidRPr="00E16D31" w:rsidRDefault="007231D6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A51017" w14:textId="7310AB5D" w:rsidR="007231D6" w:rsidRPr="00E16D31" w:rsidRDefault="007231D6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0167117C" w14:textId="618AFE34" w:rsidR="007231D6" w:rsidRPr="00F47BC5" w:rsidRDefault="007231D6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A166E54" w14:textId="2C46EEA1" w:rsidR="007231D6" w:rsidRPr="00B0116D" w:rsidRDefault="007231D6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373C4" w14:textId="383D52E2" w:rsidR="007231D6" w:rsidRPr="00E16D31" w:rsidRDefault="007231D6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6702" w14:paraId="6FD75852" w14:textId="77777777" w:rsidTr="007B3C0F">
        <w:tc>
          <w:tcPr>
            <w:tcW w:w="704" w:type="dxa"/>
          </w:tcPr>
          <w:p w14:paraId="6A90B11A" w14:textId="0B271F55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**</w:t>
            </w:r>
          </w:p>
        </w:tc>
        <w:tc>
          <w:tcPr>
            <w:tcW w:w="1962" w:type="dxa"/>
            <w:vMerge w:val="restart"/>
          </w:tcPr>
          <w:p w14:paraId="4BE72CE1" w14:textId="44C01A58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0B3A66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3/</w:t>
            </w:r>
          </w:p>
          <w:p w14:paraId="7EB185EE" w14:textId="61650C8C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B6C05A0" w14:textId="5F679AA3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977" w:type="dxa"/>
          </w:tcPr>
          <w:p w14:paraId="3F76F5CE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51C0B3E8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ТБ ISO 5667-3-2012</w:t>
            </w:r>
          </w:p>
          <w:p w14:paraId="68C2B47A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ТБ 17.13.05-10-2009</w:t>
            </w:r>
          </w:p>
          <w:p w14:paraId="1092AD6D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  <w:p w14:paraId="7A20C93A" w14:textId="6613E0CC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(за исключением п. 5.7)</w:t>
            </w:r>
          </w:p>
        </w:tc>
        <w:tc>
          <w:tcPr>
            <w:tcW w:w="2835" w:type="dxa"/>
          </w:tcPr>
          <w:p w14:paraId="0B246FE9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0FE5FB9D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ТБ ISO 5667-3-2012</w:t>
            </w:r>
          </w:p>
          <w:p w14:paraId="04F271D5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ТБ 17.13.05-10-2009</w:t>
            </w:r>
          </w:p>
          <w:p w14:paraId="6405A9E8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  <w:p w14:paraId="56D4AAE2" w14:textId="48540598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(за исключением п. 5.7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C80D6" w14:textId="66F2FCA4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, д. </w:t>
            </w:r>
            <w:proofErr w:type="spellStart"/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Островля</w:t>
            </w:r>
            <w:proofErr w:type="spellEnd"/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, Лидский район, Гродненская обл.</w:t>
            </w:r>
          </w:p>
        </w:tc>
      </w:tr>
      <w:tr w:rsidR="00A86702" w14:paraId="0754121B" w14:textId="77777777" w:rsidTr="007B3C0F">
        <w:tc>
          <w:tcPr>
            <w:tcW w:w="704" w:type="dxa"/>
          </w:tcPr>
          <w:p w14:paraId="7EEA333E" w14:textId="2B66F8DA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*</w:t>
            </w:r>
          </w:p>
        </w:tc>
        <w:tc>
          <w:tcPr>
            <w:tcW w:w="1962" w:type="dxa"/>
            <w:vMerge/>
          </w:tcPr>
          <w:p w14:paraId="79BCBB2B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58656551" w14:textId="58706244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48A" w14:textId="77777777" w:rsidR="00A86702" w:rsidRPr="00AC0936" w:rsidRDefault="00A86702" w:rsidP="007B3C0F">
            <w:pPr>
              <w:pStyle w:val="af1"/>
              <w:rPr>
                <w:lang w:val="ru-RU"/>
              </w:rPr>
            </w:pPr>
            <w:r w:rsidRPr="00AC0936">
              <w:rPr>
                <w:lang w:val="ru-RU"/>
              </w:rPr>
              <w:t>Биохимическое потребление кислорода (БПК)</w:t>
            </w:r>
          </w:p>
          <w:p w14:paraId="64933A2B" w14:textId="7D7F3948" w:rsidR="00A86702" w:rsidRPr="00AC0936" w:rsidRDefault="00A86702" w:rsidP="007B3C0F">
            <w:pPr>
              <w:pStyle w:val="23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vertAlign w:val="superscript"/>
                <w:lang w:val="ru-RU"/>
              </w:rPr>
            </w:pPr>
            <w:proofErr w:type="gramStart"/>
            <w:r w:rsidRPr="00AC0936">
              <w:rPr>
                <w:sz w:val="20"/>
                <w:szCs w:val="20"/>
                <w:lang w:val="ru-RU"/>
              </w:rPr>
              <w:t xml:space="preserve">Д </w:t>
            </w:r>
            <w:r>
              <w:rPr>
                <w:sz w:val="20"/>
                <w:szCs w:val="20"/>
                <w:lang w:val="ru-RU"/>
              </w:rPr>
              <w:t>: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(</w:t>
            </w:r>
            <w:r w:rsidRPr="00AC0936">
              <w:rPr>
                <w:sz w:val="20"/>
                <w:szCs w:val="20"/>
                <w:lang w:val="ru-RU"/>
              </w:rPr>
              <w:t>0,5-</w:t>
            </w:r>
            <w:proofErr w:type="gramStart"/>
            <w:r w:rsidRPr="00AC0936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)</w:t>
            </w:r>
            <w:r w:rsidRPr="00AC0936">
              <w:rPr>
                <w:sz w:val="20"/>
                <w:szCs w:val="20"/>
                <w:lang w:val="ru-RU"/>
              </w:rPr>
              <w:t>мг</w:t>
            </w:r>
            <w:proofErr w:type="gramEnd"/>
            <w:r w:rsidRPr="00AC0936">
              <w:rPr>
                <w:sz w:val="20"/>
                <w:szCs w:val="20"/>
                <w:lang w:val="ru-RU"/>
              </w:rPr>
              <w:t xml:space="preserve"> О</w:t>
            </w:r>
            <w:r w:rsidRPr="00AC0936">
              <w:rPr>
                <w:sz w:val="20"/>
                <w:szCs w:val="20"/>
                <w:vertAlign w:val="subscript"/>
                <w:lang w:val="ru-RU"/>
              </w:rPr>
              <w:t>2</w:t>
            </w:r>
            <w:r w:rsidRPr="00AC0936">
              <w:rPr>
                <w:sz w:val="20"/>
                <w:szCs w:val="20"/>
                <w:lang w:val="ru-RU"/>
              </w:rPr>
              <w:t>/дм</w:t>
            </w:r>
            <w:r w:rsidRPr="00AC0936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14:paraId="44ECC8A4" w14:textId="77777777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ADA0ADA" w14:textId="74762A1C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DF2DC8" w14:textId="17D0248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ТБ 17.13.05-23-2011</w:t>
            </w:r>
            <w:r w:rsidR="00440A01">
              <w:rPr>
                <w:rFonts w:ascii="Times New Roman" w:hAnsi="Times New Roman" w:cs="Times New Roman"/>
                <w:sz w:val="20"/>
                <w:szCs w:val="20"/>
              </w:rPr>
              <w:t xml:space="preserve"> п.7.2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0A4D" w14:textId="08A1CB7C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6E575ADA" w14:textId="77777777" w:rsidTr="007B3C0F">
        <w:tc>
          <w:tcPr>
            <w:tcW w:w="704" w:type="dxa"/>
          </w:tcPr>
          <w:p w14:paraId="0AACD002" w14:textId="12D3C898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*</w:t>
            </w:r>
          </w:p>
        </w:tc>
        <w:tc>
          <w:tcPr>
            <w:tcW w:w="1962" w:type="dxa"/>
            <w:vMerge/>
          </w:tcPr>
          <w:p w14:paraId="22B48F01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3DEEEA3" w14:textId="7F2B5D02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A51" w14:textId="77777777" w:rsidR="00A86702" w:rsidRPr="00AC0936" w:rsidRDefault="00A86702" w:rsidP="007B3C0F">
            <w:pPr>
              <w:pStyle w:val="af1"/>
              <w:rPr>
                <w:lang w:val="ru-RU"/>
              </w:rPr>
            </w:pPr>
            <w:r w:rsidRPr="00AC0936">
              <w:rPr>
                <w:lang w:val="ru-RU"/>
              </w:rPr>
              <w:t>Взвешенные вещества</w:t>
            </w:r>
          </w:p>
          <w:p w14:paraId="2644912E" w14:textId="11BF01C0" w:rsidR="00A86702" w:rsidRPr="00AC0936" w:rsidRDefault="00A86702" w:rsidP="007B3C0F">
            <w:pPr>
              <w:pStyle w:val="af1"/>
              <w:rPr>
                <w:lang w:val="ru-RU"/>
              </w:rPr>
            </w:pPr>
            <w:proofErr w:type="gramStart"/>
            <w:r w:rsidRPr="00AC0936">
              <w:rPr>
                <w:lang w:val="ru-RU"/>
              </w:rPr>
              <w:t xml:space="preserve">Д </w:t>
            </w:r>
            <w:r>
              <w:rPr>
                <w:lang w:val="ru-RU"/>
              </w:rPr>
              <w:t>:</w:t>
            </w:r>
            <w:proofErr w:type="gramEnd"/>
            <w:r>
              <w:rPr>
                <w:lang w:val="ru-RU"/>
              </w:rPr>
              <w:t xml:space="preserve"> (</w:t>
            </w:r>
            <w:proofErr w:type="gramStart"/>
            <w:r w:rsidR="00440A01">
              <w:rPr>
                <w:lang w:val="ru-RU"/>
              </w:rPr>
              <w:t>3</w:t>
            </w:r>
            <w:r>
              <w:rPr>
                <w:lang w:val="ru-RU"/>
              </w:rPr>
              <w:t>,0-50</w:t>
            </w:r>
            <w:proofErr w:type="gramEnd"/>
            <w:r>
              <w:rPr>
                <w:lang w:val="ru-RU"/>
              </w:rPr>
              <w:t>)</w:t>
            </w:r>
            <w:r w:rsidRPr="00AC0936">
              <w:rPr>
                <w:lang w:val="ru-RU"/>
              </w:rPr>
              <w:t xml:space="preserve"> мг/дм</w:t>
            </w:r>
            <w:r w:rsidRPr="00AC0936">
              <w:rPr>
                <w:vertAlign w:val="superscript"/>
                <w:lang w:val="ru-RU"/>
              </w:rPr>
              <w:t>3</w:t>
            </w:r>
          </w:p>
          <w:p w14:paraId="1A758B74" w14:textId="41570ABA" w:rsidR="00A86702" w:rsidRPr="00AC0936" w:rsidRDefault="00A86702" w:rsidP="00AB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936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в. 50 мг/дм</w:t>
            </w:r>
            <w:r w:rsidRPr="00AC09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2A73A96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357F40" w14:textId="76949504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МВИ.МН 4362-20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F76A4" w14:textId="4207F8D6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51428F75" w14:textId="77777777" w:rsidTr="007B3C0F">
        <w:tc>
          <w:tcPr>
            <w:tcW w:w="704" w:type="dxa"/>
          </w:tcPr>
          <w:p w14:paraId="42876512" w14:textId="39B8F1D5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*</w:t>
            </w:r>
          </w:p>
        </w:tc>
        <w:tc>
          <w:tcPr>
            <w:tcW w:w="1962" w:type="dxa"/>
            <w:vMerge/>
          </w:tcPr>
          <w:p w14:paraId="5F3D39DB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AF291CF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</w:t>
            </w:r>
          </w:p>
          <w:p w14:paraId="4AE169FD" w14:textId="06D087D9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48D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  <w:p w14:paraId="3504B8D9" w14:textId="0DFA96DF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(0,10-9,00) </w:t>
            </w: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  <w:p w14:paraId="44ABEA2C" w14:textId="77777777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2437CF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21DE78C" w14:textId="3D25A53A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ТБ 17.13.05-45-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BB35" w14:textId="46E20AB3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3E1771F4" w14:textId="77777777" w:rsidTr="007B3C0F">
        <w:tc>
          <w:tcPr>
            <w:tcW w:w="704" w:type="dxa"/>
          </w:tcPr>
          <w:p w14:paraId="01AE4599" w14:textId="60F5B98D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*</w:t>
            </w:r>
          </w:p>
        </w:tc>
        <w:tc>
          <w:tcPr>
            <w:tcW w:w="1962" w:type="dxa"/>
            <w:vMerge/>
          </w:tcPr>
          <w:p w14:paraId="15B0AA5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583A872" w14:textId="11343C72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C33" w14:textId="77777777" w:rsidR="00A86702" w:rsidRPr="00AC0936" w:rsidRDefault="00A86702" w:rsidP="007B3C0F">
            <w:pPr>
              <w:pStyle w:val="af1"/>
              <w:rPr>
                <w:lang w:val="ru-RU"/>
              </w:rPr>
            </w:pPr>
            <w:r w:rsidRPr="00AC0936">
              <w:rPr>
                <w:lang w:val="ru-RU"/>
              </w:rPr>
              <w:t>Азот нитритов</w:t>
            </w:r>
          </w:p>
          <w:p w14:paraId="16E1E9EB" w14:textId="31D71F85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936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AC09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73D7A14D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540B5F" w14:textId="684075C3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СТБ 17.13.05-38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13DA" w14:textId="68C15083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2ABB03E6" w14:textId="77777777" w:rsidTr="007B3C0F">
        <w:tc>
          <w:tcPr>
            <w:tcW w:w="704" w:type="dxa"/>
          </w:tcPr>
          <w:p w14:paraId="68B9381C" w14:textId="2B1FD2C9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*</w:t>
            </w:r>
          </w:p>
        </w:tc>
        <w:tc>
          <w:tcPr>
            <w:tcW w:w="1962" w:type="dxa"/>
            <w:vMerge/>
          </w:tcPr>
          <w:p w14:paraId="24AA86A1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9D03" w14:textId="1E2B103A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CDC" w14:textId="77777777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  <w:p w14:paraId="0A9DC22E" w14:textId="09001CBB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Д:(0,0005-0,005) мг/дм</w:t>
            </w:r>
            <w:r w:rsidRPr="004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12F14BC" w14:textId="7A48AB0F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Д:(0,005-0,02) мг/дм</w:t>
            </w:r>
            <w:r w:rsidRPr="004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BC363B8" w14:textId="18D2B2C1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 xml:space="preserve">Д: </w:t>
            </w:r>
            <w:r w:rsidRPr="00440A0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выше 0,02 до 5 мг/дм</w:t>
            </w:r>
            <w:r w:rsidRPr="00440A01">
              <w:rPr>
                <w:rFonts w:ascii="Times New Roman" w:hAnsi="Times New Roman" w:cs="Times New Roman"/>
                <w:spacing w:val="-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31D54557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5ED" w14:textId="77777777" w:rsidR="00A86702" w:rsidRPr="005A4FB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ФР.1.31.2010.07014</w:t>
            </w:r>
          </w:p>
          <w:p w14:paraId="5DD1D69F" w14:textId="7939F0C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М 01-02-20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37E8E" w14:textId="5B3AA979" w:rsidR="00A86702" w:rsidRPr="005A4FB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0C3F3F1A" w14:textId="77777777" w:rsidTr="007B3C0F">
        <w:tc>
          <w:tcPr>
            <w:tcW w:w="704" w:type="dxa"/>
          </w:tcPr>
          <w:p w14:paraId="55F0B36D" w14:textId="4AD2B5F4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*</w:t>
            </w:r>
          </w:p>
        </w:tc>
        <w:tc>
          <w:tcPr>
            <w:tcW w:w="1962" w:type="dxa"/>
            <w:vMerge/>
          </w:tcPr>
          <w:p w14:paraId="0E2048C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79578AE" w14:textId="0B6154D9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D6F" w14:textId="77777777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  <w:p w14:paraId="2770126F" w14:textId="77777777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Д:(0,005-0,05) мг/дм</w:t>
            </w:r>
            <w:r w:rsidRPr="004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C435207" w14:textId="05343577" w:rsidR="00A86702" w:rsidRPr="00440A01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Д:(0,05-100) мг/дм</w:t>
            </w:r>
            <w:r w:rsidRPr="004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0DAE8D7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E86" w14:textId="77777777" w:rsidR="00A86702" w:rsidRPr="005A4FB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ФР.1.31.2019.35829</w:t>
            </w:r>
          </w:p>
          <w:p w14:paraId="58EF3AD0" w14:textId="77777777" w:rsidR="00A86702" w:rsidRPr="005A4FB2" w:rsidRDefault="00A86702" w:rsidP="007B3C0F">
            <w:pPr>
              <w:pStyle w:val="23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5A4FB2">
              <w:rPr>
                <w:sz w:val="20"/>
                <w:szCs w:val="20"/>
                <w:lang w:val="ru-RU"/>
              </w:rPr>
              <w:t xml:space="preserve">ПНД Ф </w:t>
            </w:r>
          </w:p>
          <w:p w14:paraId="7C75ED89" w14:textId="6CB0191F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14.1:2:4.183-02 (изд.2019 г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A2C5" w14:textId="748478C5" w:rsidR="00A86702" w:rsidRPr="005A4FB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142902EE" w14:textId="77777777" w:rsidTr="007B3C0F">
        <w:tc>
          <w:tcPr>
            <w:tcW w:w="704" w:type="dxa"/>
          </w:tcPr>
          <w:p w14:paraId="0B65DA31" w14:textId="181BE74A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*</w:t>
            </w:r>
          </w:p>
        </w:tc>
        <w:tc>
          <w:tcPr>
            <w:tcW w:w="1962" w:type="dxa"/>
            <w:vMerge/>
          </w:tcPr>
          <w:p w14:paraId="5D70446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6FCB22E" w14:textId="73E4542F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2BB" w14:textId="77777777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 xml:space="preserve">Нефтепродукты </w:t>
            </w:r>
          </w:p>
          <w:p w14:paraId="230439E4" w14:textId="47BDF58E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Д:(0,005-0,01) мг/дм</w:t>
            </w:r>
            <w:r w:rsidRPr="004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42D9E04" w14:textId="4F0EBC0D" w:rsidR="00A86702" w:rsidRPr="00440A01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z w:val="20"/>
                <w:szCs w:val="20"/>
              </w:rPr>
              <w:t>Д: (св.0,01-0,5) мг/дм</w:t>
            </w:r>
            <w:r w:rsidRPr="004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74C603C" w14:textId="5D1C0F97" w:rsidR="00A86702" w:rsidRPr="00440A01" w:rsidRDefault="00A86702" w:rsidP="00AB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0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: (св. 0,5-50) мг/дм</w:t>
            </w:r>
            <w:r w:rsidRPr="00440A01">
              <w:rPr>
                <w:rFonts w:ascii="Times New Roman" w:hAnsi="Times New Roman" w:cs="Times New Roman"/>
                <w:spacing w:val="-1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6814A93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91E" w14:textId="77777777" w:rsidR="00A86702" w:rsidRPr="005A4FB2" w:rsidRDefault="00A86702" w:rsidP="007B3C0F">
            <w:pPr>
              <w:pStyle w:val="23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6806EC">
              <w:rPr>
                <w:sz w:val="20"/>
                <w:szCs w:val="20"/>
                <w:lang w:val="ru-RU"/>
              </w:rPr>
              <w:t>ФР.1.31.2012.13169</w:t>
            </w:r>
          </w:p>
          <w:p w14:paraId="0E8A7B4F" w14:textId="77777777" w:rsidR="00A86702" w:rsidRPr="005A4FB2" w:rsidRDefault="00A86702" w:rsidP="007B3C0F">
            <w:pPr>
              <w:pStyle w:val="23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6806EC">
              <w:rPr>
                <w:sz w:val="20"/>
                <w:szCs w:val="20"/>
                <w:lang w:val="ru-RU"/>
              </w:rPr>
              <w:t>ПНД</w:t>
            </w:r>
            <w:r w:rsidRPr="005A4FB2">
              <w:rPr>
                <w:sz w:val="20"/>
                <w:szCs w:val="20"/>
                <w:lang w:val="ru-RU"/>
              </w:rPr>
              <w:t xml:space="preserve"> </w:t>
            </w:r>
            <w:r w:rsidRPr="006806EC">
              <w:rPr>
                <w:sz w:val="20"/>
                <w:szCs w:val="20"/>
                <w:lang w:val="ru-RU"/>
              </w:rPr>
              <w:t xml:space="preserve">Ф </w:t>
            </w:r>
          </w:p>
          <w:p w14:paraId="71A93D25" w14:textId="77777777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 xml:space="preserve">14.1:2:4.128-98 </w:t>
            </w:r>
          </w:p>
          <w:p w14:paraId="7BADD2B7" w14:textId="049B9E2B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д. 2012 г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A7D9" w14:textId="191A1A66" w:rsidR="00A86702" w:rsidRPr="005A4FB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4F5BF36A" w14:textId="77777777" w:rsidTr="007B3C0F">
        <w:tc>
          <w:tcPr>
            <w:tcW w:w="704" w:type="dxa"/>
          </w:tcPr>
          <w:p w14:paraId="5C290FA9" w14:textId="00321B44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*</w:t>
            </w:r>
          </w:p>
        </w:tc>
        <w:tc>
          <w:tcPr>
            <w:tcW w:w="1962" w:type="dxa"/>
            <w:vMerge/>
          </w:tcPr>
          <w:p w14:paraId="2E4AB4C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3058C0A" w14:textId="52ACAB09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C0A" w14:textId="77777777" w:rsidR="00A86702" w:rsidRPr="00AC0936" w:rsidRDefault="00A86702" w:rsidP="007B3C0F">
            <w:pPr>
              <w:pStyle w:val="af1"/>
              <w:rPr>
                <w:lang w:val="ru-RU"/>
              </w:rPr>
            </w:pPr>
            <w:r w:rsidRPr="00AC0936">
              <w:rPr>
                <w:lang w:val="ru-RU"/>
              </w:rPr>
              <w:t>Азот нитратов</w:t>
            </w:r>
          </w:p>
          <w:p w14:paraId="11828A1E" w14:textId="77777777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(</w:t>
            </w: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5)</w:t>
            </w: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AC09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0369109" w14:textId="1CDAACE9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.</w:t>
            </w: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0,45 мг/дм3</w:t>
            </w:r>
          </w:p>
          <w:p w14:paraId="06D9FE07" w14:textId="5770C8F8" w:rsidR="00A86702" w:rsidRPr="00AC0936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977" w:type="dxa"/>
            <w:vMerge/>
          </w:tcPr>
          <w:p w14:paraId="73F3145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DC8" w14:textId="610F967C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>СТБ 17.13.05-43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155A" w14:textId="19738636" w:rsidR="00A86702" w:rsidRPr="005A4FB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04E146C3" w14:textId="77777777" w:rsidTr="007B3C0F">
        <w:tc>
          <w:tcPr>
            <w:tcW w:w="704" w:type="dxa"/>
          </w:tcPr>
          <w:p w14:paraId="5968AAC7" w14:textId="2A797DB2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*</w:t>
            </w:r>
          </w:p>
        </w:tc>
        <w:tc>
          <w:tcPr>
            <w:tcW w:w="1962" w:type="dxa"/>
            <w:vMerge/>
          </w:tcPr>
          <w:p w14:paraId="1F6C7C4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795" w14:textId="4D4A2FB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100.03/ 08.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5BA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 xml:space="preserve">Водородный </w:t>
            </w:r>
          </w:p>
          <w:p w14:paraId="77868DAB" w14:textId="77777777" w:rsidR="00A86702" w:rsidRPr="00AC0936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показатель (рН)</w:t>
            </w:r>
          </w:p>
          <w:p w14:paraId="4EA04CE7" w14:textId="4312BFDB" w:rsidR="00A86702" w:rsidRPr="00AC0936" w:rsidRDefault="00A86702" w:rsidP="00AB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36">
              <w:rPr>
                <w:rFonts w:ascii="Times New Roman" w:hAnsi="Times New Roman" w:cs="Times New Roman"/>
                <w:sz w:val="20"/>
                <w:szCs w:val="20"/>
              </w:rPr>
              <w:t>Д:(2-12) ед. рН</w:t>
            </w:r>
          </w:p>
        </w:tc>
        <w:tc>
          <w:tcPr>
            <w:tcW w:w="2977" w:type="dxa"/>
            <w:vMerge/>
          </w:tcPr>
          <w:p w14:paraId="76B32896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C19" w14:textId="77777777" w:rsidR="00A86702" w:rsidRPr="005A4FB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5A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5A4FB2">
              <w:rPr>
                <w:rFonts w:ascii="Times New Roman" w:hAnsi="Times New Roman" w:cs="Times New Roman"/>
                <w:sz w:val="20"/>
                <w:szCs w:val="20"/>
              </w:rPr>
              <w:t xml:space="preserve"> 10523-2009</w:t>
            </w:r>
          </w:p>
          <w:p w14:paraId="5228E732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7CD" w14:textId="77777777" w:rsidR="00A86702" w:rsidRPr="005A4FB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73131" w14:textId="77777777" w:rsidR="00987AA0" w:rsidRDefault="00987AA0"/>
    <w:p w14:paraId="09FFA90F" w14:textId="77777777" w:rsidR="00AB72B1" w:rsidRDefault="00AB72B1" w:rsidP="007B3C0F">
      <w:pPr>
        <w:jc w:val="center"/>
        <w:rPr>
          <w:rFonts w:ascii="Times New Roman" w:hAnsi="Times New Roman" w:cs="Times New Roman"/>
          <w:sz w:val="20"/>
          <w:szCs w:val="20"/>
        </w:rPr>
        <w:sectPr w:rsidR="00AB72B1" w:rsidSect="00987AA0">
          <w:headerReference w:type="default" r:id="rId18"/>
          <w:footerReference w:type="default" r:id="rId19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7231D6" w14:paraId="5987BDFD" w14:textId="77777777" w:rsidTr="007B3C0F">
        <w:tc>
          <w:tcPr>
            <w:tcW w:w="704" w:type="dxa"/>
          </w:tcPr>
          <w:p w14:paraId="2217C298" w14:textId="28F81228" w:rsidR="007231D6" w:rsidRDefault="005A4FB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2" w:type="dxa"/>
          </w:tcPr>
          <w:p w14:paraId="0490F9A5" w14:textId="4FDD4F90" w:rsidR="007231D6" w:rsidRDefault="005A4FB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8C5F0CE" w14:textId="784228A4" w:rsidR="007231D6" w:rsidRDefault="005A4FB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B3DBB6" w14:textId="1D1E19E9" w:rsidR="007231D6" w:rsidRDefault="005A4FB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4B00BCE4" w14:textId="26D4BCB7" w:rsidR="007231D6" w:rsidRDefault="005A4FB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65B66B1" w14:textId="4A586D61" w:rsidR="007231D6" w:rsidRDefault="005A4FB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7F9BC6" w14:textId="3D690538" w:rsidR="007231D6" w:rsidRDefault="005A4FB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6702" w14:paraId="40E82DAA" w14:textId="77777777" w:rsidTr="007B3C0F">
        <w:tc>
          <w:tcPr>
            <w:tcW w:w="704" w:type="dxa"/>
          </w:tcPr>
          <w:p w14:paraId="0812FB95" w14:textId="27C3DACD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*</w:t>
            </w:r>
          </w:p>
        </w:tc>
        <w:tc>
          <w:tcPr>
            <w:tcW w:w="1962" w:type="dxa"/>
            <w:vMerge w:val="restart"/>
          </w:tcPr>
          <w:p w14:paraId="5B4A4643" w14:textId="1FCBF6AE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EF3" w14:textId="1FD42151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00.03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9A4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поверхностно-активные вещества (СПАВ) </w:t>
            </w:r>
            <w:proofErr w:type="spellStart"/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анионоактивные</w:t>
            </w:r>
            <w:proofErr w:type="spellEnd"/>
          </w:p>
          <w:p w14:paraId="1677FA0F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:(0,025-0, 1)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3C0C022" w14:textId="2A86ADA9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:(0,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)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98B4EB9" w14:textId="103035C9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: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-100</w:t>
            </w: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)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</w:tcPr>
          <w:p w14:paraId="1057DF02" w14:textId="699C2371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B842AE" w14:textId="77777777" w:rsidR="00A86702" w:rsidRPr="006806EC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ФР.1.31.2014.17189</w:t>
            </w:r>
          </w:p>
          <w:p w14:paraId="49E2CD93" w14:textId="77777777" w:rsidR="00A86702" w:rsidRPr="006806EC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ПНД Ф </w:t>
            </w:r>
          </w:p>
          <w:p w14:paraId="1CF55B5E" w14:textId="77777777" w:rsidR="00A86702" w:rsidRPr="006806EC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4.1:2:4.158-2000</w:t>
            </w:r>
          </w:p>
          <w:p w14:paraId="1613145D" w14:textId="0BBEEC42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(изд.2014 г.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0F5F2" w14:textId="49754D39" w:rsidR="00A86702" w:rsidRPr="000756D3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Очис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ооруж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Островля</w:t>
            </w:r>
            <w:proofErr w:type="spellEnd"/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, Лидский район, Гродненская обл.</w:t>
            </w:r>
          </w:p>
        </w:tc>
      </w:tr>
      <w:tr w:rsidR="00A86702" w14:paraId="2A18C93A" w14:textId="77777777" w:rsidTr="007B3C0F">
        <w:tc>
          <w:tcPr>
            <w:tcW w:w="704" w:type="dxa"/>
          </w:tcPr>
          <w:p w14:paraId="15690AEC" w14:textId="60A76868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*</w:t>
            </w:r>
          </w:p>
        </w:tc>
        <w:tc>
          <w:tcPr>
            <w:tcW w:w="1962" w:type="dxa"/>
            <w:vMerge/>
          </w:tcPr>
          <w:p w14:paraId="79D4C5F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FF4" w14:textId="280EE1D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00.03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AF5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Кислород </w:t>
            </w:r>
          </w:p>
          <w:p w14:paraId="6B0D2F40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растворенный</w:t>
            </w:r>
          </w:p>
          <w:p w14:paraId="7A3188EF" w14:textId="3A47932C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:(0-20)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595F3E6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9FB" w14:textId="367A61EA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СТБ 17.13.05-30-2014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265F" w14:textId="2B428A29" w:rsidR="00A86702" w:rsidRPr="000756D3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50D74103" w14:textId="77777777" w:rsidTr="007B3C0F">
        <w:tc>
          <w:tcPr>
            <w:tcW w:w="704" w:type="dxa"/>
          </w:tcPr>
          <w:p w14:paraId="5ECEA4FF" w14:textId="12C6FF04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*</w:t>
            </w:r>
          </w:p>
        </w:tc>
        <w:tc>
          <w:tcPr>
            <w:tcW w:w="1962" w:type="dxa"/>
            <w:vMerge/>
          </w:tcPr>
          <w:p w14:paraId="389CC2D3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99D" w14:textId="5DFABE89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00.03/ 08.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67B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  <w:p w14:paraId="1F9AA974" w14:textId="67B2E6DC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0,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16DAB02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. 4</w:t>
            </w: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0,0 мг/дм3</w:t>
            </w:r>
          </w:p>
          <w:p w14:paraId="7CAB4861" w14:textId="731EE9C6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977" w:type="dxa"/>
            <w:vMerge/>
          </w:tcPr>
          <w:p w14:paraId="5204A441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490" w14:textId="100B21DB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СТБ 17.13.05-42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5EB5" w14:textId="32BB0157" w:rsidR="00A86702" w:rsidRPr="000756D3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5BDFB6F7" w14:textId="77777777" w:rsidTr="007B3C0F">
        <w:tc>
          <w:tcPr>
            <w:tcW w:w="704" w:type="dxa"/>
          </w:tcPr>
          <w:p w14:paraId="68BDE9C5" w14:textId="51126A08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*</w:t>
            </w:r>
          </w:p>
        </w:tc>
        <w:tc>
          <w:tcPr>
            <w:tcW w:w="1962" w:type="dxa"/>
            <w:vMerge/>
          </w:tcPr>
          <w:p w14:paraId="58BE23B9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66" w14:textId="776C67E8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00.03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689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Хром(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2CD7B0D4" w14:textId="76AAD37B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2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69A78663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7D8" w14:textId="161E8BDA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СТБ 17.13.05-33-2014 (п.11.1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A82E" w14:textId="4B2F3428" w:rsidR="00A86702" w:rsidRPr="000756D3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36CF0650" w14:textId="77777777" w:rsidTr="007B3C0F">
        <w:tc>
          <w:tcPr>
            <w:tcW w:w="704" w:type="dxa"/>
          </w:tcPr>
          <w:p w14:paraId="53D7E527" w14:textId="468AEB70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*</w:t>
            </w:r>
          </w:p>
        </w:tc>
        <w:tc>
          <w:tcPr>
            <w:tcW w:w="1962" w:type="dxa"/>
            <w:vMerge/>
          </w:tcPr>
          <w:p w14:paraId="1C7EDCA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064" w14:textId="14DB1CD4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00.03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D8B" w14:textId="77777777" w:rsidR="00A86702" w:rsidRPr="00390B4C" w:rsidRDefault="00A86702" w:rsidP="007B3C0F">
            <w:pPr>
              <w:pStyle w:val="af3"/>
              <w:rPr>
                <w:rFonts w:ascii="Times New Roman" w:hAnsi="Times New Roman"/>
              </w:rPr>
            </w:pPr>
            <w:r w:rsidRPr="00390B4C">
              <w:rPr>
                <w:rFonts w:ascii="Times New Roman" w:hAnsi="Times New Roman"/>
              </w:rPr>
              <w:t>Фосфор общий</w:t>
            </w:r>
          </w:p>
          <w:p w14:paraId="4B89E0ED" w14:textId="77777777" w:rsidR="00A86702" w:rsidRPr="00390B4C" w:rsidRDefault="00A86702" w:rsidP="007B3C0F">
            <w:pPr>
              <w:pStyle w:val="af3"/>
              <w:rPr>
                <w:rFonts w:ascii="Times New Roman" w:hAnsi="Times New Roman"/>
              </w:rPr>
            </w:pPr>
            <w:r w:rsidRPr="00390B4C">
              <w:rPr>
                <w:rFonts w:ascii="Times New Roman" w:hAnsi="Times New Roman"/>
              </w:rPr>
              <w:t>Д: (0,005 – 0,8) мг/дм</w:t>
            </w:r>
            <w:r w:rsidRPr="00390B4C">
              <w:rPr>
                <w:rFonts w:ascii="Times New Roman" w:hAnsi="Times New Roman"/>
                <w:vertAlign w:val="superscript"/>
              </w:rPr>
              <w:t>3</w:t>
            </w:r>
          </w:p>
          <w:p w14:paraId="0386BF5D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: св.0,8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E2A1ABD" w14:textId="66E5D945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(с учёто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влени</w:t>
            </w: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2977" w:type="dxa"/>
            <w:vMerge/>
          </w:tcPr>
          <w:p w14:paraId="2050996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400" w14:textId="77777777" w:rsidR="00A86702" w:rsidRPr="006806EC" w:rsidRDefault="00A86702" w:rsidP="007B3C0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Т 18309-2014 </w:t>
            </w:r>
          </w:p>
          <w:p w14:paraId="59887A9E" w14:textId="77777777" w:rsidR="00A86702" w:rsidRPr="006806EC" w:rsidRDefault="00A86702" w:rsidP="007B3C0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Метод Г)</w:t>
            </w:r>
          </w:p>
          <w:p w14:paraId="63D4D856" w14:textId="77777777" w:rsidR="00A86702" w:rsidRPr="006806EC" w:rsidRDefault="00A86702" w:rsidP="007B3C0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. 8.3.7.1</w:t>
            </w:r>
          </w:p>
          <w:p w14:paraId="4F19EEF7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5ECF" w14:textId="77777777" w:rsidR="00A86702" w:rsidRPr="000756D3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4797BBC7" w14:textId="77777777" w:rsidTr="007B3C0F">
        <w:tc>
          <w:tcPr>
            <w:tcW w:w="704" w:type="dxa"/>
          </w:tcPr>
          <w:p w14:paraId="310FC9ED" w14:textId="085AC63E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*</w:t>
            </w:r>
          </w:p>
        </w:tc>
        <w:tc>
          <w:tcPr>
            <w:tcW w:w="1962" w:type="dxa"/>
            <w:vMerge/>
          </w:tcPr>
          <w:p w14:paraId="45C248C9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FFE" w14:textId="34EDBA12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00.03/ 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A3C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  <w:p w14:paraId="49910F78" w14:textId="1ACD278D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: (50-50000)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5D0B538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8DC" w14:textId="777C4C61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МВИ.МН 4218-20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096D8" w14:textId="6CF0BC4B" w:rsidR="00A86702" w:rsidRPr="000756D3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42425624" w14:textId="77777777" w:rsidTr="007B3C0F">
        <w:tc>
          <w:tcPr>
            <w:tcW w:w="704" w:type="dxa"/>
          </w:tcPr>
          <w:p w14:paraId="5B3B9B59" w14:textId="46CA6AF1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*</w:t>
            </w:r>
          </w:p>
        </w:tc>
        <w:tc>
          <w:tcPr>
            <w:tcW w:w="1962" w:type="dxa"/>
            <w:vMerge/>
          </w:tcPr>
          <w:p w14:paraId="18C38FF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1766FB0" w14:textId="1F082234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100.03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BA5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Аммиак и </w:t>
            </w:r>
          </w:p>
          <w:p w14:paraId="7D4D0369" w14:textId="77777777" w:rsidR="00A86702" w:rsidRPr="00390B4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 xml:space="preserve">ионы аммония </w:t>
            </w:r>
          </w:p>
          <w:p w14:paraId="0E88D7B2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90B4C">
              <w:rPr>
                <w:rFonts w:ascii="Times New Roman" w:hAnsi="Times New Roman" w:cs="Times New Roman"/>
                <w:sz w:val="20"/>
                <w:szCs w:val="20"/>
              </w:rPr>
              <w:t>Д: (0,1-3,0) мг/дм</w:t>
            </w:r>
            <w:r w:rsidRPr="00390B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236C6F3" w14:textId="77A6930D" w:rsidR="00A86702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в.</w:t>
            </w: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3,0мг/дм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57A789EE" w14:textId="3199AEF5" w:rsidR="00A86702" w:rsidRPr="00390B4C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977" w:type="dxa"/>
            <w:vMerge/>
          </w:tcPr>
          <w:p w14:paraId="516344E1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014" w14:textId="77777777" w:rsidR="00A86702" w:rsidRPr="006806EC" w:rsidRDefault="00A86702" w:rsidP="007B3C0F">
            <w:pPr>
              <w:pStyle w:val="af1"/>
              <w:jc w:val="both"/>
              <w:rPr>
                <w:lang w:val="ru-RU"/>
              </w:rPr>
            </w:pPr>
            <w:r w:rsidRPr="006806EC">
              <w:rPr>
                <w:lang w:val="ru-RU"/>
              </w:rPr>
              <w:t xml:space="preserve">ГОСТ 33045-2014 </w:t>
            </w:r>
          </w:p>
          <w:p w14:paraId="68564846" w14:textId="54C05F6F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(Метод 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F8BC8" w14:textId="6A747A50" w:rsidR="00A86702" w:rsidRPr="000756D3" w:rsidRDefault="00A86702" w:rsidP="007B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02" w14:paraId="4D145289" w14:textId="77777777" w:rsidTr="007B3C0F">
        <w:tc>
          <w:tcPr>
            <w:tcW w:w="704" w:type="dxa"/>
          </w:tcPr>
          <w:p w14:paraId="572277ED" w14:textId="3A63928C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*</w:t>
            </w:r>
          </w:p>
        </w:tc>
        <w:tc>
          <w:tcPr>
            <w:tcW w:w="1962" w:type="dxa"/>
            <w:vMerge/>
          </w:tcPr>
          <w:p w14:paraId="605FB0B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520A37DD" w14:textId="5E97875D" w:rsidR="00A86702" w:rsidRPr="000756D3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100.03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E47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  <w:p w14:paraId="3084DC51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Д: (10-250) мг/дм3</w:t>
            </w:r>
          </w:p>
          <w:p w14:paraId="1356B2D7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 xml:space="preserve">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.</w:t>
            </w:r>
            <w:proofErr w:type="gramStart"/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6D3"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  <w:proofErr w:type="gramEnd"/>
            <w:r w:rsidRPr="000756D3">
              <w:rPr>
                <w:rFonts w:ascii="Times New Roman" w:hAnsi="Times New Roman" w:cs="Times New Roman"/>
                <w:sz w:val="20"/>
                <w:szCs w:val="20"/>
              </w:rPr>
              <w:t>/дм3</w:t>
            </w:r>
          </w:p>
          <w:p w14:paraId="6D0DF0A6" w14:textId="2A8620F3" w:rsidR="00A86702" w:rsidRPr="000756D3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977" w:type="dxa"/>
            <w:vMerge/>
          </w:tcPr>
          <w:p w14:paraId="4AD6089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AAF" w14:textId="7319FC03" w:rsidR="00A86702" w:rsidRPr="00F122A0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СТБ 17.13.05-39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8467" w14:textId="11852CA7" w:rsidR="00A86702" w:rsidRPr="000756D3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7DCAFD04" w14:textId="77777777" w:rsidTr="007B3C0F">
        <w:tc>
          <w:tcPr>
            <w:tcW w:w="704" w:type="dxa"/>
          </w:tcPr>
          <w:p w14:paraId="34E2C910" w14:textId="12CC158E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*</w:t>
            </w:r>
          </w:p>
        </w:tc>
        <w:tc>
          <w:tcPr>
            <w:tcW w:w="1962" w:type="dxa"/>
            <w:vMerge/>
          </w:tcPr>
          <w:p w14:paraId="7B4835F6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1C4B25B1" w14:textId="243B978C" w:rsidR="00A86702" w:rsidRPr="000756D3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3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8FF" w14:textId="77777777" w:rsidR="00A86702" w:rsidRPr="00F65C99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 xml:space="preserve">Окисляемость </w:t>
            </w:r>
          </w:p>
          <w:p w14:paraId="4C54CF4B" w14:textId="77777777" w:rsidR="00A86702" w:rsidRPr="00F65C99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бихроматная</w:t>
            </w:r>
            <w:proofErr w:type="spellEnd"/>
            <w:r w:rsidRPr="00F65C99">
              <w:rPr>
                <w:rFonts w:ascii="Times New Roman" w:hAnsi="Times New Roman" w:cs="Times New Roman"/>
                <w:sz w:val="20"/>
                <w:szCs w:val="20"/>
              </w:rPr>
              <w:t xml:space="preserve"> (ХПК)</w:t>
            </w:r>
          </w:p>
          <w:p w14:paraId="5365F66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Д: (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) мгО2/дм3</w:t>
            </w:r>
          </w:p>
          <w:p w14:paraId="102BA5F2" w14:textId="3E53ABAA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Д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.</w:t>
            </w: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) мгО2/дм3</w:t>
            </w:r>
          </w:p>
          <w:p w14:paraId="0898851F" w14:textId="23543BE9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Д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. 200,0-80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)мгО</w:t>
            </w:r>
            <w:proofErr w:type="gramEnd"/>
            <w:r w:rsidRPr="00F65C99">
              <w:rPr>
                <w:rFonts w:ascii="Times New Roman" w:hAnsi="Times New Roman" w:cs="Times New Roman"/>
                <w:sz w:val="20"/>
                <w:szCs w:val="20"/>
              </w:rPr>
              <w:t>2/дм3</w:t>
            </w:r>
          </w:p>
          <w:p w14:paraId="01D9D15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: св. 800 мг/дм3 </w:t>
            </w:r>
          </w:p>
          <w:p w14:paraId="09F1AC94" w14:textId="1E6CE2E3" w:rsidR="00A86702" w:rsidRPr="000756D3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977" w:type="dxa"/>
            <w:vMerge/>
          </w:tcPr>
          <w:p w14:paraId="177662DD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55C" w14:textId="77777777" w:rsidR="00A86702" w:rsidRPr="00F122A0" w:rsidRDefault="00A86702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>ФР.1.31.2012.12706</w:t>
            </w:r>
          </w:p>
          <w:p w14:paraId="01688772" w14:textId="77777777" w:rsidR="00A86702" w:rsidRPr="00F122A0" w:rsidRDefault="00A86702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 xml:space="preserve">ПНД Ф </w:t>
            </w:r>
          </w:p>
          <w:p w14:paraId="2220DEE8" w14:textId="77777777" w:rsidR="00A86702" w:rsidRPr="00F122A0" w:rsidRDefault="00A86702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>14.1:2:4.190-2003</w:t>
            </w:r>
          </w:p>
          <w:p w14:paraId="33BB7B7F" w14:textId="6214307D" w:rsidR="00A86702" w:rsidRPr="00F122A0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(изд. 2012 г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8E5B" w14:textId="3D0EB120" w:rsidR="00A86702" w:rsidRPr="006806EC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</w:tbl>
    <w:p w14:paraId="17E69A9D" w14:textId="77777777" w:rsidR="00AB72B1" w:rsidRDefault="00AB72B1">
      <w:pPr>
        <w:sectPr w:rsidR="00AB72B1" w:rsidSect="00987AA0">
          <w:headerReference w:type="default" r:id="rId20"/>
          <w:footerReference w:type="default" r:id="rId21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p w14:paraId="47A6D787" w14:textId="77777777" w:rsidR="00987AA0" w:rsidRDefault="00987AA0"/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6806EC" w14:paraId="2C8A2927" w14:textId="77777777" w:rsidTr="007B3C0F">
        <w:tc>
          <w:tcPr>
            <w:tcW w:w="704" w:type="dxa"/>
          </w:tcPr>
          <w:p w14:paraId="48AD4905" w14:textId="4B5984E0" w:rsidR="006806EC" w:rsidRDefault="006806EC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</w:tcPr>
          <w:p w14:paraId="3AD71058" w14:textId="444B58B2" w:rsidR="006806EC" w:rsidRDefault="006806EC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79ADD67" w14:textId="19967DE8" w:rsidR="006806EC" w:rsidRDefault="006806EC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5AA" w14:textId="3D68ED92" w:rsidR="006806EC" w:rsidRPr="00F65C99" w:rsidRDefault="006806EC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3ADC3E27" w14:textId="7D6ECE08" w:rsidR="006806EC" w:rsidRDefault="006806EC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E61" w14:textId="1EE2FA80" w:rsidR="006806EC" w:rsidRPr="006806EC" w:rsidRDefault="006806EC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B68" w14:textId="04B0C211" w:rsidR="006806EC" w:rsidRPr="006806EC" w:rsidRDefault="006806EC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A86702" w14:paraId="58DEB2CA" w14:textId="77777777" w:rsidTr="007B3C0F">
        <w:tc>
          <w:tcPr>
            <w:tcW w:w="704" w:type="dxa"/>
          </w:tcPr>
          <w:p w14:paraId="387BB696" w14:textId="05D41835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**</w:t>
            </w:r>
          </w:p>
        </w:tc>
        <w:tc>
          <w:tcPr>
            <w:tcW w:w="1962" w:type="dxa"/>
            <w:vMerge w:val="restart"/>
          </w:tcPr>
          <w:p w14:paraId="7D187A45" w14:textId="40EB844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C8727FE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5/</w:t>
            </w:r>
          </w:p>
          <w:p w14:paraId="2F17AAD8" w14:textId="23961982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B06" w14:textId="1CBA7BF8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977" w:type="dxa"/>
          </w:tcPr>
          <w:p w14:paraId="7F15DA96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ГОСТ 31861-2012 СТБ 17.13.05-29-2014</w:t>
            </w:r>
          </w:p>
          <w:p w14:paraId="5B1A8227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СТБ ISO 5667-3-2012</w:t>
            </w:r>
          </w:p>
          <w:p w14:paraId="76A214C0" w14:textId="046F97F1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F09" w14:textId="77777777" w:rsidR="00A86702" w:rsidRPr="006806EC" w:rsidRDefault="00A86702" w:rsidP="007B3C0F">
            <w:pPr>
              <w:pStyle w:val="af1"/>
              <w:jc w:val="both"/>
              <w:rPr>
                <w:lang w:val="ru-RU"/>
              </w:rPr>
            </w:pPr>
            <w:r w:rsidRPr="006806EC">
              <w:rPr>
                <w:lang w:val="ru-RU"/>
              </w:rPr>
              <w:t>ГОСТ 31861-2012 СТБ 17.13.05-29-2014</w:t>
            </w:r>
          </w:p>
          <w:p w14:paraId="43030635" w14:textId="3E706A7F" w:rsidR="00A86702" w:rsidRDefault="00A86702" w:rsidP="007B3C0F">
            <w:pPr>
              <w:pStyle w:val="af1"/>
              <w:jc w:val="both"/>
              <w:rPr>
                <w:lang w:val="ru-RU"/>
              </w:rPr>
            </w:pPr>
            <w:r w:rsidRPr="006806EC">
              <w:rPr>
                <w:lang w:val="ru-RU"/>
              </w:rPr>
              <w:t>СТБ ISO 5667-3-20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1EDDA" w14:textId="2B5304C1" w:rsidR="00A86702" w:rsidRDefault="00A86702" w:rsidP="007B3C0F">
            <w:pPr>
              <w:pStyle w:val="af1"/>
              <w:jc w:val="both"/>
              <w:rPr>
                <w:lang w:val="ru-RU"/>
              </w:rPr>
            </w:pPr>
            <w:r w:rsidRPr="006806EC">
              <w:rPr>
                <w:lang w:val="ru-RU"/>
              </w:rPr>
              <w:t xml:space="preserve">Очистные </w:t>
            </w:r>
            <w:proofErr w:type="gramStart"/>
            <w:r w:rsidRPr="006806EC">
              <w:rPr>
                <w:lang w:val="ru-RU"/>
              </w:rPr>
              <w:t xml:space="preserve">сооружения,   </w:t>
            </w:r>
            <w:proofErr w:type="gramEnd"/>
            <w:r w:rsidRPr="006806EC">
              <w:rPr>
                <w:lang w:val="ru-RU"/>
              </w:rPr>
              <w:t xml:space="preserve">          д. </w:t>
            </w:r>
            <w:proofErr w:type="spellStart"/>
            <w:r w:rsidRPr="006806EC">
              <w:rPr>
                <w:lang w:val="ru-RU"/>
              </w:rPr>
              <w:t>Островля</w:t>
            </w:r>
            <w:proofErr w:type="spellEnd"/>
            <w:r w:rsidRPr="006806EC">
              <w:rPr>
                <w:lang w:val="ru-RU"/>
              </w:rPr>
              <w:t>, Лидский район, Гродненская обл.</w:t>
            </w:r>
          </w:p>
        </w:tc>
      </w:tr>
      <w:tr w:rsidR="00A86702" w14:paraId="08959052" w14:textId="77777777" w:rsidTr="007B3C0F">
        <w:tc>
          <w:tcPr>
            <w:tcW w:w="704" w:type="dxa"/>
          </w:tcPr>
          <w:p w14:paraId="632376CC" w14:textId="5F19A699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*</w:t>
            </w:r>
          </w:p>
        </w:tc>
        <w:tc>
          <w:tcPr>
            <w:tcW w:w="1962" w:type="dxa"/>
            <w:vMerge/>
          </w:tcPr>
          <w:p w14:paraId="6291514A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7446" w14:textId="652F0B84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00.05/ 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1C2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  <w:p w14:paraId="34EB2484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Д: (50-50000) мг/дм</w:t>
            </w:r>
            <w:r w:rsidRPr="006806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FC18CF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151887" w14:textId="53FC4D34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рриториальных исполнительных органов об условиях приема производственных сточных вод в коммун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зяйственно-бытовую      канализацию</w:t>
            </w:r>
          </w:p>
          <w:p w14:paraId="2C5AABB1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9394A" w14:textId="2C1525BF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Разрешение Гродненского областного комитета ПР и ООС на специальное водопользова-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51F" w14:textId="02F23E93" w:rsidR="00A86702" w:rsidRPr="00D12DF7" w:rsidRDefault="00A86702" w:rsidP="007B3C0F">
            <w:pPr>
              <w:pStyle w:val="af1"/>
              <w:jc w:val="both"/>
              <w:rPr>
                <w:bCs/>
                <w:lang w:val="ru-RU"/>
              </w:rPr>
            </w:pPr>
            <w:r w:rsidRPr="00D12DF7">
              <w:rPr>
                <w:bCs/>
              </w:rPr>
              <w:t>МВИ.МН 4218-20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E5B0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10C0D679" w14:textId="77777777" w:rsidTr="007B3C0F">
        <w:tc>
          <w:tcPr>
            <w:tcW w:w="704" w:type="dxa"/>
          </w:tcPr>
          <w:p w14:paraId="5CE4121A" w14:textId="60F6BB80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*</w:t>
            </w:r>
          </w:p>
        </w:tc>
        <w:tc>
          <w:tcPr>
            <w:tcW w:w="1962" w:type="dxa"/>
            <w:vMerge/>
          </w:tcPr>
          <w:p w14:paraId="34974A56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B0B8562" w14:textId="4E86D0C8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00.05/ 08.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BCA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Водородный </w:t>
            </w:r>
          </w:p>
          <w:p w14:paraId="35A7E3C6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показатель (рН)</w:t>
            </w:r>
          </w:p>
          <w:p w14:paraId="53270B32" w14:textId="5B88269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Д: (2-12) 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  <w:p w14:paraId="7408C6A8" w14:textId="04D9F009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FBA14DE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99C" w14:textId="22573A96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 w:rsidRPr="00D12DF7">
              <w:t>СТБ ISO 10523-200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7D204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1B094676" w14:textId="77777777" w:rsidTr="007B3C0F">
        <w:tc>
          <w:tcPr>
            <w:tcW w:w="704" w:type="dxa"/>
          </w:tcPr>
          <w:p w14:paraId="40096196" w14:textId="4787B168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*</w:t>
            </w:r>
          </w:p>
        </w:tc>
        <w:tc>
          <w:tcPr>
            <w:tcW w:w="1962" w:type="dxa"/>
            <w:vMerge/>
          </w:tcPr>
          <w:p w14:paraId="42F18FD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E23" w14:textId="49D22323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00.05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9CD" w14:textId="77777777" w:rsidR="00A86702" w:rsidRPr="006806EC" w:rsidRDefault="00A86702" w:rsidP="007B3C0F">
            <w:pPr>
              <w:pStyle w:val="af3"/>
              <w:rPr>
                <w:rFonts w:ascii="Times New Roman" w:hAnsi="Times New Roman"/>
              </w:rPr>
            </w:pPr>
            <w:r w:rsidRPr="006806EC">
              <w:rPr>
                <w:rFonts w:ascii="Times New Roman" w:hAnsi="Times New Roman"/>
              </w:rPr>
              <w:t>Фосфор общий</w:t>
            </w:r>
          </w:p>
          <w:p w14:paraId="2FC9354A" w14:textId="77777777" w:rsidR="00A86702" w:rsidRPr="006806EC" w:rsidRDefault="00A86702" w:rsidP="007B3C0F">
            <w:pPr>
              <w:pStyle w:val="af3"/>
              <w:rPr>
                <w:rFonts w:ascii="Times New Roman" w:hAnsi="Times New Roman"/>
              </w:rPr>
            </w:pPr>
            <w:r w:rsidRPr="006806EC">
              <w:rPr>
                <w:rFonts w:ascii="Times New Roman" w:hAnsi="Times New Roman"/>
              </w:rPr>
              <w:t>Д: (0,005-0,8) мг/дм</w:t>
            </w:r>
            <w:r w:rsidRPr="006806EC">
              <w:rPr>
                <w:rFonts w:ascii="Times New Roman" w:hAnsi="Times New Roman"/>
                <w:vertAlign w:val="superscript"/>
              </w:rPr>
              <w:t>3</w:t>
            </w:r>
          </w:p>
          <w:p w14:paraId="550E2D3A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Д: св.0,8 мг/дм</w:t>
            </w:r>
            <w:r w:rsidRPr="006806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B17186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(с учёто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вления</w:t>
            </w: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B623CD" w14:textId="028990FB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188363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448" w14:textId="77777777" w:rsidR="00A86702" w:rsidRPr="00D12DF7" w:rsidRDefault="00A86702" w:rsidP="007B3C0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Т 18309-2014 (Метод Г)</w:t>
            </w:r>
          </w:p>
          <w:p w14:paraId="419454B6" w14:textId="5500F2B8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 w:rsidRPr="00D12DF7">
              <w:rPr>
                <w:snapToGrid w:val="0"/>
              </w:rPr>
              <w:t>п. 8.3.7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2B291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7D452BB5" w14:textId="77777777" w:rsidTr="007B3C0F">
        <w:tc>
          <w:tcPr>
            <w:tcW w:w="704" w:type="dxa"/>
          </w:tcPr>
          <w:p w14:paraId="550548EF" w14:textId="1DE1A2AC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*</w:t>
            </w:r>
          </w:p>
        </w:tc>
        <w:tc>
          <w:tcPr>
            <w:tcW w:w="1962" w:type="dxa"/>
            <w:vMerge/>
          </w:tcPr>
          <w:p w14:paraId="46CBCB52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21B" w14:textId="77E4F00B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00.05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B98" w14:textId="77777777" w:rsidR="00A86702" w:rsidRPr="006806EC" w:rsidRDefault="00A86702" w:rsidP="007B3C0F">
            <w:pPr>
              <w:pStyle w:val="af1"/>
              <w:rPr>
                <w:lang w:val="ru-RU"/>
              </w:rPr>
            </w:pPr>
            <w:r w:rsidRPr="006806EC">
              <w:rPr>
                <w:lang w:val="ru-RU"/>
              </w:rPr>
              <w:t>Азот нитритов</w:t>
            </w:r>
          </w:p>
          <w:p w14:paraId="62B3EF0F" w14:textId="36FE4E9F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B4D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proofErr w:type="gramEnd"/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,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,25)</w:t>
            </w: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6806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E45ED11" w14:textId="6E18AC3D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BA4750D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F52" w14:textId="206C6F43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 w:rsidRPr="00D12DF7">
              <w:t>СТБ 17.13.05-38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378F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4DF2E711" w14:textId="77777777" w:rsidTr="007B3C0F">
        <w:tc>
          <w:tcPr>
            <w:tcW w:w="704" w:type="dxa"/>
          </w:tcPr>
          <w:p w14:paraId="0C213AFC" w14:textId="4F38FD99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*</w:t>
            </w:r>
          </w:p>
        </w:tc>
        <w:tc>
          <w:tcPr>
            <w:tcW w:w="1962" w:type="dxa"/>
            <w:vMerge/>
          </w:tcPr>
          <w:p w14:paraId="71E095E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69B" w14:textId="098C3B1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00.05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62E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  <w:p w14:paraId="5545C19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Д: (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-9,0) мг/дм</w:t>
            </w:r>
            <w:r w:rsidRPr="006806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512B5ED" w14:textId="4394957F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9DA3B5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DFE" w14:textId="7AF51ED3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 w:rsidRPr="00D12DF7">
              <w:t>СТБ 17.13.05-45-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8B9E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10F20D77" w14:textId="77777777" w:rsidTr="007B3C0F">
        <w:tc>
          <w:tcPr>
            <w:tcW w:w="704" w:type="dxa"/>
          </w:tcPr>
          <w:p w14:paraId="12472C50" w14:textId="30CF4D13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*</w:t>
            </w:r>
          </w:p>
        </w:tc>
        <w:tc>
          <w:tcPr>
            <w:tcW w:w="1962" w:type="dxa"/>
            <w:vMerge/>
          </w:tcPr>
          <w:p w14:paraId="4F7BB23B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1FA" w14:textId="78322F68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00.05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83C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 xml:space="preserve">Кислород </w:t>
            </w:r>
          </w:p>
          <w:p w14:paraId="2FAFDE97" w14:textId="77777777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растворенный</w:t>
            </w:r>
          </w:p>
          <w:p w14:paraId="1F22DDB6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Д: (0-20) мг/дм</w:t>
            </w:r>
            <w:r w:rsidRPr="006806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62E56EB" w14:textId="08FB03B3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AC939B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169" w14:textId="28AC7B6A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 w:rsidRPr="00D12DF7">
              <w:t>СТБ 17.13.05-30-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E5A8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27A9553A" w14:textId="77777777" w:rsidTr="007B3C0F">
        <w:tc>
          <w:tcPr>
            <w:tcW w:w="704" w:type="dxa"/>
          </w:tcPr>
          <w:p w14:paraId="05A9DDF9" w14:textId="032C43CF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*</w:t>
            </w:r>
          </w:p>
        </w:tc>
        <w:tc>
          <w:tcPr>
            <w:tcW w:w="1962" w:type="dxa"/>
            <w:vMerge/>
          </w:tcPr>
          <w:p w14:paraId="60B5595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908" w14:textId="74808EF1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EC">
              <w:rPr>
                <w:rFonts w:ascii="Times New Roman" w:hAnsi="Times New Roman" w:cs="Times New Roman"/>
                <w:sz w:val="20"/>
                <w:szCs w:val="20"/>
              </w:rPr>
              <w:t>100.05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874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  <w:p w14:paraId="5024C7AF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0005-0,005) мг/дм3</w:t>
            </w:r>
          </w:p>
          <w:p w14:paraId="2E0D73D8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005-0,02) мг/дм3</w:t>
            </w:r>
          </w:p>
          <w:p w14:paraId="7D29F03A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 свыше 0,02 до 5 мг/дм3</w:t>
            </w:r>
          </w:p>
          <w:p w14:paraId="30F41161" w14:textId="5521F531" w:rsidR="00A86702" w:rsidRPr="006806EC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E4B75EE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D15" w14:textId="72A6DF3C" w:rsidR="00A86702" w:rsidRDefault="00A86702" w:rsidP="007B3C0F">
            <w:pPr>
              <w:pStyle w:val="af1"/>
              <w:jc w:val="both"/>
            </w:pPr>
            <w:r>
              <w:t>ФР.1.31.2010.07014</w:t>
            </w:r>
          </w:p>
          <w:p w14:paraId="4FF7EE12" w14:textId="111B2FE2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>
              <w:t>М 01-02-20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14BC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14A28FAB" w14:textId="77777777" w:rsidTr="007B3C0F">
        <w:tc>
          <w:tcPr>
            <w:tcW w:w="704" w:type="dxa"/>
          </w:tcPr>
          <w:p w14:paraId="19FF7384" w14:textId="6F16CF82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*</w:t>
            </w:r>
          </w:p>
        </w:tc>
        <w:tc>
          <w:tcPr>
            <w:tcW w:w="1962" w:type="dxa"/>
            <w:vMerge/>
          </w:tcPr>
          <w:p w14:paraId="77FF4BCB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778" w14:textId="653DC21A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100.05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345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  <w:p w14:paraId="629BFEC2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 :(0,02-0,45) мг/дм3</w:t>
            </w:r>
          </w:p>
          <w:p w14:paraId="15893983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 w:rsidRPr="0090009E">
              <w:rPr>
                <w:rFonts w:ascii="Times New Roman" w:hAnsi="Times New Roman" w:cs="Times New Roman"/>
                <w:sz w:val="20"/>
                <w:szCs w:val="20"/>
              </w:rPr>
              <w:t xml:space="preserve"> св.0,45 мг/дм3</w:t>
            </w:r>
          </w:p>
          <w:p w14:paraId="7DAC6AA2" w14:textId="51C7F74F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  <w:p w14:paraId="0FBE9FA7" w14:textId="4C7012AF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EFF80F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F84" w14:textId="195B1EEF" w:rsidR="00A86702" w:rsidRDefault="00A86702" w:rsidP="007B3C0F">
            <w:pPr>
              <w:pStyle w:val="af1"/>
              <w:jc w:val="both"/>
              <w:rPr>
                <w:lang w:val="ru-RU"/>
              </w:rPr>
            </w:pPr>
            <w:r w:rsidRPr="00D12DF7">
              <w:rPr>
                <w:lang w:val="ru-RU"/>
              </w:rPr>
              <w:t>СТБ 17.13.05-43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859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</w:tbl>
    <w:p w14:paraId="10297A1A" w14:textId="77777777" w:rsidR="00AB72B1" w:rsidRDefault="00AB72B1" w:rsidP="007B3C0F">
      <w:pPr>
        <w:jc w:val="center"/>
        <w:rPr>
          <w:rFonts w:ascii="Times New Roman" w:hAnsi="Times New Roman" w:cs="Times New Roman"/>
          <w:sz w:val="20"/>
          <w:szCs w:val="20"/>
        </w:rPr>
        <w:sectPr w:rsidR="00AB72B1" w:rsidSect="00987AA0">
          <w:headerReference w:type="default" r:id="rId22"/>
          <w:footerReference w:type="default" r:id="rId23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6806EC" w14:paraId="2D6EE904" w14:textId="77777777" w:rsidTr="007B3C0F">
        <w:tc>
          <w:tcPr>
            <w:tcW w:w="704" w:type="dxa"/>
          </w:tcPr>
          <w:p w14:paraId="3ABD4BE1" w14:textId="4C576BCC" w:rsidR="006806EC" w:rsidRDefault="0090009E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2" w:type="dxa"/>
          </w:tcPr>
          <w:p w14:paraId="0B14D1B4" w14:textId="50CF4986" w:rsidR="006806EC" w:rsidRDefault="0090009E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38BDAD80" w14:textId="3B448068" w:rsidR="006806EC" w:rsidRDefault="0090009E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96F" w14:textId="4DFEF0BE" w:rsidR="006806EC" w:rsidRDefault="0090009E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5BFDA188" w14:textId="4866967E" w:rsidR="006806EC" w:rsidRDefault="0090009E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210" w14:textId="22A84813" w:rsidR="006806EC" w:rsidRDefault="0090009E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99D" w14:textId="2CE1D4C0" w:rsidR="006806EC" w:rsidRDefault="0090009E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A86702" w14:paraId="34023F78" w14:textId="77777777" w:rsidTr="007B3C0F">
        <w:tc>
          <w:tcPr>
            <w:tcW w:w="704" w:type="dxa"/>
          </w:tcPr>
          <w:p w14:paraId="04BB357C" w14:textId="61FC6102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*</w:t>
            </w:r>
          </w:p>
        </w:tc>
        <w:tc>
          <w:tcPr>
            <w:tcW w:w="1962" w:type="dxa"/>
            <w:vMerge w:val="restart"/>
          </w:tcPr>
          <w:p w14:paraId="1CFF8E05" w14:textId="43E039FD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398" w14:textId="259CB775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100.05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8C3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 xml:space="preserve">Нефтепродукты </w:t>
            </w:r>
          </w:p>
          <w:p w14:paraId="337FD248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005-0,01) мг/дм3</w:t>
            </w:r>
          </w:p>
          <w:p w14:paraId="49B2EE25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 (св.0,01-0,5) мг/дм3</w:t>
            </w:r>
          </w:p>
          <w:p w14:paraId="1B0205D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 (св. 0,5-50) мг/дм3</w:t>
            </w:r>
          </w:p>
          <w:p w14:paraId="547A4686" w14:textId="7066E10C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E91681E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Решение территориальных исполнительных органов об условиях приема производственных сточных вод в коммунальную хозяйственно-бытовую      канализацию</w:t>
            </w:r>
          </w:p>
          <w:p w14:paraId="4B54041D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06761" w14:textId="712EB5BB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Гродненского областного комитета ПР и ООС на специальное </w:t>
            </w:r>
            <w:proofErr w:type="spellStart"/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водопользова-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632" w14:textId="77777777" w:rsidR="00A86702" w:rsidRPr="00D12DF7" w:rsidRDefault="00A86702" w:rsidP="007B3C0F">
            <w:pPr>
              <w:pStyle w:val="23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B84302">
              <w:rPr>
                <w:sz w:val="20"/>
                <w:szCs w:val="20"/>
                <w:lang w:val="ru-RU"/>
              </w:rPr>
              <w:t>ФР.1.31.2012.13169</w:t>
            </w:r>
          </w:p>
          <w:p w14:paraId="6FF000C3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ПНД Ф </w:t>
            </w:r>
          </w:p>
          <w:p w14:paraId="73E31119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  <w:r w:rsidRPr="00B84302">
              <w:rPr>
                <w:lang w:val="ru-RU"/>
              </w:rPr>
              <w:t>14.1:2:4.128-98</w:t>
            </w:r>
          </w:p>
          <w:p w14:paraId="2EBAF93D" w14:textId="7E6A7787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(изд. 2012 г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5C85" w14:textId="0A5CD382" w:rsidR="00A86702" w:rsidRDefault="00A86702" w:rsidP="007B3C0F">
            <w:pPr>
              <w:pStyle w:val="af1"/>
              <w:jc w:val="both"/>
              <w:rPr>
                <w:lang w:val="ru-RU"/>
              </w:rPr>
            </w:pPr>
            <w:r w:rsidRPr="0090009E">
              <w:rPr>
                <w:lang w:val="ru-RU"/>
              </w:rPr>
              <w:t xml:space="preserve">Очистные </w:t>
            </w:r>
            <w:proofErr w:type="gramStart"/>
            <w:r w:rsidRPr="0090009E">
              <w:rPr>
                <w:lang w:val="ru-RU"/>
              </w:rPr>
              <w:t xml:space="preserve">сооружения,   </w:t>
            </w:r>
            <w:proofErr w:type="gramEnd"/>
            <w:r w:rsidRPr="0090009E">
              <w:rPr>
                <w:lang w:val="ru-RU"/>
              </w:rPr>
              <w:t xml:space="preserve">          д. </w:t>
            </w:r>
            <w:proofErr w:type="spellStart"/>
            <w:r w:rsidRPr="0090009E">
              <w:rPr>
                <w:lang w:val="ru-RU"/>
              </w:rPr>
              <w:t>Островля</w:t>
            </w:r>
            <w:proofErr w:type="spellEnd"/>
            <w:r w:rsidRPr="0090009E">
              <w:rPr>
                <w:lang w:val="ru-RU"/>
              </w:rPr>
              <w:t>, Лидский район, Гродненская обл.</w:t>
            </w:r>
          </w:p>
        </w:tc>
      </w:tr>
      <w:tr w:rsidR="00A86702" w14:paraId="69811A75" w14:textId="77777777" w:rsidTr="007B3C0F">
        <w:trPr>
          <w:trHeight w:val="1745"/>
        </w:trPr>
        <w:tc>
          <w:tcPr>
            <w:tcW w:w="704" w:type="dxa"/>
          </w:tcPr>
          <w:p w14:paraId="7212247F" w14:textId="7FB28825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*</w:t>
            </w:r>
          </w:p>
        </w:tc>
        <w:tc>
          <w:tcPr>
            <w:tcW w:w="1962" w:type="dxa"/>
            <w:vMerge/>
          </w:tcPr>
          <w:p w14:paraId="3D0F09B8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788" w14:textId="7E4A3B0D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100.05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E2E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поверхностно-активные вещества (СПАВ) </w:t>
            </w:r>
            <w:proofErr w:type="spellStart"/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анионоактивные</w:t>
            </w:r>
            <w:proofErr w:type="spellEnd"/>
          </w:p>
          <w:p w14:paraId="592A0916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025-0, 1) мг/дм3</w:t>
            </w:r>
          </w:p>
          <w:p w14:paraId="3CAB6AAF" w14:textId="77777777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1-0,5) мг/дм3</w:t>
            </w:r>
          </w:p>
          <w:p w14:paraId="3B318E29" w14:textId="17287F50" w:rsidR="00A86702" w:rsidRPr="0090009E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5-100) мг/дм3</w:t>
            </w:r>
          </w:p>
        </w:tc>
        <w:tc>
          <w:tcPr>
            <w:tcW w:w="2977" w:type="dxa"/>
            <w:vMerge/>
          </w:tcPr>
          <w:p w14:paraId="772785B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D13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ФР.1.31.2014.17189</w:t>
            </w:r>
          </w:p>
          <w:p w14:paraId="1B3CECB8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ПНД Ф </w:t>
            </w:r>
          </w:p>
          <w:p w14:paraId="0612E69B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  <w:r w:rsidRPr="00B84302">
              <w:rPr>
                <w:lang w:val="ru-RU"/>
              </w:rPr>
              <w:t>14.1:2:4.158-2000</w:t>
            </w:r>
          </w:p>
          <w:p w14:paraId="4242DBD6" w14:textId="5E209AEB" w:rsidR="00A86702" w:rsidRPr="00D12DF7" w:rsidRDefault="00A86702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(изд.2014 г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86681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7D3E3735" w14:textId="77777777" w:rsidTr="007B3C0F">
        <w:tc>
          <w:tcPr>
            <w:tcW w:w="704" w:type="dxa"/>
          </w:tcPr>
          <w:p w14:paraId="42E0386D" w14:textId="4845C2EE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*</w:t>
            </w:r>
          </w:p>
        </w:tc>
        <w:tc>
          <w:tcPr>
            <w:tcW w:w="1962" w:type="dxa"/>
            <w:vMerge/>
          </w:tcPr>
          <w:p w14:paraId="2EE1820B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EAC" w14:textId="1EFA6F10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100.05/ 08.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98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  <w:p w14:paraId="5823D8FE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,0-40,0) мг/дм3</w:t>
            </w:r>
          </w:p>
          <w:p w14:paraId="72485AC4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  св. 40,0 мг/дм3</w:t>
            </w:r>
          </w:p>
          <w:p w14:paraId="0260ECC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  <w:p w14:paraId="5EA7CBAF" w14:textId="5CCF10E1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63DD23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E91" w14:textId="7D129CD8" w:rsidR="00A86702" w:rsidRPr="0004166F" w:rsidRDefault="00A86702" w:rsidP="007B3C0F">
            <w:pPr>
              <w:pStyle w:val="af1"/>
              <w:jc w:val="both"/>
              <w:rPr>
                <w:lang w:val="ru-RU"/>
              </w:rPr>
            </w:pPr>
            <w:r w:rsidRPr="0004166F">
              <w:t>СТБ 17.13.05-42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9C66F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06F6F616" w14:textId="77777777" w:rsidTr="007B3C0F">
        <w:tc>
          <w:tcPr>
            <w:tcW w:w="704" w:type="dxa"/>
          </w:tcPr>
          <w:p w14:paraId="19E012A0" w14:textId="46DA54CF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*</w:t>
            </w:r>
          </w:p>
        </w:tc>
        <w:tc>
          <w:tcPr>
            <w:tcW w:w="1962" w:type="dxa"/>
            <w:vMerge/>
          </w:tcPr>
          <w:p w14:paraId="443751C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37C" w14:textId="088372D0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100.05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A72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Хром(V1)</w:t>
            </w:r>
          </w:p>
          <w:p w14:paraId="79854D4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0,001 – 0,20</w:t>
            </w:r>
            <w:proofErr w:type="gramEnd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) мг/дм3</w:t>
            </w:r>
          </w:p>
          <w:p w14:paraId="7D2042A0" w14:textId="66ED9F62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9A8F85F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547" w14:textId="4E1800B4" w:rsidR="00A86702" w:rsidRPr="0004166F" w:rsidRDefault="00A86702" w:rsidP="007B3C0F">
            <w:pPr>
              <w:pStyle w:val="af1"/>
              <w:jc w:val="both"/>
              <w:rPr>
                <w:lang w:val="ru-RU"/>
              </w:rPr>
            </w:pPr>
            <w:r w:rsidRPr="0004166F">
              <w:t xml:space="preserve">СТБ 17.13.05-33-2014 п. 11.1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9CCC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475DF82F" w14:textId="77777777" w:rsidTr="007B3C0F">
        <w:tc>
          <w:tcPr>
            <w:tcW w:w="704" w:type="dxa"/>
          </w:tcPr>
          <w:p w14:paraId="081DFF81" w14:textId="090EAE8C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*</w:t>
            </w:r>
          </w:p>
        </w:tc>
        <w:tc>
          <w:tcPr>
            <w:tcW w:w="1962" w:type="dxa"/>
            <w:vMerge/>
          </w:tcPr>
          <w:p w14:paraId="01DFB156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EFEE" w14:textId="35D8394E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100.05/ 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468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  <w:p w14:paraId="2491E229" w14:textId="04AE876E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B4D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,0-50</w:t>
            </w:r>
            <w:proofErr w:type="gramEnd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) мг/дм3</w:t>
            </w:r>
          </w:p>
          <w:p w14:paraId="69508487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 :</w:t>
            </w:r>
            <w:proofErr w:type="gramEnd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 св. 50 мг/дм3</w:t>
            </w:r>
          </w:p>
          <w:p w14:paraId="6EDB666F" w14:textId="0B9DF359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1F5B385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79D" w14:textId="09DFEB83" w:rsidR="00A86702" w:rsidRPr="0004166F" w:rsidRDefault="00A86702" w:rsidP="007B3C0F">
            <w:pPr>
              <w:pStyle w:val="af1"/>
              <w:jc w:val="both"/>
              <w:rPr>
                <w:lang w:val="ru-RU"/>
              </w:rPr>
            </w:pPr>
            <w:r w:rsidRPr="0004166F">
              <w:t>МВИ.МН 4362-20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3D71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17A4C0D1" w14:textId="77777777" w:rsidTr="007B3C0F">
        <w:tc>
          <w:tcPr>
            <w:tcW w:w="704" w:type="dxa"/>
          </w:tcPr>
          <w:p w14:paraId="7DA458A0" w14:textId="3C280660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*</w:t>
            </w:r>
          </w:p>
        </w:tc>
        <w:tc>
          <w:tcPr>
            <w:tcW w:w="1962" w:type="dxa"/>
            <w:vMerge/>
          </w:tcPr>
          <w:p w14:paraId="24E8F94C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62A" w14:textId="431B31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100.05/ 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81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  <w:p w14:paraId="56E78AD5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(0,005-0,05) мг/дм3</w:t>
            </w:r>
          </w:p>
          <w:p w14:paraId="4BE34CA9" w14:textId="51115A73" w:rsidR="00A86702" w:rsidRPr="00D12DF7" w:rsidRDefault="00A86702" w:rsidP="00AB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(0,05-100) мг/дм3</w:t>
            </w:r>
          </w:p>
        </w:tc>
        <w:tc>
          <w:tcPr>
            <w:tcW w:w="2977" w:type="dxa"/>
            <w:vMerge/>
          </w:tcPr>
          <w:p w14:paraId="6A00BA19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634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ФР.1.31.2019.35829</w:t>
            </w:r>
          </w:p>
          <w:p w14:paraId="26A6F9C6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ПНД Ф </w:t>
            </w:r>
          </w:p>
          <w:p w14:paraId="38F02E98" w14:textId="7088299C" w:rsidR="00A86702" w:rsidRPr="0004166F" w:rsidRDefault="00A86702" w:rsidP="007B3C0F">
            <w:pPr>
              <w:pStyle w:val="af1"/>
              <w:jc w:val="both"/>
              <w:rPr>
                <w:lang w:val="ru-RU"/>
              </w:rPr>
            </w:pPr>
            <w:r w:rsidRPr="0004166F">
              <w:rPr>
                <w:lang w:val="ru-RU"/>
              </w:rPr>
              <w:t>14.1:2:4.183-02</w:t>
            </w:r>
            <w:r>
              <w:rPr>
                <w:lang w:val="ru-RU"/>
              </w:rPr>
              <w:t xml:space="preserve"> (изд.2019 г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84B11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2098C559" w14:textId="77777777" w:rsidTr="007B3C0F">
        <w:tc>
          <w:tcPr>
            <w:tcW w:w="704" w:type="dxa"/>
          </w:tcPr>
          <w:p w14:paraId="7D972425" w14:textId="5F224483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*</w:t>
            </w:r>
          </w:p>
        </w:tc>
        <w:tc>
          <w:tcPr>
            <w:tcW w:w="1962" w:type="dxa"/>
            <w:vMerge/>
          </w:tcPr>
          <w:p w14:paraId="2A52AA83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766" w14:textId="05456AB1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100.05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F4E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ое </w:t>
            </w:r>
          </w:p>
          <w:p w14:paraId="0F7E0DBE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</w:t>
            </w:r>
          </w:p>
          <w:p w14:paraId="71E1F3A8" w14:textId="7777777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кислорода (БПК)</w:t>
            </w:r>
          </w:p>
          <w:p w14:paraId="5D485CA7" w14:textId="2F2F9FC7" w:rsidR="00A86702" w:rsidRPr="00D12DF7" w:rsidRDefault="00A86702" w:rsidP="00AB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Д: (3-6000) мгО</w:t>
            </w:r>
            <w:r w:rsidRPr="00D12DF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12D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</w:tcPr>
          <w:p w14:paraId="3C176263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322" w14:textId="2E7FF24B" w:rsidR="00A86702" w:rsidRPr="0004166F" w:rsidRDefault="00A86702" w:rsidP="007B3C0F">
            <w:pPr>
              <w:pStyle w:val="af1"/>
              <w:jc w:val="both"/>
              <w:rPr>
                <w:lang w:val="ru-RU"/>
              </w:rPr>
            </w:pPr>
            <w:r w:rsidRPr="0004166F">
              <w:t>СТБ 17.13.05-22-2011 п. 8.4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6105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A86702" w14:paraId="584B8DBA" w14:textId="77777777" w:rsidTr="007B3C0F">
        <w:tc>
          <w:tcPr>
            <w:tcW w:w="704" w:type="dxa"/>
          </w:tcPr>
          <w:p w14:paraId="5FDC3FC9" w14:textId="15FCC1BD" w:rsidR="00A86702" w:rsidRDefault="00A86702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*</w:t>
            </w:r>
          </w:p>
        </w:tc>
        <w:tc>
          <w:tcPr>
            <w:tcW w:w="1962" w:type="dxa"/>
            <w:vMerge/>
          </w:tcPr>
          <w:p w14:paraId="1F87DB30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9C2" w14:textId="531AAE37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100.05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4B0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Аммиак и </w:t>
            </w:r>
          </w:p>
          <w:p w14:paraId="62AAFAE5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ионы аммония </w:t>
            </w:r>
          </w:p>
          <w:p w14:paraId="5467FD8E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 (0,1-3,0) мг/дм3</w:t>
            </w:r>
          </w:p>
          <w:p w14:paraId="34770CAD" w14:textId="77777777" w:rsidR="00A86702" w:rsidRPr="0004166F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Д: св.3,0мг/дм3                          </w:t>
            </w:r>
          </w:p>
          <w:p w14:paraId="76D491BA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  <w:p w14:paraId="597BDF97" w14:textId="562E0564" w:rsidR="00A86702" w:rsidRPr="00D12DF7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3D9514" w14:textId="77777777" w:rsidR="00A86702" w:rsidRDefault="00A86702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E33" w14:textId="77777777" w:rsidR="00A86702" w:rsidRPr="0004166F" w:rsidRDefault="00A86702" w:rsidP="007B3C0F">
            <w:pPr>
              <w:pStyle w:val="af1"/>
              <w:rPr>
                <w:lang w:val="ru-RU"/>
              </w:rPr>
            </w:pPr>
            <w:r w:rsidRPr="0004166F">
              <w:rPr>
                <w:lang w:val="ru-RU"/>
              </w:rPr>
              <w:t xml:space="preserve">ГОСТ 33045-2014 </w:t>
            </w:r>
          </w:p>
          <w:p w14:paraId="558CBEFC" w14:textId="09851B42" w:rsidR="00A86702" w:rsidRPr="0004166F" w:rsidRDefault="00A86702" w:rsidP="007B3C0F">
            <w:pPr>
              <w:pStyle w:val="af1"/>
              <w:jc w:val="both"/>
              <w:rPr>
                <w:lang w:val="ru-RU"/>
              </w:rPr>
            </w:pPr>
            <w:r w:rsidRPr="0004166F">
              <w:t>(</w:t>
            </w:r>
            <w:proofErr w:type="spellStart"/>
            <w:r w:rsidRPr="0004166F">
              <w:t>Метод</w:t>
            </w:r>
            <w:proofErr w:type="spellEnd"/>
            <w:r w:rsidRPr="0004166F">
              <w:t xml:space="preserve"> 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586" w14:textId="77777777" w:rsidR="00A86702" w:rsidRDefault="00A86702" w:rsidP="007B3C0F">
            <w:pPr>
              <w:pStyle w:val="af1"/>
              <w:jc w:val="both"/>
              <w:rPr>
                <w:lang w:val="ru-RU"/>
              </w:rPr>
            </w:pPr>
          </w:p>
        </w:tc>
      </w:tr>
    </w:tbl>
    <w:p w14:paraId="21C7E0B8" w14:textId="77777777" w:rsidR="00AB72B1" w:rsidRDefault="00AB72B1" w:rsidP="007B3C0F">
      <w:pPr>
        <w:jc w:val="center"/>
        <w:rPr>
          <w:rFonts w:ascii="Times New Roman" w:hAnsi="Times New Roman" w:cs="Times New Roman"/>
          <w:sz w:val="20"/>
          <w:szCs w:val="20"/>
        </w:rPr>
        <w:sectPr w:rsidR="00AB72B1" w:rsidSect="00987AA0">
          <w:headerReference w:type="default" r:id="rId24"/>
          <w:footerReference w:type="default" r:id="rId25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D12DF7" w14:paraId="5802A470" w14:textId="77777777" w:rsidTr="007B3C0F">
        <w:tc>
          <w:tcPr>
            <w:tcW w:w="704" w:type="dxa"/>
          </w:tcPr>
          <w:p w14:paraId="06508840" w14:textId="32B14487" w:rsidR="00D12DF7" w:rsidRDefault="0004166F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2" w:type="dxa"/>
          </w:tcPr>
          <w:p w14:paraId="5A87C635" w14:textId="559EB673" w:rsidR="00D12DF7" w:rsidRDefault="0004166F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5CBB99F" w14:textId="44CA3796" w:rsidR="00D12DF7" w:rsidRDefault="0004166F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E7D" w14:textId="1CC35F38" w:rsidR="00D12DF7" w:rsidRPr="00D12DF7" w:rsidRDefault="0004166F" w:rsidP="007B3C0F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F447DF3" w14:textId="0E28A623" w:rsidR="00D12DF7" w:rsidRDefault="0004166F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A7E" w14:textId="487A486F" w:rsidR="00D12DF7" w:rsidRDefault="0004166F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6F4" w14:textId="16399B40" w:rsidR="00D12DF7" w:rsidRDefault="0004166F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347F7" w14:paraId="4022FCCD" w14:textId="77777777" w:rsidTr="007B3C0F">
        <w:tc>
          <w:tcPr>
            <w:tcW w:w="704" w:type="dxa"/>
          </w:tcPr>
          <w:p w14:paraId="5FE0D6B0" w14:textId="30B3F1C4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*</w:t>
            </w:r>
          </w:p>
        </w:tc>
        <w:tc>
          <w:tcPr>
            <w:tcW w:w="1962" w:type="dxa"/>
            <w:vMerge w:val="restart"/>
          </w:tcPr>
          <w:p w14:paraId="4F9900B1" w14:textId="7EA9ED74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7C5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100.05/</w:t>
            </w:r>
          </w:p>
          <w:p w14:paraId="3BBC6F93" w14:textId="0F1AE1B8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4F0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Окисляемость </w:t>
            </w:r>
          </w:p>
          <w:p w14:paraId="2264FD95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бихроматная</w:t>
            </w:r>
            <w:proofErr w:type="spellEnd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 (ХПК)</w:t>
            </w:r>
          </w:p>
          <w:p w14:paraId="1760FEEB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 (5-50,0) мгО2/дм3</w:t>
            </w:r>
          </w:p>
          <w:p w14:paraId="7F204347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 (св.50,0-200,0) мгО2/дм3</w:t>
            </w:r>
          </w:p>
          <w:p w14:paraId="13C1E6B1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 (св. 200,0-800,0) мгО2/дм3</w:t>
            </w:r>
          </w:p>
          <w:p w14:paraId="10BBDD5C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Д: св. 800 мг/дм3 </w:t>
            </w:r>
          </w:p>
          <w:p w14:paraId="743341DC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  <w:p w14:paraId="47113C1C" w14:textId="1227C9B9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2F52A89" w14:textId="77777777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Решение территориальных исполнительных органов об условиях приема производственных сточных вод в коммунальную хозяйственно-бытовую      канализацию</w:t>
            </w:r>
          </w:p>
          <w:p w14:paraId="326D9C1E" w14:textId="77777777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BD29D" w14:textId="320AF64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Гродненского областного комитета ПР и ООС на специальное </w:t>
            </w:r>
            <w:proofErr w:type="spellStart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водопользова-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D0A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166F">
              <w:rPr>
                <w:sz w:val="20"/>
                <w:szCs w:val="20"/>
              </w:rPr>
              <w:t>ФР.1.31.2012.12706</w:t>
            </w:r>
          </w:p>
          <w:p w14:paraId="6535B742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166F">
              <w:rPr>
                <w:sz w:val="20"/>
                <w:szCs w:val="20"/>
              </w:rPr>
              <w:t xml:space="preserve">ПНД Ф </w:t>
            </w:r>
          </w:p>
          <w:p w14:paraId="12B610DD" w14:textId="77777777" w:rsidR="008347F7" w:rsidRDefault="008347F7" w:rsidP="007B3C0F">
            <w:pPr>
              <w:pStyle w:val="af1"/>
              <w:jc w:val="both"/>
              <w:rPr>
                <w:lang w:val="ru-RU"/>
              </w:rPr>
            </w:pPr>
            <w:r w:rsidRPr="00B84302">
              <w:rPr>
                <w:lang w:val="ru-RU"/>
              </w:rPr>
              <w:t>14.1:2:4.190-2003</w:t>
            </w:r>
          </w:p>
          <w:p w14:paraId="410BC613" w14:textId="197270CE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(изд. 2012 г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A058" w14:textId="77777777" w:rsidR="008347F7" w:rsidRDefault="008347F7" w:rsidP="007B3C0F">
            <w:pPr>
              <w:pStyle w:val="af1"/>
              <w:jc w:val="both"/>
              <w:rPr>
                <w:lang w:val="ru-RU"/>
              </w:rPr>
            </w:pPr>
            <w:r w:rsidRPr="0004166F">
              <w:rPr>
                <w:lang w:val="ru-RU"/>
              </w:rPr>
              <w:t xml:space="preserve">Очистные </w:t>
            </w:r>
            <w:proofErr w:type="gramStart"/>
            <w:r w:rsidRPr="0004166F">
              <w:rPr>
                <w:lang w:val="ru-RU"/>
              </w:rPr>
              <w:t xml:space="preserve">сооружения,   </w:t>
            </w:r>
            <w:proofErr w:type="gramEnd"/>
            <w:r w:rsidRPr="0004166F">
              <w:rPr>
                <w:lang w:val="ru-RU"/>
              </w:rPr>
              <w:t xml:space="preserve">          д. </w:t>
            </w:r>
            <w:proofErr w:type="spellStart"/>
            <w:r w:rsidRPr="0004166F">
              <w:rPr>
                <w:lang w:val="ru-RU"/>
              </w:rPr>
              <w:t>Островля</w:t>
            </w:r>
            <w:proofErr w:type="spellEnd"/>
            <w:r w:rsidRPr="0004166F">
              <w:rPr>
                <w:lang w:val="ru-RU"/>
              </w:rPr>
              <w:t>, Лидский район, Гродненская обл.</w:t>
            </w:r>
          </w:p>
          <w:p w14:paraId="7BBA9640" w14:textId="46021FE3" w:rsidR="008347F7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0EC73D72" w14:textId="77777777" w:rsidTr="007B3C0F">
        <w:tc>
          <w:tcPr>
            <w:tcW w:w="704" w:type="dxa"/>
          </w:tcPr>
          <w:p w14:paraId="76DBB520" w14:textId="77777777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14:paraId="65C08F26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7408ED4" w14:textId="09BBEECE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100.05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86D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  <w:p w14:paraId="6252972E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 (10-250) мг/дм3</w:t>
            </w:r>
          </w:p>
          <w:p w14:paraId="157EB8A7" w14:textId="77777777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Д: св.</w:t>
            </w:r>
            <w:proofErr w:type="gramStart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250  мг</w:t>
            </w:r>
            <w:proofErr w:type="gramEnd"/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/дм3</w:t>
            </w:r>
          </w:p>
          <w:p w14:paraId="0A16790F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  <w:p w14:paraId="72B435AD" w14:textId="397E893A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67C25D0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8B2" w14:textId="0061BAF0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  <w:r w:rsidRPr="0004166F">
              <w:t>СТБ 17.13.05-39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8ADFA" w14:textId="4592CEFD" w:rsidR="008347F7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47476498" w14:textId="77777777" w:rsidTr="007B3C0F">
        <w:tc>
          <w:tcPr>
            <w:tcW w:w="704" w:type="dxa"/>
          </w:tcPr>
          <w:p w14:paraId="212BC7CE" w14:textId="3AC60BF6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**</w:t>
            </w:r>
          </w:p>
        </w:tc>
        <w:tc>
          <w:tcPr>
            <w:tcW w:w="1962" w:type="dxa"/>
            <w:vMerge w:val="restart"/>
          </w:tcPr>
          <w:p w14:paraId="279CDD17" w14:textId="40F57DE6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е воды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E4AB68E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4/</w:t>
            </w:r>
          </w:p>
          <w:p w14:paraId="47DA781F" w14:textId="30E0E133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304" w14:textId="26ED9605" w:rsidR="008347F7" w:rsidRPr="0004166F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977" w:type="dxa"/>
          </w:tcPr>
          <w:p w14:paraId="0F8FEB30" w14:textId="77777777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СТБ ИСО 5667-11-2011</w:t>
            </w:r>
          </w:p>
          <w:p w14:paraId="482F1D8E" w14:textId="1F3E5500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66F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FA6" w14:textId="77777777" w:rsidR="008347F7" w:rsidRDefault="008347F7" w:rsidP="007B3C0F">
            <w:pPr>
              <w:pStyle w:val="af1"/>
              <w:jc w:val="both"/>
            </w:pPr>
            <w:r>
              <w:t>СТБ ИСО 5667-11-2011</w:t>
            </w:r>
          </w:p>
          <w:p w14:paraId="528DA6E7" w14:textId="302311FC" w:rsidR="008347F7" w:rsidRPr="0004166F" w:rsidRDefault="008347F7" w:rsidP="007B3C0F">
            <w:pPr>
              <w:pStyle w:val="af1"/>
              <w:jc w:val="both"/>
            </w:pPr>
            <w:r>
              <w:t>ГОСТ 31861-20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8CF5A" w14:textId="67763CF4" w:rsidR="008347F7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276510C7" w14:textId="77777777" w:rsidTr="007B3C0F">
        <w:tc>
          <w:tcPr>
            <w:tcW w:w="704" w:type="dxa"/>
          </w:tcPr>
          <w:p w14:paraId="2BDAA4AD" w14:textId="791EF7E3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*</w:t>
            </w:r>
          </w:p>
        </w:tc>
        <w:tc>
          <w:tcPr>
            <w:tcW w:w="1962" w:type="dxa"/>
            <w:vMerge/>
          </w:tcPr>
          <w:p w14:paraId="7DEC3E6F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B24345D" w14:textId="4D380F42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100.04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AE1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 xml:space="preserve">Аммиак и </w:t>
            </w:r>
          </w:p>
          <w:p w14:paraId="13395273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 xml:space="preserve">ионы аммония </w:t>
            </w:r>
          </w:p>
          <w:p w14:paraId="191CD13C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 (0,1-3,0) мг/дм3</w:t>
            </w:r>
          </w:p>
          <w:p w14:paraId="01939AE8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 xml:space="preserve">Д: св.3,0мг/дм3                          </w:t>
            </w:r>
          </w:p>
          <w:p w14:paraId="66F9C05B" w14:textId="455C6238" w:rsidR="008347F7" w:rsidRPr="00137AEA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977" w:type="dxa"/>
            <w:vMerge w:val="restart"/>
          </w:tcPr>
          <w:p w14:paraId="1655448B" w14:textId="5E015501" w:rsidR="008347F7" w:rsidRPr="0004166F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5CA" w14:textId="77777777" w:rsidR="008347F7" w:rsidRPr="00EB591E" w:rsidRDefault="008347F7" w:rsidP="007B3C0F">
            <w:pPr>
              <w:pStyle w:val="af1"/>
              <w:rPr>
                <w:sz w:val="22"/>
                <w:szCs w:val="22"/>
                <w:lang w:val="ru-RU"/>
              </w:rPr>
            </w:pPr>
            <w:r w:rsidRPr="00EB591E">
              <w:rPr>
                <w:sz w:val="22"/>
                <w:szCs w:val="22"/>
                <w:lang w:val="ru-RU"/>
              </w:rPr>
              <w:t xml:space="preserve">ГОСТ 33045-2014 </w:t>
            </w:r>
          </w:p>
          <w:p w14:paraId="60334809" w14:textId="69BA473C" w:rsidR="008347F7" w:rsidRDefault="008347F7" w:rsidP="007B3C0F">
            <w:pPr>
              <w:pStyle w:val="af1"/>
              <w:jc w:val="both"/>
            </w:pPr>
            <w:r w:rsidRPr="00EB591E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EB591E">
              <w:rPr>
                <w:sz w:val="22"/>
                <w:szCs w:val="22"/>
              </w:rPr>
              <w:t>етод</w:t>
            </w:r>
            <w:proofErr w:type="spellEnd"/>
            <w:r w:rsidRPr="00EB591E">
              <w:rPr>
                <w:sz w:val="22"/>
                <w:szCs w:val="22"/>
              </w:rPr>
              <w:t xml:space="preserve"> 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5C4F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3FC32964" w14:textId="77777777" w:rsidTr="007B3C0F">
        <w:tc>
          <w:tcPr>
            <w:tcW w:w="704" w:type="dxa"/>
          </w:tcPr>
          <w:p w14:paraId="489E3634" w14:textId="62074AFE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*</w:t>
            </w:r>
          </w:p>
        </w:tc>
        <w:tc>
          <w:tcPr>
            <w:tcW w:w="1962" w:type="dxa"/>
            <w:vMerge/>
          </w:tcPr>
          <w:p w14:paraId="789241D4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1DF45329" w14:textId="60030772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100.04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02A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  <w:p w14:paraId="41270A29" w14:textId="5F108FAC" w:rsidR="008347F7" w:rsidRPr="00137AEA" w:rsidRDefault="008347F7" w:rsidP="00AB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 (0,1</w:t>
            </w:r>
            <w:r w:rsidR="003B4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-9,0) мг/дм3</w:t>
            </w:r>
          </w:p>
        </w:tc>
        <w:tc>
          <w:tcPr>
            <w:tcW w:w="2977" w:type="dxa"/>
            <w:vMerge/>
          </w:tcPr>
          <w:p w14:paraId="11BD9E90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1B8" w14:textId="2A4BB31F" w:rsidR="008347F7" w:rsidRPr="00137AEA" w:rsidRDefault="008347F7" w:rsidP="007B3C0F">
            <w:pPr>
              <w:pStyle w:val="af1"/>
              <w:jc w:val="both"/>
              <w:rPr>
                <w:lang w:val="ru-RU"/>
              </w:rPr>
            </w:pPr>
            <w:r w:rsidRPr="00EB591E">
              <w:rPr>
                <w:sz w:val="22"/>
                <w:szCs w:val="22"/>
              </w:rPr>
              <w:t>СТБ 17.13.05-45-20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C8DA7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7F6F4052" w14:textId="77777777" w:rsidTr="007B3C0F">
        <w:tc>
          <w:tcPr>
            <w:tcW w:w="704" w:type="dxa"/>
          </w:tcPr>
          <w:p w14:paraId="6E66AC31" w14:textId="13505E8C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*</w:t>
            </w:r>
          </w:p>
        </w:tc>
        <w:tc>
          <w:tcPr>
            <w:tcW w:w="1962" w:type="dxa"/>
            <w:vMerge/>
          </w:tcPr>
          <w:p w14:paraId="73E8B7D4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1E12CBD" w14:textId="08941613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100.04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0F9" w14:textId="77777777" w:rsidR="008347F7" w:rsidRPr="00137AEA" w:rsidRDefault="008347F7" w:rsidP="007B3C0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  <w:p w14:paraId="1CFD23BF" w14:textId="77777777" w:rsidR="008347F7" w:rsidRPr="00137AEA" w:rsidRDefault="008347F7" w:rsidP="007B3C0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(0,0005-0,005) мг/дм3</w:t>
            </w:r>
          </w:p>
          <w:p w14:paraId="36510E36" w14:textId="77777777" w:rsidR="008347F7" w:rsidRPr="00137AEA" w:rsidRDefault="008347F7" w:rsidP="007B3C0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(0,005-0,02) мг/дм3</w:t>
            </w:r>
          </w:p>
          <w:p w14:paraId="767E17B6" w14:textId="1964B2A5" w:rsidR="008347F7" w:rsidRPr="00137AEA" w:rsidRDefault="008347F7" w:rsidP="00AB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 свыше 0,02 до 5 мг/дм3</w:t>
            </w:r>
          </w:p>
        </w:tc>
        <w:tc>
          <w:tcPr>
            <w:tcW w:w="2977" w:type="dxa"/>
            <w:vMerge/>
          </w:tcPr>
          <w:p w14:paraId="5E60A524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AFC" w14:textId="77777777" w:rsidR="008347F7" w:rsidRPr="00F122A0" w:rsidRDefault="008347F7" w:rsidP="007B3C0F">
            <w:pPr>
              <w:pStyle w:val="af1"/>
              <w:jc w:val="both"/>
              <w:rPr>
                <w:sz w:val="22"/>
                <w:szCs w:val="22"/>
              </w:rPr>
            </w:pPr>
            <w:r w:rsidRPr="00F122A0">
              <w:rPr>
                <w:sz w:val="22"/>
                <w:szCs w:val="22"/>
              </w:rPr>
              <w:t>ФР.1.31.2010.07014</w:t>
            </w:r>
          </w:p>
          <w:p w14:paraId="3CAC3204" w14:textId="75FB1E7C" w:rsidR="008347F7" w:rsidRPr="00137AEA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sz w:val="22"/>
                <w:szCs w:val="22"/>
              </w:rPr>
              <w:t>М 01-02-20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986C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4DE94AAE" w14:textId="77777777" w:rsidTr="007B3C0F">
        <w:tc>
          <w:tcPr>
            <w:tcW w:w="704" w:type="dxa"/>
          </w:tcPr>
          <w:p w14:paraId="6AE4BF65" w14:textId="2D647767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*</w:t>
            </w:r>
          </w:p>
        </w:tc>
        <w:tc>
          <w:tcPr>
            <w:tcW w:w="1962" w:type="dxa"/>
            <w:vMerge/>
          </w:tcPr>
          <w:p w14:paraId="648F6632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C508A91" w14:textId="7C576632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100.04/ 08.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AAF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 xml:space="preserve">Водородный </w:t>
            </w:r>
          </w:p>
          <w:p w14:paraId="3A87626B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показатель (рН)</w:t>
            </w:r>
          </w:p>
          <w:p w14:paraId="68E0C6EC" w14:textId="0430E513" w:rsidR="008347F7" w:rsidRPr="00137AEA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 (</w:t>
            </w:r>
            <w:proofErr w:type="gramStart"/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  <w:proofErr w:type="gramEnd"/>
            <w:r w:rsidRPr="00137AE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ед.рН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14:paraId="123C3B75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450" w14:textId="2D6995CD" w:rsidR="008347F7" w:rsidRPr="00137AEA" w:rsidRDefault="008347F7" w:rsidP="007B3C0F">
            <w:pPr>
              <w:pStyle w:val="af1"/>
              <w:jc w:val="both"/>
              <w:rPr>
                <w:lang w:val="ru-RU"/>
              </w:rPr>
            </w:pPr>
            <w:r w:rsidRPr="00EB591E">
              <w:rPr>
                <w:sz w:val="22"/>
                <w:szCs w:val="22"/>
              </w:rPr>
              <w:t>СТБ ISO 10523-200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5C5E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44C040C7" w14:textId="77777777" w:rsidTr="007B3C0F">
        <w:tc>
          <w:tcPr>
            <w:tcW w:w="704" w:type="dxa"/>
          </w:tcPr>
          <w:p w14:paraId="4FBE83B5" w14:textId="481DEEE1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*</w:t>
            </w:r>
          </w:p>
        </w:tc>
        <w:tc>
          <w:tcPr>
            <w:tcW w:w="1962" w:type="dxa"/>
            <w:vMerge/>
          </w:tcPr>
          <w:p w14:paraId="5ACF9EE7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DDD67" w14:textId="77777777" w:rsidR="008347F7" w:rsidRPr="00137AEA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100.04/ 08.052</w:t>
            </w:r>
          </w:p>
          <w:p w14:paraId="6A0FF030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1CD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  <w:p w14:paraId="007E4D57" w14:textId="0F6EF99F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 (50-50000) мг/дм3</w:t>
            </w:r>
          </w:p>
        </w:tc>
        <w:tc>
          <w:tcPr>
            <w:tcW w:w="2977" w:type="dxa"/>
            <w:vMerge/>
          </w:tcPr>
          <w:p w14:paraId="0869A54D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245" w14:textId="35460D67" w:rsidR="008347F7" w:rsidRPr="00137AEA" w:rsidRDefault="008347F7" w:rsidP="007B3C0F">
            <w:pPr>
              <w:pStyle w:val="af1"/>
              <w:jc w:val="both"/>
              <w:rPr>
                <w:lang w:val="ru-RU"/>
              </w:rPr>
            </w:pPr>
            <w:r w:rsidRPr="00724E92">
              <w:t>МВИ.МН 4218-20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685B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6A49AEA2" w14:textId="77777777" w:rsidTr="007B3C0F">
        <w:tc>
          <w:tcPr>
            <w:tcW w:w="704" w:type="dxa"/>
          </w:tcPr>
          <w:p w14:paraId="7DB9A18F" w14:textId="764E0B38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*</w:t>
            </w:r>
          </w:p>
        </w:tc>
        <w:tc>
          <w:tcPr>
            <w:tcW w:w="1962" w:type="dxa"/>
            <w:vMerge/>
          </w:tcPr>
          <w:p w14:paraId="5577DDD0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72855FEF" w14:textId="1F7AE706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100.04/ 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107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  <w:p w14:paraId="20D55BF6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 (10-250) мг/дм3</w:t>
            </w:r>
          </w:p>
          <w:p w14:paraId="3435ADDB" w14:textId="77777777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Д: св.</w:t>
            </w:r>
            <w:proofErr w:type="gramStart"/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250  мг</w:t>
            </w:r>
            <w:proofErr w:type="gramEnd"/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/дм3</w:t>
            </w:r>
          </w:p>
          <w:p w14:paraId="391F3BD4" w14:textId="5BC97D72" w:rsidR="000B4A93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EA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  <w:p w14:paraId="01BE38D5" w14:textId="0A5B7AF6" w:rsidR="000B4A93" w:rsidRPr="00137AEA" w:rsidRDefault="000B4A93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96F128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B10" w14:textId="5B7CF2BF" w:rsidR="008347F7" w:rsidRPr="00137AEA" w:rsidRDefault="008347F7" w:rsidP="007B3C0F">
            <w:pPr>
              <w:pStyle w:val="af1"/>
              <w:jc w:val="both"/>
              <w:rPr>
                <w:lang w:val="ru-RU"/>
              </w:rPr>
            </w:pPr>
            <w:r w:rsidRPr="00724E92">
              <w:t>СТБ 17.13.05-39-20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535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</w:tbl>
    <w:p w14:paraId="472632C4" w14:textId="77777777" w:rsidR="00AB72B1" w:rsidRDefault="00AB72B1" w:rsidP="007B3C0F">
      <w:pPr>
        <w:jc w:val="center"/>
        <w:rPr>
          <w:rFonts w:ascii="Times New Roman" w:hAnsi="Times New Roman" w:cs="Times New Roman"/>
          <w:sz w:val="20"/>
          <w:szCs w:val="20"/>
        </w:rPr>
        <w:sectPr w:rsidR="00AB72B1" w:rsidSect="00987AA0">
          <w:headerReference w:type="default" r:id="rId26"/>
          <w:footerReference w:type="default" r:id="rId27"/>
          <w:pgSz w:w="16838" w:h="11906" w:orient="landscape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f0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962"/>
        <w:gridCol w:w="1015"/>
        <w:gridCol w:w="2693"/>
        <w:gridCol w:w="2977"/>
        <w:gridCol w:w="2835"/>
        <w:gridCol w:w="2126"/>
      </w:tblGrid>
      <w:tr w:rsidR="00137AEA" w14:paraId="4DF28BBF" w14:textId="77777777" w:rsidTr="007B3C0F">
        <w:tc>
          <w:tcPr>
            <w:tcW w:w="704" w:type="dxa"/>
          </w:tcPr>
          <w:p w14:paraId="758CBB3C" w14:textId="63796A6B" w:rsidR="00137AEA" w:rsidRDefault="00F122A0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2" w:type="dxa"/>
          </w:tcPr>
          <w:p w14:paraId="32F7F564" w14:textId="43F46D54" w:rsidR="00137AEA" w:rsidRDefault="00F122A0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6D8DDC43" w14:textId="1312FCEB" w:rsidR="00137AEA" w:rsidRPr="00137AEA" w:rsidRDefault="00F122A0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57F" w14:textId="5A7D8F32" w:rsidR="00137AEA" w:rsidRPr="00137AEA" w:rsidRDefault="00F122A0" w:rsidP="007B3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3CD65D5A" w14:textId="1DEB6A7A" w:rsidR="00137AEA" w:rsidRDefault="00F122A0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50C" w14:textId="6B6080B7" w:rsidR="00137AEA" w:rsidRPr="00F122A0" w:rsidRDefault="00F122A0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E8C" w14:textId="7036E7BC" w:rsidR="00137AEA" w:rsidRPr="0004166F" w:rsidRDefault="00F122A0" w:rsidP="007B3C0F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347F7" w14:paraId="38EA5A4A" w14:textId="77777777" w:rsidTr="007B3C0F">
        <w:tc>
          <w:tcPr>
            <w:tcW w:w="704" w:type="dxa"/>
          </w:tcPr>
          <w:p w14:paraId="1B50DB14" w14:textId="67E1264E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*</w:t>
            </w:r>
          </w:p>
        </w:tc>
        <w:tc>
          <w:tcPr>
            <w:tcW w:w="1962" w:type="dxa"/>
            <w:vMerge w:val="restart"/>
          </w:tcPr>
          <w:p w14:paraId="07F144E4" w14:textId="0A66BAED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е воды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959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4/</w:t>
            </w:r>
          </w:p>
          <w:p w14:paraId="4DECA243" w14:textId="08A53BE6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527" w14:textId="77777777" w:rsidR="008347F7" w:rsidRPr="0090009E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 xml:space="preserve">Нефтепродукты </w:t>
            </w:r>
          </w:p>
          <w:p w14:paraId="36EFCE5B" w14:textId="77777777" w:rsidR="008347F7" w:rsidRPr="0090009E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005-0,01) мг/дм3</w:t>
            </w:r>
          </w:p>
          <w:p w14:paraId="28CC5632" w14:textId="77777777" w:rsidR="008347F7" w:rsidRPr="0090009E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 (св.0,01-0,5) мг/дм3</w:t>
            </w:r>
          </w:p>
          <w:p w14:paraId="42138D89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 (св. 0,5-50) мг/дм3</w:t>
            </w:r>
          </w:p>
          <w:p w14:paraId="0A19D077" w14:textId="15470D1F" w:rsidR="008347F7" w:rsidRPr="00137AEA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B5F1CD4" w14:textId="2CAA24E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5F1" w14:textId="77777777" w:rsidR="008347F7" w:rsidRPr="00D12DF7" w:rsidRDefault="008347F7" w:rsidP="007B3C0F">
            <w:pPr>
              <w:pStyle w:val="23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  <w:r w:rsidRPr="00F122A0">
              <w:rPr>
                <w:sz w:val="20"/>
                <w:szCs w:val="20"/>
                <w:lang w:val="ru-RU"/>
              </w:rPr>
              <w:t>ФР.1.31.2012.13169</w:t>
            </w:r>
          </w:p>
          <w:p w14:paraId="59315E3C" w14:textId="77777777" w:rsidR="008347F7" w:rsidRPr="00D12D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ПНД Ф </w:t>
            </w:r>
          </w:p>
          <w:p w14:paraId="55F912EA" w14:textId="77777777" w:rsidR="008347F7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>14.1:2:4.128-98</w:t>
            </w:r>
          </w:p>
          <w:p w14:paraId="2AE1C250" w14:textId="4F578328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(изд. 2012 г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53FA" w14:textId="1B6264D2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 xml:space="preserve">Очистные </w:t>
            </w:r>
            <w:proofErr w:type="gramStart"/>
            <w:r w:rsidRPr="00F122A0">
              <w:rPr>
                <w:lang w:val="ru-RU"/>
              </w:rPr>
              <w:t xml:space="preserve">сооружения,   </w:t>
            </w:r>
            <w:proofErr w:type="gramEnd"/>
            <w:r w:rsidRPr="00F122A0">
              <w:rPr>
                <w:lang w:val="ru-RU"/>
              </w:rPr>
              <w:t xml:space="preserve">          д. </w:t>
            </w:r>
            <w:proofErr w:type="spellStart"/>
            <w:r w:rsidRPr="00F122A0">
              <w:rPr>
                <w:lang w:val="ru-RU"/>
              </w:rPr>
              <w:t>Островля</w:t>
            </w:r>
            <w:proofErr w:type="spellEnd"/>
            <w:r w:rsidRPr="00F122A0">
              <w:rPr>
                <w:lang w:val="ru-RU"/>
              </w:rPr>
              <w:t>, Лидский район, Гродненская обл.</w:t>
            </w:r>
          </w:p>
        </w:tc>
      </w:tr>
      <w:tr w:rsidR="008347F7" w14:paraId="17C2A179" w14:textId="77777777" w:rsidTr="007B3C0F">
        <w:tc>
          <w:tcPr>
            <w:tcW w:w="704" w:type="dxa"/>
          </w:tcPr>
          <w:p w14:paraId="50F7BCF6" w14:textId="1C9E155A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*</w:t>
            </w:r>
          </w:p>
        </w:tc>
        <w:tc>
          <w:tcPr>
            <w:tcW w:w="1962" w:type="dxa"/>
            <w:vMerge/>
          </w:tcPr>
          <w:p w14:paraId="4B18FFD6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508C" w14:textId="77777777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100.04/</w:t>
            </w:r>
          </w:p>
          <w:p w14:paraId="191B7FC0" w14:textId="6BE9BD95" w:rsidR="008347F7" w:rsidRPr="00137AEA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4A7" w14:textId="77777777" w:rsidR="008347F7" w:rsidRPr="0090009E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поверхностно-активные вещества (СПАВ) </w:t>
            </w:r>
            <w:proofErr w:type="spellStart"/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анионоактивные</w:t>
            </w:r>
            <w:proofErr w:type="spellEnd"/>
          </w:p>
          <w:p w14:paraId="6F9E5303" w14:textId="77777777" w:rsidR="008347F7" w:rsidRPr="0090009E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025-0, 1) мг/дм3</w:t>
            </w:r>
          </w:p>
          <w:p w14:paraId="27E38AB6" w14:textId="77777777" w:rsidR="008347F7" w:rsidRPr="0090009E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1-0,5) мг/дм3</w:t>
            </w:r>
          </w:p>
          <w:p w14:paraId="4F009568" w14:textId="5F4D32D2" w:rsidR="008347F7" w:rsidRPr="00137AEA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009E">
              <w:rPr>
                <w:rFonts w:ascii="Times New Roman" w:hAnsi="Times New Roman" w:cs="Times New Roman"/>
                <w:sz w:val="20"/>
                <w:szCs w:val="20"/>
              </w:rPr>
              <w:t>Д:(0,5-100) мг/дм3</w:t>
            </w:r>
          </w:p>
        </w:tc>
        <w:tc>
          <w:tcPr>
            <w:tcW w:w="2977" w:type="dxa"/>
            <w:vMerge/>
          </w:tcPr>
          <w:p w14:paraId="64709A82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1CD" w14:textId="77777777" w:rsidR="008347F7" w:rsidRPr="00D12D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>ФР.1.31.2014.17189</w:t>
            </w:r>
          </w:p>
          <w:p w14:paraId="6433815E" w14:textId="77777777" w:rsidR="008347F7" w:rsidRPr="00D12D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F7">
              <w:rPr>
                <w:rFonts w:ascii="Times New Roman" w:hAnsi="Times New Roman" w:cs="Times New Roman"/>
                <w:sz w:val="20"/>
                <w:szCs w:val="20"/>
              </w:rPr>
              <w:t xml:space="preserve">ПНД Ф </w:t>
            </w:r>
          </w:p>
          <w:p w14:paraId="26F6E292" w14:textId="77777777" w:rsidR="008347F7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>14.1:2:4.158-2000</w:t>
            </w:r>
          </w:p>
          <w:p w14:paraId="4EE4645D" w14:textId="685EB256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(изд.2014 г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1648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5F1E8E68" w14:textId="77777777" w:rsidTr="007B3C0F">
        <w:tc>
          <w:tcPr>
            <w:tcW w:w="704" w:type="dxa"/>
          </w:tcPr>
          <w:p w14:paraId="203E8536" w14:textId="337FB9E0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*</w:t>
            </w:r>
          </w:p>
        </w:tc>
        <w:tc>
          <w:tcPr>
            <w:tcW w:w="1962" w:type="dxa"/>
            <w:vMerge/>
          </w:tcPr>
          <w:p w14:paraId="19893EDD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13D5A62" w14:textId="326722C5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100.04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D15" w14:textId="77777777" w:rsidR="008347F7" w:rsidRPr="00F122A0" w:rsidRDefault="008347F7" w:rsidP="007B3C0F">
            <w:pPr>
              <w:pStyle w:val="af3"/>
              <w:rPr>
                <w:rFonts w:ascii="Times New Roman" w:hAnsi="Times New Roman"/>
              </w:rPr>
            </w:pPr>
            <w:r w:rsidRPr="00F122A0">
              <w:rPr>
                <w:rFonts w:ascii="Times New Roman" w:hAnsi="Times New Roman"/>
              </w:rPr>
              <w:t xml:space="preserve">Фосфат-ион </w:t>
            </w:r>
          </w:p>
          <w:p w14:paraId="54700D56" w14:textId="77777777" w:rsidR="008347F7" w:rsidRPr="00F122A0" w:rsidRDefault="008347F7" w:rsidP="007B3C0F">
            <w:pPr>
              <w:pStyle w:val="af3"/>
              <w:rPr>
                <w:rFonts w:ascii="Times New Roman" w:hAnsi="Times New Roman"/>
              </w:rPr>
            </w:pPr>
            <w:r w:rsidRPr="00F122A0">
              <w:rPr>
                <w:rFonts w:ascii="Times New Roman" w:hAnsi="Times New Roman"/>
              </w:rPr>
              <w:t>Д: (0,005 – 0,8) мг/дм</w:t>
            </w:r>
            <w:r w:rsidRPr="00F122A0">
              <w:rPr>
                <w:rFonts w:ascii="Times New Roman" w:hAnsi="Times New Roman"/>
                <w:vertAlign w:val="superscript"/>
              </w:rPr>
              <w:t>3</w:t>
            </w:r>
            <w:r w:rsidRPr="00F122A0">
              <w:rPr>
                <w:rFonts w:ascii="Times New Roman" w:hAnsi="Times New Roman"/>
              </w:rPr>
              <w:t xml:space="preserve">, </w:t>
            </w:r>
          </w:p>
          <w:p w14:paraId="68CDCF38" w14:textId="77777777" w:rsidR="008347F7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Д: св.0,8 мг/дм</w:t>
            </w:r>
            <w:r w:rsidRPr="00F12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9C140FC" w14:textId="1D74D07E" w:rsidR="008347F7" w:rsidRPr="00F122A0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(с учёто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вления</w:t>
            </w: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</w:tcPr>
          <w:p w14:paraId="35E6E627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284" w14:textId="77777777" w:rsidR="008347F7" w:rsidRPr="00F122A0" w:rsidRDefault="008347F7" w:rsidP="007B3C0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Т 18309-2014 метод Б</w:t>
            </w:r>
          </w:p>
          <w:p w14:paraId="6342CBB9" w14:textId="77777777" w:rsidR="008347F7" w:rsidRPr="00F122A0" w:rsidRDefault="008347F7" w:rsidP="007B3C0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.6.3.1 </w:t>
            </w:r>
          </w:p>
          <w:p w14:paraId="76184181" w14:textId="148E5F46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snapToGrid w:val="0"/>
                <w:lang w:val="ru-RU"/>
              </w:rPr>
              <w:t>(приложение 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5DBD0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72672B1D" w14:textId="77777777" w:rsidTr="007B3C0F">
        <w:tc>
          <w:tcPr>
            <w:tcW w:w="704" w:type="dxa"/>
          </w:tcPr>
          <w:p w14:paraId="5DD10528" w14:textId="3310919B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*</w:t>
            </w:r>
          </w:p>
        </w:tc>
        <w:tc>
          <w:tcPr>
            <w:tcW w:w="1962" w:type="dxa"/>
            <w:vMerge/>
          </w:tcPr>
          <w:p w14:paraId="36BFAD58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7269CC54" w14:textId="0174ADFD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100.04/ 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31F" w14:textId="77777777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Хром(</w:t>
            </w:r>
            <w:r w:rsidRPr="00F12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5D0A2FA7" w14:textId="414740F6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2A0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2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F122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5FD097AB" w14:textId="77777777" w:rsidR="008347F7" w:rsidRPr="00F122A0" w:rsidRDefault="008347F7" w:rsidP="007B3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0575D5A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48F" w14:textId="34E9C12B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t>СТБ 17.13.05-33-2014 п. 11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33C6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78D18E43" w14:textId="77777777" w:rsidTr="007B3C0F">
        <w:tc>
          <w:tcPr>
            <w:tcW w:w="704" w:type="dxa"/>
          </w:tcPr>
          <w:p w14:paraId="235F603C" w14:textId="36ED1F99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*</w:t>
            </w:r>
          </w:p>
        </w:tc>
        <w:tc>
          <w:tcPr>
            <w:tcW w:w="1962" w:type="dxa"/>
            <w:vMerge/>
          </w:tcPr>
          <w:p w14:paraId="1CFB9BD7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4BF7625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4/</w:t>
            </w:r>
          </w:p>
          <w:p w14:paraId="7B9649DD" w14:textId="0EE55AE4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13C" w14:textId="77777777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  <w:p w14:paraId="49FB48D5" w14:textId="77777777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Д:(0,005-0,05) мг/дм3</w:t>
            </w:r>
          </w:p>
          <w:p w14:paraId="4F9C9D6B" w14:textId="4825EBA5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2A0">
              <w:rPr>
                <w:rFonts w:ascii="Times New Roman" w:hAnsi="Times New Roman" w:cs="Times New Roman"/>
                <w:sz w:val="20"/>
                <w:szCs w:val="20"/>
              </w:rPr>
              <w:t>Д:(0,05-100) мг/дм3</w:t>
            </w:r>
          </w:p>
        </w:tc>
        <w:tc>
          <w:tcPr>
            <w:tcW w:w="2977" w:type="dxa"/>
            <w:vMerge/>
          </w:tcPr>
          <w:p w14:paraId="464FEEB5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883" w14:textId="77777777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>ФР.1.31.2019.35829</w:t>
            </w:r>
          </w:p>
          <w:p w14:paraId="6CD37A83" w14:textId="77777777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 xml:space="preserve">ПНД Ф </w:t>
            </w:r>
          </w:p>
          <w:p w14:paraId="0385719F" w14:textId="080FD407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 w:rsidRPr="00F122A0">
              <w:rPr>
                <w:lang w:val="ru-RU"/>
              </w:rPr>
              <w:t>14.1:2:4.183-02 (изд.2019 г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48866" w14:textId="77777777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  <w:tr w:rsidR="008347F7" w14:paraId="6A37A82D" w14:textId="77777777" w:rsidTr="007B3C0F">
        <w:tc>
          <w:tcPr>
            <w:tcW w:w="704" w:type="dxa"/>
          </w:tcPr>
          <w:p w14:paraId="3B167920" w14:textId="520314F0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*</w:t>
            </w:r>
          </w:p>
        </w:tc>
        <w:tc>
          <w:tcPr>
            <w:tcW w:w="1962" w:type="dxa"/>
            <w:vMerge/>
          </w:tcPr>
          <w:p w14:paraId="6831882E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A832A3E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4/</w:t>
            </w:r>
          </w:p>
          <w:p w14:paraId="4F423875" w14:textId="50B2F0D9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760" w14:textId="77777777" w:rsidR="008347F7" w:rsidRP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7F7">
              <w:rPr>
                <w:rFonts w:ascii="Times New Roman" w:hAnsi="Times New Roman" w:cs="Times New Roman"/>
                <w:sz w:val="20"/>
                <w:szCs w:val="20"/>
              </w:rPr>
              <w:t>Нитраты, мг/дм3</w:t>
            </w:r>
          </w:p>
          <w:p w14:paraId="3A7CC1FC" w14:textId="5CF36606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7F7">
              <w:rPr>
                <w:rFonts w:ascii="Times New Roman" w:hAnsi="Times New Roman" w:cs="Times New Roman"/>
                <w:sz w:val="20"/>
                <w:szCs w:val="20"/>
              </w:rPr>
              <w:t>Д: (0,1-2,0) мг/дм3</w:t>
            </w:r>
          </w:p>
        </w:tc>
        <w:tc>
          <w:tcPr>
            <w:tcW w:w="2977" w:type="dxa"/>
            <w:vMerge/>
          </w:tcPr>
          <w:p w14:paraId="5F2AC673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676" w14:textId="77777777" w:rsidR="008347F7" w:rsidRDefault="008347F7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ГОСТ 33045-2014</w:t>
            </w:r>
          </w:p>
          <w:p w14:paraId="070C04D2" w14:textId="40A8A291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(Метод Д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19400" w14:textId="299629A0" w:rsidR="008347F7" w:rsidRPr="0004166F" w:rsidRDefault="008347F7" w:rsidP="007B3C0F">
            <w:pPr>
              <w:pStyle w:val="af1"/>
              <w:jc w:val="both"/>
              <w:rPr>
                <w:lang w:val="ru-RU"/>
              </w:rPr>
            </w:pPr>
            <w:r w:rsidRPr="008347F7">
              <w:rPr>
                <w:lang w:val="ru-RU"/>
              </w:rPr>
              <w:t>Водозабор «</w:t>
            </w:r>
            <w:proofErr w:type="spellStart"/>
            <w:r w:rsidRPr="008347F7">
              <w:rPr>
                <w:lang w:val="ru-RU"/>
              </w:rPr>
              <w:t>Дубровня</w:t>
            </w:r>
            <w:proofErr w:type="spellEnd"/>
            <w:r w:rsidRPr="008347F7">
              <w:rPr>
                <w:lang w:val="ru-RU"/>
              </w:rPr>
              <w:t>», ул. Мицкевича</w:t>
            </w:r>
            <w:r w:rsidR="00A9536E">
              <w:rPr>
                <w:lang w:val="ru-RU"/>
              </w:rPr>
              <w:t xml:space="preserve"> 48а</w:t>
            </w:r>
            <w:r w:rsidRPr="008347F7">
              <w:rPr>
                <w:lang w:val="ru-RU"/>
              </w:rPr>
              <w:t xml:space="preserve">, </w:t>
            </w:r>
            <w:r w:rsidR="00A9536E">
              <w:rPr>
                <w:lang w:val="ru-RU"/>
              </w:rPr>
              <w:t xml:space="preserve">           </w:t>
            </w:r>
            <w:r w:rsidRPr="008347F7">
              <w:rPr>
                <w:lang w:val="ru-RU"/>
              </w:rPr>
              <w:t xml:space="preserve">г. Лида, Гродненская </w:t>
            </w:r>
            <w:proofErr w:type="spellStart"/>
            <w:r w:rsidRPr="008347F7">
              <w:rPr>
                <w:lang w:val="ru-RU"/>
              </w:rPr>
              <w:t>обл</w:t>
            </w:r>
            <w:proofErr w:type="spellEnd"/>
          </w:p>
        </w:tc>
      </w:tr>
      <w:tr w:rsidR="008347F7" w14:paraId="68B743E4" w14:textId="77777777" w:rsidTr="007B3C0F">
        <w:tc>
          <w:tcPr>
            <w:tcW w:w="704" w:type="dxa"/>
          </w:tcPr>
          <w:p w14:paraId="6D699899" w14:textId="0463697A" w:rsidR="008347F7" w:rsidRDefault="008347F7" w:rsidP="007B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*</w:t>
            </w:r>
          </w:p>
        </w:tc>
        <w:tc>
          <w:tcPr>
            <w:tcW w:w="1962" w:type="dxa"/>
            <w:vMerge/>
          </w:tcPr>
          <w:p w14:paraId="071016CD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7BC4D454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4/</w:t>
            </w:r>
          </w:p>
          <w:p w14:paraId="3FDF3BAA" w14:textId="5810D06D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0</w:t>
            </w:r>
          </w:p>
          <w:p w14:paraId="0F477BA3" w14:textId="63E14198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1F0" w14:textId="77777777" w:rsidR="008347F7" w:rsidRP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7F7">
              <w:rPr>
                <w:rFonts w:ascii="Times New Roman" w:hAnsi="Times New Roman" w:cs="Times New Roman"/>
                <w:sz w:val="20"/>
                <w:szCs w:val="20"/>
              </w:rPr>
              <w:t>Сульфаты, мг/дм3</w:t>
            </w:r>
          </w:p>
          <w:p w14:paraId="445EC26E" w14:textId="78EF1813" w:rsidR="008347F7" w:rsidRPr="00F122A0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7F7">
              <w:rPr>
                <w:rFonts w:ascii="Times New Roman" w:hAnsi="Times New Roman" w:cs="Times New Roman"/>
                <w:sz w:val="20"/>
                <w:szCs w:val="20"/>
              </w:rPr>
              <w:t>Д: (2-50) мг/дм3</w:t>
            </w:r>
          </w:p>
        </w:tc>
        <w:tc>
          <w:tcPr>
            <w:tcW w:w="2977" w:type="dxa"/>
            <w:vMerge/>
          </w:tcPr>
          <w:p w14:paraId="0255C1DE" w14:textId="77777777" w:rsidR="008347F7" w:rsidRDefault="008347F7" w:rsidP="007B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E50" w14:textId="77777777" w:rsidR="008347F7" w:rsidRDefault="008347F7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ГОСТ 31940-2013</w:t>
            </w:r>
          </w:p>
          <w:p w14:paraId="2EFB1533" w14:textId="72D01408" w:rsidR="008347F7" w:rsidRPr="00F122A0" w:rsidRDefault="008347F7" w:rsidP="007B3C0F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>(Метод 3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E2B" w14:textId="77777777" w:rsidR="008347F7" w:rsidRPr="008347F7" w:rsidRDefault="008347F7" w:rsidP="007B3C0F">
            <w:pPr>
              <w:pStyle w:val="af1"/>
              <w:jc w:val="both"/>
              <w:rPr>
                <w:lang w:val="ru-RU"/>
              </w:rPr>
            </w:pPr>
          </w:p>
        </w:tc>
      </w:tr>
    </w:tbl>
    <w:p w14:paraId="4FE78A30" w14:textId="07E6104F" w:rsidR="008347F7" w:rsidRDefault="007B3C0F" w:rsidP="0083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8347F7">
        <w:rPr>
          <w:rFonts w:ascii="Times New Roman" w:hAnsi="Times New Roman" w:cs="Times New Roman"/>
          <w:sz w:val="20"/>
          <w:szCs w:val="20"/>
        </w:rPr>
        <w:t>Примечание:</w:t>
      </w:r>
    </w:p>
    <w:p w14:paraId="0BDA5D6C" w14:textId="030F8014" w:rsidR="001F4F70" w:rsidRPr="001F4F70" w:rsidRDefault="001F4F70" w:rsidP="001F4F70">
      <w:pPr>
        <w:rPr>
          <w:rFonts w:ascii="Times New Roman" w:hAnsi="Times New Roman" w:cs="Times New Roman"/>
          <w:sz w:val="20"/>
          <w:szCs w:val="20"/>
        </w:rPr>
      </w:pPr>
      <w:r w:rsidRPr="001F4F7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2FD4">
        <w:rPr>
          <w:rFonts w:ascii="Times New Roman" w:hAnsi="Times New Roman" w:cs="Times New Roman"/>
          <w:sz w:val="20"/>
          <w:szCs w:val="20"/>
        </w:rPr>
        <w:t>- осуществление деятельности непосредственно в мест</w:t>
      </w:r>
      <w:r w:rsidR="00831A98">
        <w:rPr>
          <w:rFonts w:ascii="Times New Roman" w:hAnsi="Times New Roman" w:cs="Times New Roman"/>
          <w:sz w:val="20"/>
          <w:szCs w:val="20"/>
        </w:rPr>
        <w:t>е осуществления деятельности аккредитованного субъекта;</w:t>
      </w:r>
    </w:p>
    <w:p w14:paraId="3318B55A" w14:textId="6BE410A9" w:rsidR="001F4F70" w:rsidRDefault="001F4F70" w:rsidP="0083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*  </w:t>
      </w:r>
      <w:r w:rsidR="00831A98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831A98">
        <w:rPr>
          <w:rFonts w:ascii="Times New Roman" w:hAnsi="Times New Roman" w:cs="Times New Roman"/>
          <w:sz w:val="20"/>
          <w:szCs w:val="20"/>
        </w:rPr>
        <w:t xml:space="preserve"> осуществление деятельности непосредственно в месте осуществления деятельности аккредитованного субъекта и за его пределами.</w:t>
      </w:r>
    </w:p>
    <w:sectPr w:rsidR="001F4F70" w:rsidSect="00987AA0">
      <w:headerReference w:type="default" r:id="rId28"/>
      <w:footerReference w:type="default" r:id="rId29"/>
      <w:pgSz w:w="16838" w:h="11906" w:orient="landscape"/>
      <w:pgMar w:top="127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19D4" w14:textId="77777777" w:rsidR="00E458CC" w:rsidRDefault="00E458CC" w:rsidP="00AC734D">
      <w:pPr>
        <w:spacing w:after="0"/>
      </w:pPr>
      <w:r>
        <w:separator/>
      </w:r>
    </w:p>
  </w:endnote>
  <w:endnote w:type="continuationSeparator" w:id="0">
    <w:p w14:paraId="73C4190B" w14:textId="77777777" w:rsidR="00E458CC" w:rsidRDefault="00E458CC" w:rsidP="00AC7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p w14:paraId="4C177B10" w14:textId="77777777" w:rsidR="006065DD" w:rsidRDefault="006065DD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p w14:paraId="52F60EE0" w14:textId="089C001D" w:rsidR="00AB72B1" w:rsidRPr="002A66C4" w:rsidRDefault="006065DD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>Часть 1. 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hAnsi="Times New Roman" w:cs="Times New Roman"/>
      </w:rPr>
      <w:t xml:space="preserve">Стр. </w:t>
    </w:r>
    <w:r w:rsidR="00AB72B1">
      <w:rPr>
        <w:rFonts w:ascii="Times New Roman" w:hAnsi="Times New Roman" w:cs="Times New Roman"/>
      </w:rPr>
      <w:t>8</w:t>
    </w:r>
    <w:r w:rsidR="00AB72B1" w:rsidRPr="002A66C4">
      <w:rPr>
        <w:rFonts w:ascii="Times New Roman" w:hAnsi="Times New Roman" w:cs="Times New Roman"/>
      </w:rPr>
      <w:t xml:space="preserve"> из 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p w14:paraId="1AFD6BA2" w14:textId="64AE15D7" w:rsidR="00AB72B1" w:rsidRPr="002A66C4" w:rsidRDefault="006065DD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>Часть 1. 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hAnsi="Times New Roman" w:cs="Times New Roman"/>
      </w:rPr>
      <w:t xml:space="preserve">Стр. </w:t>
    </w:r>
    <w:r w:rsidR="00AB72B1">
      <w:rPr>
        <w:rFonts w:ascii="Times New Roman" w:hAnsi="Times New Roman" w:cs="Times New Roman"/>
      </w:rPr>
      <w:t>9</w:t>
    </w:r>
    <w:r w:rsidR="00AB72B1" w:rsidRPr="002A66C4">
      <w:rPr>
        <w:rFonts w:ascii="Times New Roman" w:hAnsi="Times New Roman" w:cs="Times New Roman"/>
      </w:rPr>
      <w:t xml:space="preserve"> из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p w14:paraId="58D807A4" w14:textId="5C1FAE08" w:rsidR="00AC734D" w:rsidRPr="002A66C4" w:rsidRDefault="006065DD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>Часть 1. 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="00A66802" w:rsidRPr="002A66C4">
      <w:rPr>
        <w:rFonts w:ascii="Times New Roman" w:eastAsia="ArialMT" w:hAnsi="Times New Roman" w:cs="Times New Roman"/>
        <w:sz w:val="18"/>
        <w:szCs w:val="18"/>
      </w:rPr>
      <w:tab/>
    </w:r>
    <w:r w:rsidR="00A66802" w:rsidRPr="002A66C4">
      <w:rPr>
        <w:rFonts w:ascii="Times New Roman" w:eastAsia="ArialMT" w:hAnsi="Times New Roman" w:cs="Times New Roman"/>
        <w:sz w:val="18"/>
        <w:szCs w:val="18"/>
      </w:rPr>
      <w:tab/>
    </w:r>
    <w:r w:rsidR="00A66802" w:rsidRPr="002A66C4">
      <w:rPr>
        <w:rFonts w:ascii="Times New Roman" w:eastAsia="ArialMT" w:hAnsi="Times New Roman" w:cs="Times New Roman"/>
        <w:sz w:val="18"/>
        <w:szCs w:val="18"/>
      </w:rPr>
      <w:tab/>
    </w:r>
    <w:r w:rsidR="00A66802" w:rsidRPr="002A66C4">
      <w:rPr>
        <w:rFonts w:ascii="Times New Roman" w:eastAsia="ArialMT" w:hAnsi="Times New Roman" w:cs="Times New Roman"/>
        <w:sz w:val="18"/>
        <w:szCs w:val="18"/>
      </w:rPr>
      <w:tab/>
    </w:r>
    <w:r w:rsidR="001F4F70" w:rsidRPr="002A66C4">
      <w:rPr>
        <w:rFonts w:ascii="Times New Roman" w:hAnsi="Times New Roman" w:cs="Times New Roman"/>
      </w:rPr>
      <w:t xml:space="preserve">Стр. </w:t>
    </w:r>
    <w:r w:rsidR="001F4F70" w:rsidRPr="002A66C4">
      <w:rPr>
        <w:rFonts w:ascii="Times New Roman" w:hAnsi="Times New Roman" w:cs="Times New Roman"/>
      </w:rPr>
      <w:fldChar w:fldCharType="begin"/>
    </w:r>
    <w:r w:rsidR="001F4F70" w:rsidRPr="002A66C4">
      <w:rPr>
        <w:rFonts w:ascii="Times New Roman" w:hAnsi="Times New Roman" w:cs="Times New Roman"/>
      </w:rPr>
      <w:instrText>PAGE   \* MERGEFORMAT</w:instrText>
    </w:r>
    <w:r w:rsidR="001F4F70" w:rsidRPr="002A66C4">
      <w:rPr>
        <w:rFonts w:ascii="Times New Roman" w:hAnsi="Times New Roman" w:cs="Times New Roman"/>
      </w:rPr>
      <w:fldChar w:fldCharType="separate"/>
    </w:r>
    <w:r w:rsidR="001F4F70" w:rsidRPr="002A66C4">
      <w:rPr>
        <w:rFonts w:ascii="Times New Roman" w:hAnsi="Times New Roman" w:cs="Times New Roman"/>
      </w:rPr>
      <w:t>1</w:t>
    </w:r>
    <w:r w:rsidR="001F4F70" w:rsidRPr="002A66C4">
      <w:rPr>
        <w:rFonts w:ascii="Times New Roman" w:hAnsi="Times New Roman" w:cs="Times New Roman"/>
      </w:rPr>
      <w:fldChar w:fldCharType="end"/>
    </w:r>
    <w:r w:rsidR="001F4F70" w:rsidRPr="002A66C4">
      <w:rPr>
        <w:rFonts w:ascii="Times New Roman" w:hAnsi="Times New Roman" w:cs="Times New Roman"/>
      </w:rPr>
      <w:t xml:space="preserve"> из 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AD44A4C" w14:textId="77777777" w:rsidR="006065DD" w:rsidRDefault="006065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p w14:paraId="20F701D7" w14:textId="6B22BE9B" w:rsidR="00FD45CF" w:rsidRPr="002A66C4" w:rsidRDefault="006065DD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>Часть 1. 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="00FD45CF" w:rsidRPr="002A66C4">
      <w:rPr>
        <w:rFonts w:ascii="Times New Roman" w:eastAsia="ArialMT" w:hAnsi="Times New Roman" w:cs="Times New Roman"/>
        <w:sz w:val="18"/>
        <w:szCs w:val="18"/>
      </w:rPr>
      <w:tab/>
    </w:r>
    <w:r w:rsidR="00FD45CF" w:rsidRPr="002A66C4">
      <w:rPr>
        <w:rFonts w:ascii="Times New Roman" w:eastAsia="ArialMT" w:hAnsi="Times New Roman" w:cs="Times New Roman"/>
        <w:sz w:val="18"/>
        <w:szCs w:val="18"/>
      </w:rPr>
      <w:tab/>
    </w:r>
    <w:r w:rsidR="00FD45CF" w:rsidRPr="002A66C4">
      <w:rPr>
        <w:rFonts w:ascii="Times New Roman" w:eastAsia="ArialMT" w:hAnsi="Times New Roman" w:cs="Times New Roman"/>
        <w:sz w:val="18"/>
        <w:szCs w:val="18"/>
      </w:rPr>
      <w:tab/>
    </w:r>
    <w:r w:rsidR="00FD45CF" w:rsidRPr="002A66C4">
      <w:rPr>
        <w:rFonts w:ascii="Times New Roman" w:eastAsia="ArialMT" w:hAnsi="Times New Roman" w:cs="Times New Roman"/>
        <w:sz w:val="18"/>
        <w:szCs w:val="18"/>
      </w:rPr>
      <w:tab/>
    </w:r>
    <w:r w:rsidR="00FD45CF" w:rsidRPr="002A66C4">
      <w:rPr>
        <w:rFonts w:ascii="Times New Roman" w:hAnsi="Times New Roman" w:cs="Times New Roman"/>
      </w:rPr>
      <w:t xml:space="preserve">Стр. </w:t>
    </w:r>
    <w:r w:rsidR="00FD45CF">
      <w:rPr>
        <w:rFonts w:ascii="Times New Roman" w:hAnsi="Times New Roman" w:cs="Times New Roman"/>
      </w:rPr>
      <w:t>2</w:t>
    </w:r>
    <w:r w:rsidR="00FD45CF" w:rsidRPr="002A66C4">
      <w:rPr>
        <w:rFonts w:ascii="Times New Roman" w:hAnsi="Times New Roman" w:cs="Times New Roman"/>
      </w:rPr>
      <w:t xml:space="preserve"> из 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979E68" w14:textId="7A7A4266" w:rsidR="00FD45CF" w:rsidRPr="006065DD" w:rsidRDefault="00FD45CF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 xml:space="preserve">Часть 1. </w:t>
    </w:r>
    <w:r w:rsidR="006065DD" w:rsidRPr="006065DD">
      <w:rPr>
        <w:rFonts w:ascii="Times New Roman" w:eastAsia="ArialMT" w:hAnsi="Times New Roman" w:cs="Times New Roman"/>
        <w:sz w:val="18"/>
        <w:szCs w:val="18"/>
      </w:rPr>
      <w:t>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hAnsi="Times New Roman" w:cs="Times New Roman"/>
      </w:rPr>
      <w:t>Стр. 3 из 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p w14:paraId="25BB744C" w14:textId="6EB181FB" w:rsidR="00FD45CF" w:rsidRPr="006065DD" w:rsidRDefault="00FD45CF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 xml:space="preserve">Часть 1. </w:t>
    </w:r>
    <w:r w:rsidR="006065DD" w:rsidRPr="006065DD">
      <w:rPr>
        <w:rFonts w:ascii="Times New Roman" w:eastAsia="ArialMT" w:hAnsi="Times New Roman" w:cs="Times New Roman"/>
        <w:sz w:val="18"/>
        <w:szCs w:val="18"/>
      </w:rPr>
      <w:t>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6065DD">
      <w:rPr>
        <w:rFonts w:ascii="Times New Roman" w:hAnsi="Times New Roman" w:cs="Times New Roman"/>
      </w:rPr>
      <w:t xml:space="preserve">Стр. </w:t>
    </w:r>
    <w:r w:rsidR="00AB72B1" w:rsidRPr="006065DD">
      <w:rPr>
        <w:rFonts w:ascii="Times New Roman" w:hAnsi="Times New Roman" w:cs="Times New Roman"/>
      </w:rPr>
      <w:t>4</w:t>
    </w:r>
    <w:r w:rsidRPr="006065DD">
      <w:rPr>
        <w:rFonts w:ascii="Times New Roman" w:hAnsi="Times New Roman" w:cs="Times New Roman"/>
      </w:rPr>
      <w:t xml:space="preserve"> из 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9A20949" w14:textId="6EE1C8EE" w:rsidR="00AB72B1" w:rsidRPr="002A66C4" w:rsidRDefault="00AB72B1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2A66C4">
      <w:rPr>
        <w:rFonts w:ascii="Times New Roman" w:eastAsia="ArialMT" w:hAnsi="Times New Roman" w:cs="Times New Roman"/>
        <w:sz w:val="18"/>
        <w:szCs w:val="18"/>
      </w:rPr>
      <w:t>Часть 1</w:t>
    </w:r>
    <w:r w:rsidR="006065DD">
      <w:rPr>
        <w:rFonts w:ascii="Times New Roman" w:eastAsia="ArialMT" w:hAnsi="Times New Roman" w:cs="Times New Roman"/>
        <w:sz w:val="18"/>
        <w:szCs w:val="18"/>
      </w:rPr>
      <w:t xml:space="preserve">. </w:t>
    </w:r>
    <w:r w:rsidR="006065DD" w:rsidRPr="006065DD">
      <w:rPr>
        <w:rFonts w:eastAsia="ArialMT"/>
        <w:sz w:val="18"/>
        <w:szCs w:val="18"/>
      </w:rPr>
      <w:t xml:space="preserve"> </w:t>
    </w:r>
    <w:r w:rsidR="006065DD" w:rsidRPr="006065DD">
      <w:rPr>
        <w:rFonts w:ascii="Times New Roman" w:eastAsia="ArialMT" w:hAnsi="Times New Roman" w:cs="Times New Roman"/>
        <w:sz w:val="18"/>
        <w:szCs w:val="18"/>
      </w:rPr>
      <w:t>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Pr="002A66C4">
      <w:rPr>
        <w:rFonts w:ascii="Times New Roman" w:eastAsia="ArialMT" w:hAnsi="Times New Roman" w:cs="Times New Roman"/>
        <w:sz w:val="18"/>
        <w:szCs w:val="18"/>
      </w:rPr>
      <w:tab/>
    </w:r>
    <w:r w:rsidRPr="002A66C4">
      <w:rPr>
        <w:rFonts w:ascii="Times New Roman" w:eastAsia="ArialMT" w:hAnsi="Times New Roman" w:cs="Times New Roman"/>
        <w:sz w:val="18"/>
        <w:szCs w:val="18"/>
      </w:rPr>
      <w:tab/>
    </w:r>
    <w:r w:rsidRPr="002A66C4">
      <w:rPr>
        <w:rFonts w:ascii="Times New Roman" w:eastAsia="ArialMT" w:hAnsi="Times New Roman" w:cs="Times New Roman"/>
        <w:sz w:val="18"/>
        <w:szCs w:val="18"/>
      </w:rPr>
      <w:tab/>
    </w:r>
    <w:r w:rsidRPr="002A66C4">
      <w:rPr>
        <w:rFonts w:ascii="Times New Roman" w:hAnsi="Times New Roman" w:cs="Times New Roman"/>
      </w:rPr>
      <w:t xml:space="preserve">Стр. </w:t>
    </w:r>
    <w:r>
      <w:rPr>
        <w:rFonts w:ascii="Times New Roman" w:hAnsi="Times New Roman" w:cs="Times New Roman"/>
      </w:rPr>
      <w:t>5</w:t>
    </w:r>
    <w:r w:rsidRPr="002A66C4">
      <w:rPr>
        <w:rFonts w:ascii="Times New Roman" w:hAnsi="Times New Roman" w:cs="Times New Roman"/>
      </w:rPr>
      <w:t xml:space="preserve"> из 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p w14:paraId="39FA7857" w14:textId="7C7AEC60" w:rsidR="00AB72B1" w:rsidRPr="002A66C4" w:rsidRDefault="006065DD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>Часть</w:t>
    </w:r>
    <w:r w:rsidR="00AB72B1" w:rsidRPr="006065DD">
      <w:rPr>
        <w:rFonts w:ascii="Times New Roman" w:eastAsia="ArialMT" w:hAnsi="Times New Roman" w:cs="Times New Roman"/>
        <w:sz w:val="18"/>
        <w:szCs w:val="18"/>
      </w:rPr>
      <w:t xml:space="preserve"> 1. </w:t>
    </w:r>
    <w:r w:rsidRPr="006065DD">
      <w:rPr>
        <w:rFonts w:ascii="Times New Roman" w:eastAsia="ArialMT" w:hAnsi="Times New Roman" w:cs="Times New Roman"/>
        <w:sz w:val="18"/>
        <w:szCs w:val="18"/>
      </w:rPr>
      <w:t>Дата принятия решения по аккредитации: 27.02.2026</w:t>
    </w:r>
    <w:r w:rsidR="00AB72B1" w:rsidRPr="006065DD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hAnsi="Times New Roman" w:cs="Times New Roman"/>
      </w:rPr>
      <w:t xml:space="preserve">Стр. </w:t>
    </w:r>
    <w:r w:rsidR="00AB72B1">
      <w:rPr>
        <w:rFonts w:ascii="Times New Roman" w:hAnsi="Times New Roman" w:cs="Times New Roman"/>
      </w:rPr>
      <w:t>6</w:t>
    </w:r>
    <w:r w:rsidR="00AB72B1" w:rsidRPr="002A66C4">
      <w:rPr>
        <w:rFonts w:ascii="Times New Roman" w:hAnsi="Times New Roman" w:cs="Times New Roman"/>
      </w:rPr>
      <w:t xml:space="preserve"> из 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1748E248" w14:textId="4E2537AA" w:rsidR="00AB72B1" w:rsidRPr="002A66C4" w:rsidRDefault="006065DD" w:rsidP="00A6680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hAnsi="Times New Roman" w:cs="Times New Roman"/>
      </w:rPr>
    </w:pPr>
    <w:r w:rsidRPr="006065DD">
      <w:rPr>
        <w:rFonts w:ascii="Times New Roman" w:eastAsia="ArialMT" w:hAnsi="Times New Roman" w:cs="Times New Roman"/>
        <w:sz w:val="18"/>
        <w:szCs w:val="18"/>
      </w:rPr>
      <w:t>Часть 1. Дата принятия решения по аккредитации: 27.02.2026</w:t>
    </w:r>
    <w:r w:rsidRPr="006065DD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eastAsia="ArialMT" w:hAnsi="Times New Roman" w:cs="Times New Roman"/>
        <w:sz w:val="18"/>
        <w:szCs w:val="18"/>
      </w:rPr>
      <w:tab/>
    </w:r>
    <w:r w:rsidR="00AB72B1" w:rsidRPr="002A66C4">
      <w:rPr>
        <w:rFonts w:ascii="Times New Roman" w:hAnsi="Times New Roman" w:cs="Times New Roman"/>
      </w:rPr>
      <w:t xml:space="preserve">Стр. </w:t>
    </w:r>
    <w:r w:rsidR="00AB72B1">
      <w:rPr>
        <w:rFonts w:ascii="Times New Roman" w:hAnsi="Times New Roman" w:cs="Times New Roman"/>
      </w:rPr>
      <w:t>7</w:t>
    </w:r>
    <w:r w:rsidR="00AB72B1" w:rsidRPr="002A66C4">
      <w:rPr>
        <w:rFonts w:ascii="Times New Roman" w:hAnsi="Times New Roman" w:cs="Times New Roman"/>
      </w:rPr>
      <w:t xml:space="preserve"> из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91D3" w14:textId="77777777" w:rsidR="00E458CC" w:rsidRDefault="00E458CC" w:rsidP="00AC734D">
      <w:pPr>
        <w:spacing w:after="0"/>
      </w:pPr>
      <w:r>
        <w:separator/>
      </w:r>
    </w:p>
  </w:footnote>
  <w:footnote w:type="continuationSeparator" w:id="0">
    <w:p w14:paraId="58342CB9" w14:textId="77777777" w:rsidR="00E458CC" w:rsidRDefault="00E458CC" w:rsidP="00AC73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EA38" w14:textId="77777777" w:rsidR="006065DD" w:rsidRDefault="006065DD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AB72B1" w:rsidRPr="00AC734D" w14:paraId="7B286C7E" w14:textId="77777777" w:rsidTr="002A66C4">
      <w:tc>
        <w:tcPr>
          <w:tcW w:w="12186" w:type="dxa"/>
        </w:tcPr>
        <w:p w14:paraId="2854817F" w14:textId="2CD97D82" w:rsidR="00AB72B1" w:rsidRPr="002A66C4" w:rsidRDefault="006065D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091" w:type="dxa"/>
        </w:tcPr>
        <w:p w14:paraId="4CF8AD98" w14:textId="77777777" w:rsidR="00AB72B1" w:rsidRPr="002A66C4" w:rsidRDefault="00AB72B1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ВУ/112 1.0317</w:t>
          </w:r>
        </w:p>
      </w:tc>
    </w:tr>
  </w:tbl>
  <w:p w14:paraId="58D71A87" w14:textId="77777777" w:rsidR="00AB72B1" w:rsidRPr="00AC734D" w:rsidRDefault="00AB72B1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AB72B1" w:rsidRPr="00AC734D" w14:paraId="7ACF15C7" w14:textId="77777777" w:rsidTr="002A66C4">
      <w:tc>
        <w:tcPr>
          <w:tcW w:w="12186" w:type="dxa"/>
        </w:tcPr>
        <w:p w14:paraId="3BF7D9A4" w14:textId="4DE2BF10" w:rsidR="00AB72B1" w:rsidRPr="002A66C4" w:rsidRDefault="006065D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091" w:type="dxa"/>
        </w:tcPr>
        <w:p w14:paraId="2E652F29" w14:textId="77777777" w:rsidR="00AB72B1" w:rsidRPr="002A66C4" w:rsidRDefault="00AB72B1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ВУ/112 1.0317</w:t>
          </w:r>
        </w:p>
      </w:tc>
    </w:tr>
  </w:tbl>
  <w:p w14:paraId="758363FB" w14:textId="77777777" w:rsidR="00AB72B1" w:rsidRPr="00AC734D" w:rsidRDefault="00AB72B1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AC734D" w:rsidRPr="00AC734D" w14:paraId="45D0CE42" w14:textId="77777777" w:rsidTr="002A66C4">
      <w:tc>
        <w:tcPr>
          <w:tcW w:w="12186" w:type="dxa"/>
        </w:tcPr>
        <w:p w14:paraId="744A9C75" w14:textId="1BC66B56" w:rsidR="00AC734D" w:rsidRPr="002A66C4" w:rsidRDefault="00AC734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Лидское городское унитарное предприятие жилищно-коммунального хозяйства, участок лабораторного контроля</w:t>
          </w:r>
        </w:p>
      </w:tc>
      <w:tc>
        <w:tcPr>
          <w:tcW w:w="2091" w:type="dxa"/>
        </w:tcPr>
        <w:p w14:paraId="6D6138E6" w14:textId="18721DAD" w:rsidR="00AC734D" w:rsidRPr="002A66C4" w:rsidRDefault="00AC734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У/112 </w:t>
          </w:r>
          <w:r w:rsidR="00AA793D"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  <w:r w:rsidR="00AA793D"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0</w:t>
          </w: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317</w:t>
          </w:r>
        </w:p>
      </w:tc>
    </w:tr>
  </w:tbl>
  <w:p w14:paraId="493B01FB" w14:textId="77777777" w:rsidR="00AC734D" w:rsidRPr="00AC734D" w:rsidRDefault="00AC734D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4728" w14:textId="77777777" w:rsidR="006065DD" w:rsidRDefault="006065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FD45CF" w:rsidRPr="00AC734D" w14:paraId="079AC943" w14:textId="77777777" w:rsidTr="002A66C4">
      <w:tc>
        <w:tcPr>
          <w:tcW w:w="12186" w:type="dxa"/>
        </w:tcPr>
        <w:p w14:paraId="52B4A687" w14:textId="31F556E7" w:rsidR="00FD45CF" w:rsidRPr="006065DD" w:rsidRDefault="006065DD">
          <w:pPr>
            <w:pStyle w:val="ac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6065DD">
            <w:rPr>
              <w:rFonts w:ascii="Times New Roman" w:hAnsi="Times New Roman" w:cs="Times New Roman"/>
              <w:b/>
              <w:bCs/>
              <w:sz w:val="22"/>
              <w:szCs w:val="22"/>
            </w:rPr>
            <w:t>ОПИСАНИЕ ОБЛАСТИ АККРЕДИТАЦИИ</w:t>
          </w:r>
        </w:p>
      </w:tc>
      <w:tc>
        <w:tcPr>
          <w:tcW w:w="2091" w:type="dxa"/>
        </w:tcPr>
        <w:p w14:paraId="7765632E" w14:textId="77777777" w:rsidR="00FD45CF" w:rsidRPr="006065DD" w:rsidRDefault="00FD45CF">
          <w:pPr>
            <w:pStyle w:val="ac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6065DD">
            <w:rPr>
              <w:rFonts w:ascii="Times New Roman" w:hAnsi="Times New Roman" w:cs="Times New Roman"/>
              <w:b/>
              <w:bCs/>
              <w:sz w:val="22"/>
              <w:szCs w:val="22"/>
            </w:rPr>
            <w:t>ВУ/112 1.0317</w:t>
          </w:r>
        </w:p>
      </w:tc>
    </w:tr>
  </w:tbl>
  <w:p w14:paraId="5827B208" w14:textId="77777777" w:rsidR="00FD45CF" w:rsidRPr="00AC734D" w:rsidRDefault="00FD45C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FD45CF" w:rsidRPr="00AC734D" w14:paraId="1FBF6C03" w14:textId="77777777" w:rsidTr="002A66C4">
      <w:tc>
        <w:tcPr>
          <w:tcW w:w="12186" w:type="dxa"/>
        </w:tcPr>
        <w:p w14:paraId="651B9C05" w14:textId="7DBAB014" w:rsidR="00FD45CF" w:rsidRPr="002A66C4" w:rsidRDefault="006065D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091" w:type="dxa"/>
        </w:tcPr>
        <w:p w14:paraId="6F3D5A55" w14:textId="77777777" w:rsidR="00FD45CF" w:rsidRPr="002A66C4" w:rsidRDefault="00FD45CF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ВУ/112 1.0317</w:t>
          </w:r>
        </w:p>
      </w:tc>
    </w:tr>
  </w:tbl>
  <w:p w14:paraId="0D9F6FC2" w14:textId="77777777" w:rsidR="00FD45CF" w:rsidRPr="00AC734D" w:rsidRDefault="00FD45C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FD45CF" w:rsidRPr="00AC734D" w14:paraId="0DE1090A" w14:textId="77777777" w:rsidTr="002A66C4">
      <w:tc>
        <w:tcPr>
          <w:tcW w:w="12186" w:type="dxa"/>
        </w:tcPr>
        <w:p w14:paraId="3FF7BCAA" w14:textId="0AE6532C" w:rsidR="00FD45CF" w:rsidRPr="002A66C4" w:rsidRDefault="006065D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091" w:type="dxa"/>
        </w:tcPr>
        <w:p w14:paraId="1E0DAE36" w14:textId="77777777" w:rsidR="00FD45CF" w:rsidRPr="002A66C4" w:rsidRDefault="00FD45CF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ВУ/112 1.0317</w:t>
          </w:r>
        </w:p>
      </w:tc>
    </w:tr>
  </w:tbl>
  <w:p w14:paraId="0D2479AF" w14:textId="77777777" w:rsidR="00FD45CF" w:rsidRPr="00AC734D" w:rsidRDefault="00FD45C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AB72B1" w:rsidRPr="00AC734D" w14:paraId="6F2D6DA4" w14:textId="77777777" w:rsidTr="002A66C4">
      <w:tc>
        <w:tcPr>
          <w:tcW w:w="12186" w:type="dxa"/>
        </w:tcPr>
        <w:p w14:paraId="2500AF9B" w14:textId="131A1F9B" w:rsidR="00AB72B1" w:rsidRPr="002A66C4" w:rsidRDefault="006065D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091" w:type="dxa"/>
        </w:tcPr>
        <w:p w14:paraId="265D9517" w14:textId="77777777" w:rsidR="00AB72B1" w:rsidRPr="002A66C4" w:rsidRDefault="00AB72B1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ВУ/112 1.0317</w:t>
          </w:r>
        </w:p>
      </w:tc>
    </w:tr>
  </w:tbl>
  <w:p w14:paraId="3CD4280F" w14:textId="77777777" w:rsidR="00AB72B1" w:rsidRPr="00AC734D" w:rsidRDefault="00AB72B1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AB72B1" w:rsidRPr="00AC734D" w14:paraId="525FB641" w14:textId="77777777" w:rsidTr="002A66C4">
      <w:tc>
        <w:tcPr>
          <w:tcW w:w="12186" w:type="dxa"/>
        </w:tcPr>
        <w:p w14:paraId="2D36B345" w14:textId="38D93D84" w:rsidR="00AB72B1" w:rsidRPr="002A66C4" w:rsidRDefault="006065D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091" w:type="dxa"/>
        </w:tcPr>
        <w:p w14:paraId="268834D6" w14:textId="77777777" w:rsidR="00AB72B1" w:rsidRPr="002A66C4" w:rsidRDefault="00AB72B1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ВУ/112 1.0317</w:t>
          </w:r>
        </w:p>
      </w:tc>
    </w:tr>
  </w:tbl>
  <w:p w14:paraId="3CDFC483" w14:textId="77777777" w:rsidR="00AB72B1" w:rsidRPr="00AC734D" w:rsidRDefault="00AB72B1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186"/>
      <w:gridCol w:w="2091"/>
    </w:tblGrid>
    <w:tr w:rsidR="00AB72B1" w:rsidRPr="00AC734D" w14:paraId="60F07C9E" w14:textId="77777777" w:rsidTr="002A66C4">
      <w:tc>
        <w:tcPr>
          <w:tcW w:w="12186" w:type="dxa"/>
        </w:tcPr>
        <w:p w14:paraId="4C908864" w14:textId="54382E6B" w:rsidR="00AB72B1" w:rsidRPr="002A66C4" w:rsidRDefault="006065DD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091" w:type="dxa"/>
        </w:tcPr>
        <w:p w14:paraId="5FCD4582" w14:textId="77777777" w:rsidR="00AB72B1" w:rsidRPr="002A66C4" w:rsidRDefault="00AB72B1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66C4">
            <w:rPr>
              <w:rFonts w:ascii="Times New Roman" w:hAnsi="Times New Roman" w:cs="Times New Roman"/>
              <w:b/>
              <w:bCs/>
              <w:sz w:val="28"/>
              <w:szCs w:val="28"/>
            </w:rPr>
            <w:t>ВУ/112 1.0317</w:t>
          </w:r>
        </w:p>
      </w:tc>
    </w:tr>
  </w:tbl>
  <w:p w14:paraId="04E9A4ED" w14:textId="77777777" w:rsidR="00AB72B1" w:rsidRPr="00AC734D" w:rsidRDefault="00AB72B1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7B3"/>
    <w:multiLevelType w:val="hybridMultilevel"/>
    <w:tmpl w:val="15FE0E60"/>
    <w:lvl w:ilvl="0" w:tplc="A1CEDD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A4C"/>
    <w:multiLevelType w:val="hybridMultilevel"/>
    <w:tmpl w:val="AE0A4CB8"/>
    <w:lvl w:ilvl="0" w:tplc="EA16D81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D0CC9"/>
    <w:multiLevelType w:val="hybridMultilevel"/>
    <w:tmpl w:val="F5020360"/>
    <w:lvl w:ilvl="0" w:tplc="3D78AD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2E8E"/>
    <w:multiLevelType w:val="hybridMultilevel"/>
    <w:tmpl w:val="B4D28E5A"/>
    <w:lvl w:ilvl="0" w:tplc="B160577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E3082"/>
    <w:multiLevelType w:val="hybridMultilevel"/>
    <w:tmpl w:val="2A86AF06"/>
    <w:lvl w:ilvl="0" w:tplc="B46292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EA9"/>
    <w:multiLevelType w:val="hybridMultilevel"/>
    <w:tmpl w:val="35A0BC0E"/>
    <w:lvl w:ilvl="0" w:tplc="0C961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61EB4"/>
    <w:multiLevelType w:val="hybridMultilevel"/>
    <w:tmpl w:val="DFB22F7E"/>
    <w:lvl w:ilvl="0" w:tplc="F940BB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B4920"/>
    <w:multiLevelType w:val="hybridMultilevel"/>
    <w:tmpl w:val="EC10AB00"/>
    <w:lvl w:ilvl="0" w:tplc="D60289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D1CE9"/>
    <w:multiLevelType w:val="hybridMultilevel"/>
    <w:tmpl w:val="BEBE2558"/>
    <w:lvl w:ilvl="0" w:tplc="8A1A77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58208">
    <w:abstractNumId w:val="7"/>
  </w:num>
  <w:num w:numId="2" w16cid:durableId="1386028813">
    <w:abstractNumId w:val="6"/>
  </w:num>
  <w:num w:numId="3" w16cid:durableId="1927183647">
    <w:abstractNumId w:val="3"/>
  </w:num>
  <w:num w:numId="4" w16cid:durableId="817576526">
    <w:abstractNumId w:val="1"/>
  </w:num>
  <w:num w:numId="5" w16cid:durableId="1953128804">
    <w:abstractNumId w:val="5"/>
  </w:num>
  <w:num w:numId="6" w16cid:durableId="1415317988">
    <w:abstractNumId w:val="2"/>
  </w:num>
  <w:num w:numId="7" w16cid:durableId="75444065">
    <w:abstractNumId w:val="4"/>
  </w:num>
  <w:num w:numId="8" w16cid:durableId="1779907599">
    <w:abstractNumId w:val="8"/>
  </w:num>
  <w:num w:numId="9" w16cid:durableId="77694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4D"/>
    <w:rsid w:val="0000654E"/>
    <w:rsid w:val="00023A8E"/>
    <w:rsid w:val="0004166F"/>
    <w:rsid w:val="00050E89"/>
    <w:rsid w:val="000756D3"/>
    <w:rsid w:val="000B4A93"/>
    <w:rsid w:val="000E78A7"/>
    <w:rsid w:val="00137AEA"/>
    <w:rsid w:val="00144A29"/>
    <w:rsid w:val="001824DF"/>
    <w:rsid w:val="001F3AAD"/>
    <w:rsid w:val="001F4F70"/>
    <w:rsid w:val="00264EA8"/>
    <w:rsid w:val="00272902"/>
    <w:rsid w:val="002A66C4"/>
    <w:rsid w:val="002B1001"/>
    <w:rsid w:val="002D1E82"/>
    <w:rsid w:val="00390B4C"/>
    <w:rsid w:val="003B4D4C"/>
    <w:rsid w:val="003B5FB8"/>
    <w:rsid w:val="003D212F"/>
    <w:rsid w:val="00440A01"/>
    <w:rsid w:val="00441A96"/>
    <w:rsid w:val="00456BFA"/>
    <w:rsid w:val="0046022B"/>
    <w:rsid w:val="0047104B"/>
    <w:rsid w:val="004A2F15"/>
    <w:rsid w:val="004C12B2"/>
    <w:rsid w:val="004C4AD9"/>
    <w:rsid w:val="005171DD"/>
    <w:rsid w:val="005352B2"/>
    <w:rsid w:val="005A4FB2"/>
    <w:rsid w:val="006065DD"/>
    <w:rsid w:val="006806EC"/>
    <w:rsid w:val="006C62AF"/>
    <w:rsid w:val="007231D6"/>
    <w:rsid w:val="007B3C0F"/>
    <w:rsid w:val="00831A98"/>
    <w:rsid w:val="008347F7"/>
    <w:rsid w:val="0086615C"/>
    <w:rsid w:val="008A6670"/>
    <w:rsid w:val="008C6D69"/>
    <w:rsid w:val="0090009E"/>
    <w:rsid w:val="00987AA0"/>
    <w:rsid w:val="00A66802"/>
    <w:rsid w:val="00A86702"/>
    <w:rsid w:val="00A91052"/>
    <w:rsid w:val="00A9536E"/>
    <w:rsid w:val="00AA793D"/>
    <w:rsid w:val="00AB72B1"/>
    <w:rsid w:val="00AC0936"/>
    <w:rsid w:val="00AC734D"/>
    <w:rsid w:val="00B0116D"/>
    <w:rsid w:val="00B64873"/>
    <w:rsid w:val="00B82FD4"/>
    <w:rsid w:val="00B84302"/>
    <w:rsid w:val="00BF0CCA"/>
    <w:rsid w:val="00CA28BE"/>
    <w:rsid w:val="00D12DF7"/>
    <w:rsid w:val="00E16D31"/>
    <w:rsid w:val="00E458CC"/>
    <w:rsid w:val="00ED2C3A"/>
    <w:rsid w:val="00F122A0"/>
    <w:rsid w:val="00F37A51"/>
    <w:rsid w:val="00F47BC5"/>
    <w:rsid w:val="00F65C99"/>
    <w:rsid w:val="00FD45CF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AED79"/>
  <w15:chartTrackingRefBased/>
  <w15:docId w15:val="{481D59F8-D020-4CF6-81AB-965AB402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6"/>
        <w:szCs w:val="16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02"/>
  </w:style>
  <w:style w:type="paragraph" w:styleId="1">
    <w:name w:val="heading 1"/>
    <w:basedOn w:val="a"/>
    <w:next w:val="a"/>
    <w:link w:val="10"/>
    <w:uiPriority w:val="9"/>
    <w:qFormat/>
    <w:rsid w:val="00AC734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34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34D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3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3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7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73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73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73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73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73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73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73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7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7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7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73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73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73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73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73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734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C734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C734D"/>
  </w:style>
  <w:style w:type="paragraph" w:styleId="ae">
    <w:name w:val="footer"/>
    <w:basedOn w:val="a"/>
    <w:link w:val="af"/>
    <w:uiPriority w:val="99"/>
    <w:unhideWhenUsed/>
    <w:rsid w:val="00AC734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C734D"/>
  </w:style>
  <w:style w:type="table" w:styleId="af0">
    <w:name w:val="Table Grid"/>
    <w:basedOn w:val="a1"/>
    <w:uiPriority w:val="39"/>
    <w:rsid w:val="00AC73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64873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customStyle="1" w:styleId="11">
    <w:name w:val="Без интервала1"/>
    <w:link w:val="af2"/>
    <w:qFormat/>
    <w:rsid w:val="00B6487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af2">
    <w:name w:val="Без интервала Знак"/>
    <w:link w:val="11"/>
    <w:uiPriority w:val="1"/>
    <w:locked/>
    <w:rsid w:val="00B6487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23">
    <w:name w:val="Без интервала2"/>
    <w:qFormat/>
    <w:rsid w:val="00AC093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f3">
    <w:name w:val="Plain Text"/>
    <w:basedOn w:val="a"/>
    <w:link w:val="af4"/>
    <w:uiPriority w:val="99"/>
    <w:rsid w:val="005A4FB2"/>
    <w:pPr>
      <w:spacing w:after="0"/>
    </w:pPr>
    <w:rPr>
      <w:rFonts w:ascii="Courier New" w:eastAsia="Times New Roman" w:hAnsi="Courier New" w:cs="Times New Roman"/>
      <w:snapToGrid w:val="0"/>
      <w:kern w:val="0"/>
      <w:sz w:val="20"/>
      <w:szCs w:val="20"/>
      <w:lang w:val="x-none" w:eastAsia="x-none"/>
      <w14:ligatures w14:val="none"/>
    </w:rPr>
  </w:style>
  <w:style w:type="character" w:customStyle="1" w:styleId="af4">
    <w:name w:val="Текст Знак"/>
    <w:basedOn w:val="a0"/>
    <w:link w:val="af3"/>
    <w:uiPriority w:val="99"/>
    <w:rsid w:val="005A4FB2"/>
    <w:rPr>
      <w:rFonts w:ascii="Courier New" w:eastAsia="Times New Roman" w:hAnsi="Courier New" w:cs="Times New Roman"/>
      <w:snapToGrid w:val="0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AB8F-9D72-4B95-881D-68EF7E28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ньковская Галина Эдуардовна</cp:lastModifiedBy>
  <cp:revision>2</cp:revision>
  <dcterms:created xsi:type="dcterms:W3CDTF">2026-03-02T12:48:00Z</dcterms:created>
  <dcterms:modified xsi:type="dcterms:W3CDTF">2026-03-02T12:48:00Z</dcterms:modified>
</cp:coreProperties>
</file>